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1063B" w14:textId="77777777" w:rsidR="00863131" w:rsidRPr="00982976" w:rsidRDefault="005F23C3" w:rsidP="005F23C3">
      <w:pPr>
        <w:jc w:val="center"/>
        <w:rPr>
          <w:rFonts w:ascii="Calibri" w:hAnsi="Calibri" w:cs="Calibri"/>
          <w:b/>
          <w:bCs/>
          <w:color w:val="000000"/>
          <w:sz w:val="20"/>
          <w:lang w:val="es-CL" w:eastAsia="es-CL"/>
        </w:rPr>
      </w:pPr>
      <w:r w:rsidRPr="00982976">
        <w:rPr>
          <w:rFonts w:ascii="Calibri" w:hAnsi="Calibri" w:cs="Calibri"/>
          <w:b/>
          <w:bCs/>
          <w:color w:val="000000"/>
          <w:sz w:val="20"/>
          <w:lang w:val="es-CL" w:eastAsia="es-CL"/>
        </w:rPr>
        <w:t xml:space="preserve">NOTAS EXPLICATIVAS </w:t>
      </w:r>
      <w:r w:rsidR="00863131" w:rsidRPr="00982976">
        <w:rPr>
          <w:rFonts w:ascii="Calibri" w:hAnsi="Calibri" w:cs="Calibri"/>
          <w:b/>
          <w:bCs/>
          <w:color w:val="000000"/>
          <w:sz w:val="20"/>
          <w:lang w:val="es-CL" w:eastAsia="es-CL"/>
        </w:rPr>
        <w:t>PARA</w:t>
      </w:r>
    </w:p>
    <w:p w14:paraId="0C81063C" w14:textId="77777777" w:rsidR="005F23C3" w:rsidRPr="00982976" w:rsidRDefault="005F23C3" w:rsidP="005F23C3">
      <w:pPr>
        <w:jc w:val="center"/>
        <w:rPr>
          <w:rFonts w:ascii="Calibri" w:hAnsi="Calibri" w:cs="Calibri"/>
          <w:b/>
          <w:bCs/>
          <w:color w:val="000000"/>
          <w:sz w:val="20"/>
          <w:lang w:val="es-CL" w:eastAsia="es-CL"/>
        </w:rPr>
      </w:pPr>
      <w:r w:rsidRPr="00982976">
        <w:rPr>
          <w:rFonts w:ascii="Calibri" w:hAnsi="Calibri" w:cs="Calibri"/>
          <w:b/>
          <w:bCs/>
          <w:color w:val="000000"/>
          <w:sz w:val="20"/>
          <w:lang w:val="es-CL" w:eastAsia="es-CL"/>
        </w:rPr>
        <w:t xml:space="preserve">LLENADO DE FORMULARIO </w:t>
      </w:r>
      <w:r w:rsidR="00E84341" w:rsidRPr="00982976">
        <w:rPr>
          <w:rFonts w:ascii="Calibri" w:hAnsi="Calibri" w:cs="Calibri"/>
          <w:b/>
          <w:bCs/>
          <w:color w:val="000000"/>
          <w:sz w:val="20"/>
          <w:lang w:val="es-CL" w:eastAsia="es-CL"/>
        </w:rPr>
        <w:t xml:space="preserve">DE </w:t>
      </w:r>
      <w:r w:rsidRPr="00982976">
        <w:rPr>
          <w:rFonts w:ascii="Calibri" w:hAnsi="Calibri" w:cs="Calibri"/>
          <w:b/>
          <w:bCs/>
          <w:color w:val="000000"/>
          <w:sz w:val="20"/>
          <w:lang w:val="es-CL" w:eastAsia="es-CL"/>
        </w:rPr>
        <w:t>POSTULACIÓN</w:t>
      </w:r>
    </w:p>
    <w:p w14:paraId="0C81063D" w14:textId="77777777" w:rsidR="005F23C3" w:rsidRPr="00982976" w:rsidRDefault="005F23C3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  <w:lang w:val="es-CL" w:eastAsia="es-CL"/>
        </w:rPr>
      </w:pPr>
    </w:p>
    <w:p w14:paraId="0C81063E" w14:textId="77777777" w:rsidR="00F51898" w:rsidRPr="00982976" w:rsidRDefault="00F51898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982976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III. PRESENTACIÓN DEL PROYECTO</w:t>
      </w:r>
    </w:p>
    <w:p w14:paraId="0C81063F" w14:textId="77777777" w:rsidR="005670D1" w:rsidRPr="00982976" w:rsidRDefault="005670D1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40" w14:textId="77777777" w:rsidR="00F51898" w:rsidRPr="00A11DF9" w:rsidRDefault="00F51898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NOMBRE DEL PROYECTO</w:t>
      </w:r>
    </w:p>
    <w:p w14:paraId="0C810641" w14:textId="77777777" w:rsidR="00F51898" w:rsidRPr="00A11DF9" w:rsidRDefault="00F51898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Debe ser breve</w:t>
      </w:r>
      <w:r w:rsidR="00EE1C85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 y claro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, representativo y </w:t>
      </w:r>
      <w:r w:rsidR="00CF51FC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que 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nglob</w:t>
      </w:r>
      <w:r w:rsidR="00CF51FC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e 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la adquisición, el rubro y la necesidad.</w:t>
      </w:r>
    </w:p>
    <w:p w14:paraId="0C810642" w14:textId="77777777" w:rsidR="00F51898" w:rsidRPr="00A11DF9" w:rsidRDefault="00F51898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Ejemplo: “Modernización de sistemas de riego para mejorar productividad hortícola en </w:t>
      </w:r>
      <w:r w:rsidR="008B3003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Arauco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”.</w:t>
      </w:r>
    </w:p>
    <w:p w14:paraId="0C810643" w14:textId="77777777" w:rsidR="008B3003" w:rsidRPr="00A11DF9" w:rsidRDefault="008B3003" w:rsidP="005F23C3">
      <w:p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</w:p>
    <w:p w14:paraId="0C810644" w14:textId="77777777" w:rsidR="00CF51FC" w:rsidRPr="00A11DF9" w:rsidRDefault="00CF51FC" w:rsidP="005F23C3">
      <w:pPr>
        <w:jc w:val="both"/>
        <w:rPr>
          <w:rFonts w:ascii="Calibri" w:hAnsi="Calibri" w:cs="Calibri"/>
          <w:b/>
          <w:sz w:val="16"/>
          <w:szCs w:val="16"/>
          <w:lang w:val="es-ES_tradnl" w:eastAsia="es-ES_tradnl"/>
        </w:rPr>
      </w:pPr>
      <w:r w:rsidRPr="00A11DF9">
        <w:rPr>
          <w:rFonts w:ascii="Calibri" w:hAnsi="Calibri" w:cs="Calibri"/>
          <w:b/>
          <w:sz w:val="16"/>
          <w:szCs w:val="16"/>
          <w:lang w:val="es-ES_tradnl" w:eastAsia="es-ES_tradnl"/>
        </w:rPr>
        <w:t>FUNDAMENTACIÓN DEL PROYECTO</w:t>
      </w:r>
    </w:p>
    <w:p w14:paraId="0C810645" w14:textId="77777777" w:rsidR="002B4914" w:rsidRPr="00A11DF9" w:rsidRDefault="002B4914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La pregunta clave que se debe hacer es ¿Cuál es la necesidad/problema? </w:t>
      </w:r>
    </w:p>
    <w:p w14:paraId="0C810646" w14:textId="77777777" w:rsidR="00CF51FC" w:rsidRPr="00A11DF9" w:rsidRDefault="002B4914" w:rsidP="005F23C3">
      <w:pPr>
        <w:numPr>
          <w:ilvl w:val="0"/>
          <w:numId w:val="33"/>
        </w:numPr>
        <w:jc w:val="both"/>
        <w:rPr>
          <w:rFonts w:ascii="Calibri" w:hAnsi="Calibri" w:cs="Calibri"/>
          <w:b/>
          <w:color w:val="000000"/>
          <w:sz w:val="16"/>
          <w:szCs w:val="16"/>
          <w:lang w:val="es-ES_tradnl" w:eastAsia="es-ES_tradn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xplica la problemática</w:t>
      </w:r>
      <w:r w:rsidR="00EE1C85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, 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necesidad </w:t>
      </w:r>
      <w:r w:rsidR="00EE1C85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u oportunidad 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detectada (diagnóstico) y justifica por qué el proyecto es la mejor solución viable.</w:t>
      </w:r>
    </w:p>
    <w:p w14:paraId="0C810647" w14:textId="77777777" w:rsidR="002B4914" w:rsidRPr="00A11DF9" w:rsidRDefault="00EE1C85" w:rsidP="005F23C3">
      <w:pPr>
        <w:numPr>
          <w:ilvl w:val="0"/>
          <w:numId w:val="33"/>
        </w:numPr>
        <w:jc w:val="both"/>
        <w:rPr>
          <w:rFonts w:ascii="Calibri" w:hAnsi="Calibri" w:cs="Calibri"/>
          <w:b/>
          <w:color w:val="000000"/>
          <w:sz w:val="16"/>
          <w:szCs w:val="16"/>
          <w:lang w:val="es-ES_tradnl" w:eastAsia="es-ES_tradn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l d</w:t>
      </w:r>
      <w:r w:rsidR="002B4914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iagnóstico es el problema central (causas y efectos)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 y la j</w:t>
      </w:r>
      <w:r w:rsidR="002B4914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ustificación es el por qué es 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necesario </w:t>
      </w:r>
      <w:r w:rsidR="002B4914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actua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r</w:t>
      </w:r>
      <w:r w:rsidR="002B4914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 ahora.  </w:t>
      </w:r>
    </w:p>
    <w:p w14:paraId="0C810648" w14:textId="77777777" w:rsidR="002B4914" w:rsidRPr="00A11DF9" w:rsidRDefault="002B4914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49" w14:textId="77777777" w:rsidR="00F51898" w:rsidRPr="00A11DF9" w:rsidRDefault="008B3003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OBJETIVO DEL PROYECTO</w:t>
      </w:r>
    </w:p>
    <w:p w14:paraId="0C81064A" w14:textId="77777777" w:rsidR="002B4914" w:rsidRPr="00A11DF9" w:rsidRDefault="002B4914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La pregunta clave que se debe hacer es ¿Qué queremos lograr? </w:t>
      </w:r>
    </w:p>
    <w:p w14:paraId="0C81064B" w14:textId="77777777" w:rsidR="00F51898" w:rsidRPr="00A11DF9" w:rsidRDefault="00F51898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xplica la finalidad principal: qué se busca lograr y por qué es relevante.</w:t>
      </w:r>
    </w:p>
    <w:p w14:paraId="0C81064C" w14:textId="77777777" w:rsidR="00F51898" w:rsidRPr="00A11DF9" w:rsidRDefault="00F51898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Debe ser medible y alineado con las necesidades del sector.</w:t>
      </w:r>
    </w:p>
    <w:p w14:paraId="0C81064D" w14:textId="77777777" w:rsidR="00F51898" w:rsidRPr="00A11DF9" w:rsidRDefault="00F51898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jemplo: “Incrementar la eficiencia hídrica y la producción sustentable de hortalizas mediante la incorporación de tecnología de riego presurizado”.</w:t>
      </w:r>
    </w:p>
    <w:p w14:paraId="0C81064E" w14:textId="77777777" w:rsidR="005670D1" w:rsidRPr="00A11DF9" w:rsidRDefault="005670D1" w:rsidP="005F23C3">
      <w:pPr>
        <w:ind w:left="360"/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4F" w14:textId="77777777" w:rsidR="00F51898" w:rsidRPr="00A11DF9" w:rsidRDefault="00F51898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DESCRIPCIÓN DEL PROYECTO</w:t>
      </w:r>
    </w:p>
    <w:p w14:paraId="0C810650" w14:textId="77777777" w:rsidR="002B4914" w:rsidRPr="00A11DF9" w:rsidRDefault="002B4914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La pregunta clave que se debe hacer es ¿Qué</w:t>
      </w:r>
      <w:r w:rsidR="00EE1C85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, ¿cómo y quiénes lo vamos a hacer?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 </w:t>
      </w:r>
    </w:p>
    <w:p w14:paraId="0C810651" w14:textId="77777777" w:rsidR="005670D1" w:rsidRPr="00A11DF9" w:rsidRDefault="00F51898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xplica la situación actual (antes del proyecto): limitaciones, problemas, carencias.</w:t>
      </w:r>
    </w:p>
    <w:p w14:paraId="0C810652" w14:textId="77777777" w:rsidR="005670D1" w:rsidRPr="00A11DF9" w:rsidRDefault="00F51898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xplica la situación esperada (después del proyecto): mejoras, beneficios, impacto.</w:t>
      </w:r>
    </w:p>
    <w:p w14:paraId="0C810653" w14:textId="77777777" w:rsidR="00F51898" w:rsidRPr="00A11DF9" w:rsidRDefault="00F51898" w:rsidP="005F23C3">
      <w:pPr>
        <w:numPr>
          <w:ilvl w:val="0"/>
          <w:numId w:val="3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Incluye datos comparativos (ejemplo: producción actual vs. proyectada).</w:t>
      </w:r>
    </w:p>
    <w:p w14:paraId="0C810654" w14:textId="77777777" w:rsidR="008B3003" w:rsidRPr="00A11DF9" w:rsidRDefault="008B3003" w:rsidP="005F23C3">
      <w:p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</w:p>
    <w:p w14:paraId="0C810655" w14:textId="77777777" w:rsidR="00CF51FC" w:rsidRPr="00A11DF9" w:rsidRDefault="00CF51FC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IMPACTO DEL PROYECTO</w:t>
      </w:r>
    </w:p>
    <w:p w14:paraId="0C810656" w14:textId="77777777" w:rsidR="002B4914" w:rsidRPr="00A11DF9" w:rsidRDefault="002B4914" w:rsidP="005F23C3">
      <w:pPr>
        <w:numPr>
          <w:ilvl w:val="0"/>
          <w:numId w:val="47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La pregunta clave que se debe hacer es ¿cómo impactará el proyecto? </w:t>
      </w:r>
    </w:p>
    <w:p w14:paraId="0C810657" w14:textId="77777777" w:rsidR="00655443" w:rsidRPr="00A11DF9" w:rsidRDefault="00655443" w:rsidP="005F23C3">
      <w:pPr>
        <w:numPr>
          <w:ilvl w:val="0"/>
          <w:numId w:val="47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Identifica los resultados y efectos que genera el proyecto. </w:t>
      </w:r>
    </w:p>
    <w:p w14:paraId="0C810658" w14:textId="77777777" w:rsidR="008B3003" w:rsidRPr="00A11DF9" w:rsidRDefault="00655443" w:rsidP="005F23C3">
      <w:pPr>
        <w:numPr>
          <w:ilvl w:val="0"/>
          <w:numId w:val="47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Debe explicar </w:t>
      </w:r>
      <w:r w:rsidR="00CF51FC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el cambio 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y valor generado </w:t>
      </w:r>
      <w:r w:rsidR="00CF51FC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que el proyecto dejará en el negocio y beneficiarios 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a mediano o largo plazo.</w:t>
      </w:r>
    </w:p>
    <w:p w14:paraId="0C810659" w14:textId="77777777" w:rsidR="00F51898" w:rsidRPr="00A11DF9" w:rsidRDefault="00F51898" w:rsidP="005F23C3">
      <w:p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</w:p>
    <w:p w14:paraId="0C81065A" w14:textId="77777777" w:rsidR="00F51898" w:rsidRPr="00A11DF9" w:rsidRDefault="00F51898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IV. ANTECEDENTES</w:t>
      </w:r>
      <w:r w:rsidR="00A137CD"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 xml:space="preserve"> </w:t>
      </w: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TÉCNICOS DEL PROYECTO</w:t>
      </w:r>
    </w:p>
    <w:p w14:paraId="0C81065B" w14:textId="77777777" w:rsidR="005670D1" w:rsidRPr="00A11DF9" w:rsidRDefault="005670D1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5C" w14:textId="77777777" w:rsidR="00F51898" w:rsidRPr="00A11DF9" w:rsidRDefault="00F51898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DEFINICIÓN DEL PRODUCTO O SERVICIO</w:t>
      </w:r>
    </w:p>
    <w:p w14:paraId="0C81065D" w14:textId="77777777" w:rsidR="00F51898" w:rsidRPr="00A11DF9" w:rsidRDefault="00F51898" w:rsidP="005F23C3">
      <w:pPr>
        <w:numPr>
          <w:ilvl w:val="0"/>
          <w:numId w:val="38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Describe qué se produce o qué servicio se ofrece actualmente.</w:t>
      </w:r>
    </w:p>
    <w:p w14:paraId="0C81065E" w14:textId="77777777" w:rsidR="00F51898" w:rsidRPr="00A11DF9" w:rsidRDefault="00F51898" w:rsidP="005F23C3">
      <w:pPr>
        <w:numPr>
          <w:ilvl w:val="0"/>
          <w:numId w:val="38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xplica la calidad actual y la calidad que se espera alcanzar con el proyecto.</w:t>
      </w:r>
    </w:p>
    <w:p w14:paraId="0C81065F" w14:textId="77777777" w:rsidR="00F51898" w:rsidRPr="00A11DF9" w:rsidRDefault="00F51898" w:rsidP="005F23C3">
      <w:pPr>
        <w:numPr>
          <w:ilvl w:val="0"/>
          <w:numId w:val="38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jemplo: “Actualmente se producen hortalizas con riego por tendido, con baja uniformidad; se espera obtener hortalizas de mejor calidad y mayor rendimiento con riego tecnificado”.</w:t>
      </w:r>
    </w:p>
    <w:p w14:paraId="0C810660" w14:textId="77777777" w:rsidR="005670D1" w:rsidRPr="00A11DF9" w:rsidRDefault="005670D1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61" w14:textId="77777777" w:rsidR="00F51898" w:rsidRPr="00A11DF9" w:rsidRDefault="00F51898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MERCADO PRINCIPAL Y OTROS MERCADOS</w:t>
      </w:r>
    </w:p>
    <w:p w14:paraId="0C810662" w14:textId="77777777" w:rsidR="00F51898" w:rsidRPr="00A11DF9" w:rsidRDefault="00F51898" w:rsidP="005F23C3">
      <w:pPr>
        <w:numPr>
          <w:ilvl w:val="0"/>
          <w:numId w:val="39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Identifica el cliente objetivo (mercado local, ferias, supermercados, exportación).</w:t>
      </w:r>
    </w:p>
    <w:p w14:paraId="0C810663" w14:textId="77777777" w:rsidR="00F51898" w:rsidRPr="00A11DF9" w:rsidRDefault="00F51898" w:rsidP="005F23C3">
      <w:pPr>
        <w:numPr>
          <w:ilvl w:val="0"/>
          <w:numId w:val="39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Señala mercados secundarios o potenciales.</w:t>
      </w:r>
    </w:p>
    <w:p w14:paraId="0C810664" w14:textId="77777777" w:rsidR="00F51898" w:rsidRPr="00A11DF9" w:rsidRDefault="00F51898" w:rsidP="005F23C3">
      <w:pPr>
        <w:numPr>
          <w:ilvl w:val="0"/>
          <w:numId w:val="39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jemplo: “Mercado principal: ferias locales; otros mercados: distribuidores regionales y programas de alimentación escolar”.</w:t>
      </w:r>
    </w:p>
    <w:p w14:paraId="0C810665" w14:textId="77777777" w:rsidR="005670D1" w:rsidRPr="00A11DF9" w:rsidRDefault="005670D1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66" w14:textId="77777777" w:rsidR="00F51898" w:rsidRPr="00A11DF9" w:rsidRDefault="00F51898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EXIGENCIAS DEL MERCADO</w:t>
      </w:r>
    </w:p>
    <w:p w14:paraId="0C810667" w14:textId="77777777" w:rsidR="00F51898" w:rsidRPr="00A11DF9" w:rsidRDefault="00F51898" w:rsidP="005F23C3">
      <w:pPr>
        <w:numPr>
          <w:ilvl w:val="0"/>
          <w:numId w:val="40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xplica cómo se comercializa el producto: presentación, normas de calidad, certificaciones, empaques, trazabilidad.</w:t>
      </w:r>
    </w:p>
    <w:p w14:paraId="0C810668" w14:textId="77777777" w:rsidR="00F51898" w:rsidRPr="00A11DF9" w:rsidRDefault="00F51898" w:rsidP="005F23C3">
      <w:pPr>
        <w:numPr>
          <w:ilvl w:val="0"/>
          <w:numId w:val="40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jemplo: “El mercado exige hortalizas con calibre uniforme, libres de residuos químicos y con certificación de buenas prácticas agrícolas”.</w:t>
      </w:r>
    </w:p>
    <w:p w14:paraId="0C810669" w14:textId="77777777" w:rsidR="005670D1" w:rsidRPr="00A11DF9" w:rsidRDefault="005670D1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6A" w14:textId="77777777" w:rsidR="00F51898" w:rsidRPr="00A11DF9" w:rsidRDefault="00F51898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ASESORÍA TÉCNICA</w:t>
      </w:r>
    </w:p>
    <w:p w14:paraId="0C81066B" w14:textId="77777777" w:rsidR="00F51898" w:rsidRPr="00A11DF9" w:rsidRDefault="00F51898" w:rsidP="005F23C3">
      <w:pPr>
        <w:numPr>
          <w:ilvl w:val="0"/>
          <w:numId w:val="41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Indica qué tipo de apoyo recibe: </w:t>
      </w:r>
      <w:r w:rsidR="00863131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rubro, ámbito o área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.</w:t>
      </w:r>
    </w:p>
    <w:p w14:paraId="0C81066C" w14:textId="77777777" w:rsidR="00F51898" w:rsidRPr="00A11DF9" w:rsidRDefault="00F51898" w:rsidP="005F23C3">
      <w:pPr>
        <w:numPr>
          <w:ilvl w:val="0"/>
          <w:numId w:val="41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Señalar el programa</w:t>
      </w:r>
      <w:r w:rsidR="005F23C3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 INDAP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 (SAT</w:t>
      </w:r>
      <w:r w:rsidR="005F23C3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, 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PRODESAL</w:t>
      </w:r>
      <w:r w:rsidR="005F23C3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, PDTI</w:t>
      </w:r>
      <w:r w:rsidR="006C0E29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,</w:t>
      </w:r>
      <w:r w:rsidR="005F23C3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 PRODEMU, 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TAS</w:t>
      </w:r>
      <w:r w:rsidR="005F23C3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, etc.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)</w:t>
      </w:r>
    </w:p>
    <w:p w14:paraId="0C81066D" w14:textId="77777777" w:rsidR="00F51898" w:rsidRPr="00A11DF9" w:rsidRDefault="00863131" w:rsidP="005F23C3">
      <w:pPr>
        <w:numPr>
          <w:ilvl w:val="0"/>
          <w:numId w:val="41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Si la asesoría e</w:t>
      </w:r>
      <w:r w:rsidR="006E2C49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s particular debe presentar algú</w:t>
      </w: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n respaldo</w:t>
      </w:r>
      <w:r w:rsidR="006E2C49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 que lo acredite</w:t>
      </w:r>
      <w:r w:rsidR="00F51898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.</w:t>
      </w:r>
    </w:p>
    <w:p w14:paraId="0C81066E" w14:textId="77777777" w:rsidR="00863131" w:rsidRPr="00A11DF9" w:rsidRDefault="00863131" w:rsidP="005F23C3">
      <w:p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</w:p>
    <w:p w14:paraId="0C81066F" w14:textId="66D4D782" w:rsidR="005670D1" w:rsidRPr="00A11DF9" w:rsidRDefault="005670D1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sz w:val="16"/>
          <w:szCs w:val="16"/>
        </w:rPr>
        <w:t>V. ANÁLISIS ECONÓMICO</w:t>
      </w:r>
      <w:r w:rsidR="009B444C">
        <w:rPr>
          <w:rFonts w:ascii="Calibri" w:hAnsi="Calibri" w:cs="Calibri"/>
          <w:b/>
          <w:sz w:val="16"/>
          <w:szCs w:val="16"/>
        </w:rPr>
        <w:t xml:space="preserve"> DEL PROYECTO</w:t>
      </w:r>
    </w:p>
    <w:p w14:paraId="0C810670" w14:textId="77777777" w:rsidR="005670D1" w:rsidRPr="00A11DF9" w:rsidRDefault="005670D1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71" w14:textId="08A2CF55" w:rsidR="00F51898" w:rsidRPr="00A11DF9" w:rsidRDefault="00A11DF9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highlight w:val="yellow"/>
          <w:lang w:val="es-CL" w:eastAsia="es-CL"/>
        </w:rPr>
        <w:t xml:space="preserve">PARA FLUJO </w:t>
      </w:r>
      <w:r w:rsidR="00A24DF1">
        <w:rPr>
          <w:rFonts w:ascii="Calibri" w:hAnsi="Calibri" w:cs="Calibri"/>
          <w:b/>
          <w:bCs/>
          <w:color w:val="000000"/>
          <w:sz w:val="16"/>
          <w:szCs w:val="16"/>
          <w:highlight w:val="yellow"/>
          <w:lang w:val="es-CL" w:eastAsia="es-CL"/>
        </w:rPr>
        <w:t xml:space="preserve">DE INGRESOS Y EGRESOS </w:t>
      </w:r>
      <w:r w:rsidRPr="00A11DF9">
        <w:rPr>
          <w:rFonts w:ascii="Calibri" w:hAnsi="Calibri" w:cs="Calibri"/>
          <w:b/>
          <w:bCs/>
          <w:color w:val="000000"/>
          <w:sz w:val="16"/>
          <w:szCs w:val="16"/>
          <w:highlight w:val="yellow"/>
          <w:lang w:val="es-CL" w:eastAsia="es-CL"/>
        </w:rPr>
        <w:t>E INDICADOR “RELACIÓN COSTO BENEFICIO”</w:t>
      </w:r>
      <w:r w:rsidR="00A01DBB" w:rsidRPr="00A11DF9">
        <w:rPr>
          <w:rFonts w:ascii="Calibri" w:hAnsi="Calibri" w:cs="Calibri"/>
          <w:b/>
          <w:bCs/>
          <w:color w:val="000000"/>
          <w:sz w:val="16"/>
          <w:szCs w:val="16"/>
          <w:highlight w:val="yellow"/>
          <w:lang w:val="es-CL" w:eastAsia="es-CL"/>
        </w:rPr>
        <w:t xml:space="preserve"> (se adjunta </w:t>
      </w:r>
      <w:r w:rsidR="00284AFF" w:rsidRPr="00A11DF9">
        <w:rPr>
          <w:rFonts w:ascii="Calibri" w:hAnsi="Calibri" w:cs="Calibri"/>
          <w:b/>
          <w:bCs/>
          <w:color w:val="000000"/>
          <w:sz w:val="16"/>
          <w:szCs w:val="16"/>
          <w:highlight w:val="yellow"/>
          <w:lang w:val="es-CL" w:eastAsia="es-CL"/>
        </w:rPr>
        <w:t xml:space="preserve">archivo </w:t>
      </w:r>
      <w:r w:rsidR="00A01DBB" w:rsidRPr="00A11DF9">
        <w:rPr>
          <w:rFonts w:ascii="Calibri" w:hAnsi="Calibri" w:cs="Calibri"/>
          <w:b/>
          <w:bCs/>
          <w:color w:val="000000"/>
          <w:sz w:val="16"/>
          <w:szCs w:val="16"/>
          <w:highlight w:val="yellow"/>
          <w:lang w:val="es-CL" w:eastAsia="es-CL"/>
        </w:rPr>
        <w:t>Excel)</w:t>
      </w:r>
    </w:p>
    <w:p w14:paraId="4EC8A37A" w14:textId="77777777" w:rsidR="00A11DF9" w:rsidRPr="00A11DF9" w:rsidRDefault="00A11DF9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73" w14:textId="41C5728F" w:rsidR="005670D1" w:rsidRPr="00A11DF9" w:rsidRDefault="00A137CD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 xml:space="preserve">VI. </w:t>
      </w:r>
      <w:r w:rsidR="005670D1"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 xml:space="preserve">CALENDARIO DE EJECUCIÓN </w:t>
      </w: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DEL PROYECTO</w:t>
      </w:r>
    </w:p>
    <w:p w14:paraId="0C810674" w14:textId="77777777" w:rsidR="00A137CD" w:rsidRPr="00A11DF9" w:rsidRDefault="00A137CD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75" w14:textId="77777777" w:rsidR="00A01DBB" w:rsidRPr="00A11DF9" w:rsidRDefault="00A01DBB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CARTA GANTT (PLANIFICACIÓN TEMPORAL)</w:t>
      </w:r>
    </w:p>
    <w:p w14:paraId="0C810676" w14:textId="77777777" w:rsidR="00A01DBB" w:rsidRPr="00A11DF9" w:rsidRDefault="00A01DBB" w:rsidP="005F23C3">
      <w:pPr>
        <w:numPr>
          <w:ilvl w:val="0"/>
          <w:numId w:val="4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Qué es: un diagrama que muestra las actividades del proyecto en el tiempo, con inicio, duración y término.</w:t>
      </w:r>
    </w:p>
    <w:p w14:paraId="0C810677" w14:textId="77777777" w:rsidR="00A01DBB" w:rsidRPr="00A11DF9" w:rsidRDefault="00A137CD" w:rsidP="005F23C3">
      <w:pPr>
        <w:numPr>
          <w:ilvl w:val="0"/>
          <w:numId w:val="4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Qué se pretende.</w:t>
      </w:r>
    </w:p>
    <w:p w14:paraId="0C810678" w14:textId="77777777" w:rsidR="00A01DBB" w:rsidRPr="00A11DF9" w:rsidRDefault="00A01DBB" w:rsidP="005F23C3">
      <w:pPr>
        <w:numPr>
          <w:ilvl w:val="0"/>
          <w:numId w:val="4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videnciar la organización y secuencia de tareas.</w:t>
      </w:r>
    </w:p>
    <w:p w14:paraId="0C810679" w14:textId="77777777" w:rsidR="00A01DBB" w:rsidRPr="00A11DF9" w:rsidRDefault="00A01DBB" w:rsidP="005F23C3">
      <w:pPr>
        <w:numPr>
          <w:ilvl w:val="0"/>
          <w:numId w:val="4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Mostrar que el proyecto tiene un plan realista y ordenado.</w:t>
      </w:r>
    </w:p>
    <w:p w14:paraId="0C81067A" w14:textId="77777777" w:rsidR="00A01DBB" w:rsidRPr="00A11DF9" w:rsidRDefault="00A01DBB" w:rsidP="005F23C3">
      <w:pPr>
        <w:numPr>
          <w:ilvl w:val="0"/>
          <w:numId w:val="4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Permitir identificar hitos críticos y dependencias entre actividades.</w:t>
      </w:r>
    </w:p>
    <w:p w14:paraId="0C81067B" w14:textId="77777777" w:rsidR="00A01DBB" w:rsidRPr="00A11DF9" w:rsidRDefault="00A01DBB" w:rsidP="005F23C3">
      <w:pPr>
        <w:numPr>
          <w:ilvl w:val="0"/>
          <w:numId w:val="43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Facilitar el seguimiento y evaluación del avance.</w:t>
      </w:r>
    </w:p>
    <w:p w14:paraId="0C81067C" w14:textId="77777777" w:rsidR="00A01DBB" w:rsidRPr="00A11DF9" w:rsidRDefault="00A01DBB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7D" w14:textId="77777777" w:rsidR="009F03BC" w:rsidRPr="00A11DF9" w:rsidRDefault="005F23C3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 xml:space="preserve">VII. </w:t>
      </w:r>
      <w:r w:rsidR="00A01DBB"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CROQUIS</w:t>
      </w:r>
      <w:r w:rsidR="009F03BC"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 xml:space="preserve"> DEL PREDIO</w:t>
      </w:r>
    </w:p>
    <w:p w14:paraId="0C81067E" w14:textId="77777777" w:rsidR="009F03BC" w:rsidRPr="00A11DF9" w:rsidRDefault="009F03BC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</w:p>
    <w:p w14:paraId="0C81067F" w14:textId="77777777" w:rsidR="009F03BC" w:rsidRPr="00A11DF9" w:rsidRDefault="00A01DBB" w:rsidP="005F23C3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16"/>
          <w:szCs w:val="16"/>
          <w:lang w:val="es-CL" w:eastAsia="es-CL"/>
        </w:rPr>
        <w:t>VISUALIZACIÓN ESPACIAL</w:t>
      </w:r>
    </w:p>
    <w:p w14:paraId="0C810680" w14:textId="77777777" w:rsidR="00A01DBB" w:rsidRPr="00A11DF9" w:rsidRDefault="009F03BC" w:rsidP="009F03BC">
      <w:pPr>
        <w:numPr>
          <w:ilvl w:val="0"/>
          <w:numId w:val="48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 xml:space="preserve">Es un </w:t>
      </w:r>
      <w:r w:rsidR="00A01DBB"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dibujo o esquema que representa gráficamente la ubicación, distribución o diseño del proyecto.</w:t>
      </w:r>
    </w:p>
    <w:p w14:paraId="0C810681" w14:textId="77777777" w:rsidR="00A01DBB" w:rsidRPr="00A11DF9" w:rsidRDefault="00A01DBB" w:rsidP="005F23C3">
      <w:pPr>
        <w:numPr>
          <w:ilvl w:val="0"/>
          <w:numId w:val="44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Mostrar de manera visual y sencilla dónde se implementará el proyecto.</w:t>
      </w:r>
    </w:p>
    <w:p w14:paraId="0C810682" w14:textId="77777777" w:rsidR="00A01DBB" w:rsidRPr="00A11DF9" w:rsidRDefault="00A01DBB" w:rsidP="005F23C3">
      <w:pPr>
        <w:numPr>
          <w:ilvl w:val="0"/>
          <w:numId w:val="44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Facilitar la comprensión de la infraestructura, terreno o espacio físico involucrado.</w:t>
      </w:r>
    </w:p>
    <w:p w14:paraId="0C810683" w14:textId="77777777" w:rsidR="00A01DBB" w:rsidRPr="00A11DF9" w:rsidRDefault="00A01DBB" w:rsidP="005F23C3">
      <w:pPr>
        <w:numPr>
          <w:ilvl w:val="0"/>
          <w:numId w:val="44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Apoyar la defensa del proyecto con una representación clara y tangible.</w:t>
      </w:r>
    </w:p>
    <w:p w14:paraId="0C810684" w14:textId="77777777" w:rsidR="00A01DBB" w:rsidRPr="00A11DF9" w:rsidRDefault="00A01DBB" w:rsidP="005F23C3">
      <w:pPr>
        <w:numPr>
          <w:ilvl w:val="0"/>
          <w:numId w:val="44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jemplo de lo que debe incluir:</w:t>
      </w:r>
    </w:p>
    <w:p w14:paraId="0C810685" w14:textId="77777777" w:rsidR="00A01DBB" w:rsidRPr="00A11DF9" w:rsidRDefault="00A01DBB" w:rsidP="005F23C3">
      <w:pPr>
        <w:numPr>
          <w:ilvl w:val="0"/>
          <w:numId w:val="44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Ubicación del terreno o instalación.</w:t>
      </w:r>
    </w:p>
    <w:p w14:paraId="0C810686" w14:textId="77777777" w:rsidR="00A01DBB" w:rsidRPr="00A11DF9" w:rsidRDefault="00A01DBB" w:rsidP="005F23C3">
      <w:pPr>
        <w:numPr>
          <w:ilvl w:val="0"/>
          <w:numId w:val="44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Distribución de áreas (ejemplo: zona de cultivo, bodega, sistema de riego).</w:t>
      </w:r>
    </w:p>
    <w:p w14:paraId="0C810687" w14:textId="77777777" w:rsidR="00A01DBB" w:rsidRPr="00A11DF9" w:rsidRDefault="00A01DBB" w:rsidP="005F23C3">
      <w:pPr>
        <w:numPr>
          <w:ilvl w:val="0"/>
          <w:numId w:val="44"/>
        </w:numPr>
        <w:jc w:val="both"/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</w:pPr>
      <w:r w:rsidRPr="00A11DF9">
        <w:rPr>
          <w:rFonts w:ascii="Calibri" w:hAnsi="Calibri" w:cs="Calibri"/>
          <w:bCs/>
          <w:color w:val="000000"/>
          <w:sz w:val="16"/>
          <w:szCs w:val="16"/>
          <w:lang w:val="es-CL" w:eastAsia="es-CL"/>
        </w:rPr>
        <w:t>Elementos principales que se incorporan con el proyecto.</w:t>
      </w:r>
    </w:p>
    <w:p w14:paraId="0C810688" w14:textId="77777777" w:rsidR="00663A14" w:rsidRDefault="00663A14" w:rsidP="007C43EB">
      <w:pPr>
        <w:jc w:val="center"/>
        <w:rPr>
          <w:rFonts w:ascii="Calibri" w:hAnsi="Calibri" w:cs="Arial"/>
          <w:b/>
          <w:bCs/>
          <w:color w:val="000000"/>
          <w:sz w:val="20"/>
          <w:lang w:val="es-CL" w:eastAsia="es-CL"/>
        </w:rPr>
      </w:pPr>
    </w:p>
    <w:p w14:paraId="0C810689" w14:textId="77777777" w:rsidR="00335A5F" w:rsidRPr="00335A5F" w:rsidRDefault="007C542B" w:rsidP="00335A5F">
      <w:pPr>
        <w:rPr>
          <w:rFonts w:ascii="Calibri" w:hAnsi="Calibri"/>
          <w:b/>
          <w:sz w:val="20"/>
        </w:rPr>
      </w:pPr>
      <w:r w:rsidRPr="00203D54">
        <w:rPr>
          <w:rFonts w:ascii="Calibri" w:hAnsi="Calibri"/>
          <w:sz w:val="20"/>
          <w:lang w:val="es-MX"/>
        </w:rPr>
        <w:br w:type="page"/>
      </w:r>
    </w:p>
    <w:p w14:paraId="0C81068A" w14:textId="77777777" w:rsidR="00335A5F" w:rsidRDefault="00335A5F" w:rsidP="00335A5F">
      <w:pPr>
        <w:pStyle w:val="Ttulo8"/>
        <w:tabs>
          <w:tab w:val="left" w:pos="3060"/>
        </w:tabs>
        <w:spacing w:before="0" w:after="0"/>
        <w:jc w:val="center"/>
        <w:rPr>
          <w:rFonts w:cs="Arial"/>
          <w:b/>
          <w:i w:val="0"/>
          <w:sz w:val="20"/>
          <w:szCs w:val="20"/>
        </w:rPr>
      </w:pPr>
      <w:r w:rsidRPr="00335A5F">
        <w:rPr>
          <w:b/>
          <w:i w:val="0"/>
          <w:sz w:val="20"/>
        </w:rPr>
        <w:lastRenderedPageBreak/>
        <w:t>FORMULARIO DE POSTULACIÓN</w:t>
      </w:r>
    </w:p>
    <w:p w14:paraId="0C81068B" w14:textId="77777777" w:rsidR="00C368B2" w:rsidRDefault="00C368B2" w:rsidP="00C368B2">
      <w:pPr>
        <w:jc w:val="center"/>
        <w:rPr>
          <w:rFonts w:ascii="Calibri" w:hAnsi="Calibri" w:cs="Calibri"/>
          <w:b/>
          <w:bCs/>
          <w:sz w:val="20"/>
        </w:rPr>
      </w:pPr>
      <w:r w:rsidRPr="00C368B2">
        <w:rPr>
          <w:rFonts w:ascii="Calibri" w:hAnsi="Calibri" w:cs="Calibri"/>
          <w:b/>
          <w:bCs/>
          <w:sz w:val="20"/>
        </w:rPr>
        <w:t>PROGRAMA DE DESARROLLO</w:t>
      </w:r>
      <w:r>
        <w:rPr>
          <w:rFonts w:ascii="Calibri" w:hAnsi="Calibri" w:cs="Calibri"/>
          <w:b/>
          <w:bCs/>
          <w:sz w:val="20"/>
        </w:rPr>
        <w:t xml:space="preserve"> </w:t>
      </w:r>
      <w:r w:rsidRPr="00C368B2">
        <w:rPr>
          <w:rFonts w:ascii="Calibri" w:hAnsi="Calibri" w:cs="Calibri"/>
          <w:b/>
          <w:bCs/>
          <w:sz w:val="20"/>
        </w:rPr>
        <w:t>DE INVERSIONES</w:t>
      </w:r>
      <w:r>
        <w:rPr>
          <w:rFonts w:ascii="Calibri" w:hAnsi="Calibri" w:cs="Calibri"/>
          <w:b/>
          <w:bCs/>
          <w:sz w:val="20"/>
        </w:rPr>
        <w:t xml:space="preserve"> 2026</w:t>
      </w:r>
    </w:p>
    <w:p w14:paraId="0C81068C" w14:textId="77777777" w:rsidR="00C368B2" w:rsidRPr="00C368B2" w:rsidRDefault="0059694E" w:rsidP="00C368B2">
      <w:pPr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PROYECTO DE </w:t>
      </w:r>
      <w:r w:rsidR="00C368B2">
        <w:rPr>
          <w:rFonts w:ascii="Calibri" w:hAnsi="Calibri" w:cs="Calibri"/>
          <w:b/>
          <w:bCs/>
          <w:sz w:val="20"/>
        </w:rPr>
        <w:t>INVERSIONES INDIVIDUALES</w:t>
      </w:r>
    </w:p>
    <w:p w14:paraId="0C81068D" w14:textId="77777777" w:rsidR="00D717C2" w:rsidRDefault="00D717C2" w:rsidP="00D717C2"/>
    <w:p w14:paraId="0C81068E" w14:textId="77777777" w:rsidR="0065620A" w:rsidRPr="00335A5F" w:rsidRDefault="0065620A" w:rsidP="009164F5">
      <w:pPr>
        <w:pStyle w:val="Ttulo1"/>
        <w:numPr>
          <w:ilvl w:val="0"/>
          <w:numId w:val="17"/>
        </w:numPr>
        <w:ind w:left="340" w:hanging="170"/>
        <w:rPr>
          <w:rFonts w:ascii="Calibri" w:hAnsi="Calibri"/>
          <w:sz w:val="20"/>
          <w:u w:val="single"/>
          <w:lang w:val="es-CL"/>
        </w:rPr>
      </w:pPr>
      <w:r w:rsidRPr="00335A5F">
        <w:rPr>
          <w:rFonts w:ascii="Calibri" w:hAnsi="Calibri"/>
          <w:sz w:val="20"/>
          <w:u w:val="single"/>
          <w:lang w:val="es-CL"/>
        </w:rPr>
        <w:t>ANTECEDENTES GENERALES</w:t>
      </w:r>
    </w:p>
    <w:p w14:paraId="0C81068F" w14:textId="77777777" w:rsidR="0065620A" w:rsidRDefault="0065620A" w:rsidP="0065620A">
      <w:pPr>
        <w:rPr>
          <w:rFonts w:ascii="Calibri" w:hAnsi="Calibri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559"/>
      </w:tblGrid>
      <w:tr w:rsidR="00D56CB5" w:rsidRPr="00982976" w14:paraId="0C810692" w14:textId="77777777" w:rsidTr="00202857">
        <w:trPr>
          <w:trHeight w:val="283"/>
        </w:trPr>
        <w:tc>
          <w:tcPr>
            <w:tcW w:w="8434" w:type="dxa"/>
          </w:tcPr>
          <w:p w14:paraId="0C810690" w14:textId="77777777" w:rsidR="00D56CB5" w:rsidRPr="00982976" w:rsidRDefault="00D56CB5" w:rsidP="00D56CB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82976">
              <w:rPr>
                <w:rFonts w:ascii="Calibri" w:hAnsi="Calibri" w:cs="Calibri"/>
                <w:b/>
                <w:sz w:val="20"/>
              </w:rPr>
              <w:t>SE POSTULA A</w:t>
            </w:r>
          </w:p>
        </w:tc>
        <w:tc>
          <w:tcPr>
            <w:tcW w:w="1559" w:type="dxa"/>
          </w:tcPr>
          <w:p w14:paraId="0C810691" w14:textId="77777777" w:rsidR="00D56CB5" w:rsidRPr="00982976" w:rsidRDefault="00D56CB5" w:rsidP="002028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82976">
              <w:rPr>
                <w:rFonts w:ascii="Calibri" w:hAnsi="Calibri" w:cs="Calibri"/>
                <w:b/>
                <w:sz w:val="20"/>
              </w:rPr>
              <w:t>Marcar</w:t>
            </w:r>
            <w:r w:rsidR="00202857" w:rsidRPr="00982976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82976">
              <w:rPr>
                <w:rFonts w:ascii="Calibri" w:hAnsi="Calibri" w:cs="Calibri"/>
                <w:b/>
                <w:sz w:val="20"/>
              </w:rPr>
              <w:t>con X</w:t>
            </w:r>
          </w:p>
        </w:tc>
      </w:tr>
      <w:tr w:rsidR="00D56CB5" w:rsidRPr="00982976" w14:paraId="0C810695" w14:textId="77777777" w:rsidTr="00202857">
        <w:trPr>
          <w:trHeight w:val="284"/>
        </w:trPr>
        <w:tc>
          <w:tcPr>
            <w:tcW w:w="8434" w:type="dxa"/>
            <w:vAlign w:val="center"/>
          </w:tcPr>
          <w:p w14:paraId="0C810693" w14:textId="77777777" w:rsidR="00D56CB5" w:rsidRPr="00982976" w:rsidRDefault="00D56CB5" w:rsidP="00C368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es-CL"/>
              </w:rPr>
            </w:pPr>
            <w:r w:rsidRPr="00982976">
              <w:rPr>
                <w:rFonts w:ascii="Calibri" w:hAnsi="Calibri" w:cs="Calibri"/>
                <w:sz w:val="20"/>
                <w:lang w:val="es-CL"/>
              </w:rPr>
              <w:t>Llamado</w:t>
            </w:r>
            <w:r w:rsidR="00C368B2" w:rsidRPr="00982976">
              <w:rPr>
                <w:rFonts w:ascii="Calibri" w:hAnsi="Calibri" w:cs="Calibri"/>
                <w:sz w:val="20"/>
                <w:lang w:val="es-CL"/>
              </w:rPr>
              <w:t xml:space="preserve"> </w:t>
            </w:r>
            <w:r w:rsidRPr="00982976">
              <w:rPr>
                <w:rFonts w:ascii="Calibri" w:hAnsi="Calibri" w:cs="Calibri"/>
                <w:sz w:val="20"/>
                <w:lang w:val="es-CL"/>
              </w:rPr>
              <w:t>Regional PDI Inversiones Individuales en Jóvenes Rurales</w:t>
            </w:r>
          </w:p>
        </w:tc>
        <w:tc>
          <w:tcPr>
            <w:tcW w:w="1559" w:type="dxa"/>
            <w:vAlign w:val="center"/>
          </w:tcPr>
          <w:p w14:paraId="0C810694" w14:textId="77777777" w:rsidR="00D56CB5" w:rsidRPr="00982976" w:rsidRDefault="00D56CB5" w:rsidP="009829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56CB5" w:rsidRPr="00982976" w14:paraId="0C810698" w14:textId="77777777" w:rsidTr="00202857">
        <w:trPr>
          <w:trHeight w:val="284"/>
        </w:trPr>
        <w:tc>
          <w:tcPr>
            <w:tcW w:w="8434" w:type="dxa"/>
            <w:vAlign w:val="center"/>
          </w:tcPr>
          <w:p w14:paraId="0C810696" w14:textId="77777777" w:rsidR="00D56CB5" w:rsidRPr="00982976" w:rsidRDefault="00C368B2" w:rsidP="00C368B2">
            <w:pPr>
              <w:jc w:val="both"/>
              <w:rPr>
                <w:rFonts w:ascii="Calibri" w:hAnsi="Calibri" w:cs="Calibri"/>
                <w:sz w:val="20"/>
                <w:lang w:val="es-CL"/>
              </w:rPr>
            </w:pPr>
            <w:r>
              <w:rPr>
                <w:rFonts w:ascii="Calibri" w:hAnsi="Calibri" w:cs="Calibri"/>
                <w:sz w:val="20"/>
                <w:lang w:val="es-CL"/>
              </w:rPr>
              <w:t>L</w:t>
            </w:r>
            <w:r w:rsidRPr="00C368B2">
              <w:rPr>
                <w:rFonts w:ascii="Calibri" w:hAnsi="Calibri" w:cs="Calibri"/>
                <w:sz w:val="20"/>
                <w:lang w:val="es-CL"/>
              </w:rPr>
              <w:t>lamado</w:t>
            </w:r>
            <w:r>
              <w:rPr>
                <w:rFonts w:ascii="Calibri" w:hAnsi="Calibri" w:cs="Calibri"/>
                <w:sz w:val="20"/>
                <w:lang w:val="es-CL"/>
              </w:rPr>
              <w:t xml:space="preserve"> </w:t>
            </w:r>
            <w:r w:rsidRPr="00C368B2">
              <w:rPr>
                <w:rFonts w:ascii="Calibri" w:hAnsi="Calibri" w:cs="Calibri"/>
                <w:sz w:val="20"/>
                <w:lang w:val="es-CL"/>
              </w:rPr>
              <w:t xml:space="preserve">Regional PDI </w:t>
            </w:r>
            <w:r w:rsidR="00D56CB5" w:rsidRPr="00982976">
              <w:rPr>
                <w:rFonts w:ascii="Calibri" w:hAnsi="Calibri" w:cs="Calibri"/>
                <w:sz w:val="20"/>
                <w:lang w:val="es-CL"/>
              </w:rPr>
              <w:t>Inversiones Individuales en el Encadenamiento Comercial con Supermercados</w:t>
            </w:r>
          </w:p>
        </w:tc>
        <w:tc>
          <w:tcPr>
            <w:tcW w:w="1559" w:type="dxa"/>
            <w:vAlign w:val="center"/>
          </w:tcPr>
          <w:p w14:paraId="0C810697" w14:textId="77777777" w:rsidR="00D56CB5" w:rsidRPr="00982976" w:rsidRDefault="00D56CB5" w:rsidP="009829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56CB5" w:rsidRPr="00982976" w14:paraId="0C81069B" w14:textId="77777777" w:rsidTr="00202857">
        <w:trPr>
          <w:trHeight w:val="284"/>
        </w:trPr>
        <w:tc>
          <w:tcPr>
            <w:tcW w:w="8434" w:type="dxa"/>
            <w:vAlign w:val="center"/>
          </w:tcPr>
          <w:p w14:paraId="0C810699" w14:textId="77777777" w:rsidR="00D56CB5" w:rsidRPr="00982976" w:rsidRDefault="00C368B2" w:rsidP="00C368B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es-CL"/>
              </w:rPr>
            </w:pPr>
            <w:r w:rsidRPr="00982976">
              <w:rPr>
                <w:rFonts w:ascii="Calibri" w:hAnsi="Calibri" w:cs="Calibri"/>
                <w:sz w:val="20"/>
                <w:lang w:val="es-CL"/>
              </w:rPr>
              <w:t>L</w:t>
            </w:r>
            <w:r w:rsidR="00D56CB5" w:rsidRPr="00982976">
              <w:rPr>
                <w:rFonts w:ascii="Calibri" w:hAnsi="Calibri" w:cs="Calibri"/>
                <w:sz w:val="20"/>
                <w:lang w:val="es-CL"/>
              </w:rPr>
              <w:t xml:space="preserve">lamado </w:t>
            </w:r>
            <w:r w:rsidRPr="00982976">
              <w:rPr>
                <w:rFonts w:ascii="Calibri" w:hAnsi="Calibri" w:cs="Calibri"/>
                <w:sz w:val="20"/>
                <w:lang w:val="es-CL"/>
              </w:rPr>
              <w:t>R</w:t>
            </w:r>
            <w:r w:rsidR="00D56CB5" w:rsidRPr="00982976">
              <w:rPr>
                <w:rFonts w:ascii="Calibri" w:hAnsi="Calibri" w:cs="Calibri"/>
                <w:sz w:val="20"/>
                <w:lang w:val="es-CL"/>
              </w:rPr>
              <w:t xml:space="preserve">egional </w:t>
            </w:r>
            <w:r w:rsidRPr="00982976">
              <w:rPr>
                <w:rFonts w:ascii="Calibri" w:hAnsi="Calibri" w:cs="Calibri"/>
                <w:sz w:val="20"/>
                <w:lang w:val="es-CL"/>
              </w:rPr>
              <w:t xml:space="preserve">PDI </w:t>
            </w:r>
            <w:r w:rsidR="00D56CB5" w:rsidRPr="00982976">
              <w:rPr>
                <w:rFonts w:ascii="Calibri" w:hAnsi="Calibri" w:cs="Calibri"/>
                <w:sz w:val="20"/>
                <w:lang w:val="es-CL"/>
              </w:rPr>
              <w:t>Inversiones Individuales en el Desarrollo del Negocio</w:t>
            </w:r>
          </w:p>
        </w:tc>
        <w:tc>
          <w:tcPr>
            <w:tcW w:w="1559" w:type="dxa"/>
            <w:vAlign w:val="center"/>
          </w:tcPr>
          <w:p w14:paraId="0C81069A" w14:textId="77777777" w:rsidR="00D56CB5" w:rsidRPr="00982976" w:rsidRDefault="00D56CB5" w:rsidP="009829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0C81069C" w14:textId="77777777" w:rsidR="00B92D88" w:rsidRPr="00203D54" w:rsidRDefault="00B92D88" w:rsidP="0065620A">
      <w:pPr>
        <w:rPr>
          <w:rFonts w:ascii="Calibri" w:hAnsi="Calibri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868"/>
      </w:tblGrid>
      <w:tr w:rsidR="0065620A" w:rsidRPr="00203D54" w14:paraId="0C8106A1" w14:textId="77777777" w:rsidTr="00C368B2">
        <w:trPr>
          <w:trHeight w:val="283"/>
        </w:trPr>
        <w:tc>
          <w:tcPr>
            <w:tcW w:w="2375" w:type="dxa"/>
          </w:tcPr>
          <w:p w14:paraId="0C81069D" w14:textId="77777777" w:rsidR="0065620A" w:rsidRPr="00203D54" w:rsidRDefault="00D56CB5" w:rsidP="001A718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GIÓ</w:t>
            </w:r>
            <w:r w:rsidR="0065620A" w:rsidRPr="00203D54">
              <w:rPr>
                <w:rFonts w:ascii="Calibri" w:hAnsi="Calibri"/>
                <w:b/>
                <w:sz w:val="20"/>
              </w:rPr>
              <w:t>N</w:t>
            </w:r>
          </w:p>
        </w:tc>
        <w:tc>
          <w:tcPr>
            <w:tcW w:w="2375" w:type="dxa"/>
          </w:tcPr>
          <w:p w14:paraId="0C81069E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AREA DE INDAP</w:t>
            </w:r>
          </w:p>
        </w:tc>
        <w:tc>
          <w:tcPr>
            <w:tcW w:w="2375" w:type="dxa"/>
          </w:tcPr>
          <w:p w14:paraId="0C81069F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COMUNA</w:t>
            </w:r>
          </w:p>
        </w:tc>
        <w:tc>
          <w:tcPr>
            <w:tcW w:w="2868" w:type="dxa"/>
          </w:tcPr>
          <w:p w14:paraId="0C8106A0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SECTOR</w:t>
            </w:r>
          </w:p>
        </w:tc>
      </w:tr>
      <w:tr w:rsidR="0065620A" w:rsidRPr="00203D54" w14:paraId="0C8106A6" w14:textId="77777777" w:rsidTr="00C368B2">
        <w:trPr>
          <w:trHeight w:val="283"/>
        </w:trPr>
        <w:tc>
          <w:tcPr>
            <w:tcW w:w="2375" w:type="dxa"/>
            <w:vAlign w:val="center"/>
          </w:tcPr>
          <w:p w14:paraId="0C8106A2" w14:textId="77777777" w:rsidR="0065620A" w:rsidRPr="00B02304" w:rsidRDefault="00B02304" w:rsidP="00B02304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I</w:t>
            </w:r>
            <w:r w:rsidR="00AB6384" w:rsidRPr="00B02304">
              <w:rPr>
                <w:rFonts w:ascii="Calibri" w:hAnsi="Calibri"/>
                <w:b/>
                <w:sz w:val="20"/>
              </w:rPr>
              <w:t>OBÍO</w:t>
            </w:r>
          </w:p>
        </w:tc>
        <w:tc>
          <w:tcPr>
            <w:tcW w:w="2375" w:type="dxa"/>
            <w:vAlign w:val="center"/>
          </w:tcPr>
          <w:p w14:paraId="0C8106A3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75" w:type="dxa"/>
            <w:vAlign w:val="center"/>
          </w:tcPr>
          <w:p w14:paraId="0C8106A4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68" w:type="dxa"/>
            <w:vAlign w:val="center"/>
          </w:tcPr>
          <w:p w14:paraId="0C8106A5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0C8106A7" w14:textId="77777777" w:rsidR="00D717C2" w:rsidRDefault="00D717C2" w:rsidP="0065620A">
      <w:pPr>
        <w:rPr>
          <w:rFonts w:ascii="Calibri" w:hAnsi="Calibri"/>
          <w:sz w:val="20"/>
        </w:rPr>
      </w:pPr>
    </w:p>
    <w:p w14:paraId="0C8106A8" w14:textId="77777777" w:rsidR="0065620A" w:rsidRPr="00335A5F" w:rsidRDefault="0065620A" w:rsidP="009164F5">
      <w:pPr>
        <w:pStyle w:val="Textonotapie"/>
        <w:keepNext/>
        <w:numPr>
          <w:ilvl w:val="0"/>
          <w:numId w:val="17"/>
        </w:numPr>
        <w:ind w:left="340" w:hanging="170"/>
        <w:jc w:val="both"/>
        <w:outlineLvl w:val="0"/>
        <w:rPr>
          <w:rFonts w:ascii="Calibri" w:hAnsi="Calibri"/>
          <w:b/>
          <w:bCs/>
          <w:u w:val="single"/>
        </w:rPr>
      </w:pPr>
      <w:r w:rsidRPr="00335A5F">
        <w:rPr>
          <w:rFonts w:ascii="Calibri" w:hAnsi="Calibri"/>
          <w:b/>
          <w:bCs/>
          <w:u w:val="single"/>
        </w:rPr>
        <w:t>ANTECEDENTES DEL POSTULANTE</w:t>
      </w:r>
    </w:p>
    <w:p w14:paraId="0C8106A9" w14:textId="77777777" w:rsidR="0065620A" w:rsidRPr="00203D54" w:rsidRDefault="0065620A" w:rsidP="0065620A">
      <w:pPr>
        <w:pStyle w:val="Textonotapie"/>
        <w:rPr>
          <w:rFonts w:ascii="Calibri" w:hAnsi="Calibri"/>
          <w:b/>
          <w:bCs/>
        </w:rPr>
      </w:pPr>
    </w:p>
    <w:tbl>
      <w:tblPr>
        <w:tblW w:w="99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276"/>
        <w:gridCol w:w="425"/>
        <w:gridCol w:w="1701"/>
        <w:gridCol w:w="426"/>
        <w:gridCol w:w="1701"/>
        <w:gridCol w:w="2104"/>
      </w:tblGrid>
      <w:tr w:rsidR="00081FC3" w:rsidRPr="00203D54" w14:paraId="0C8106AC" w14:textId="77777777" w:rsidTr="00863131">
        <w:trPr>
          <w:trHeight w:val="284"/>
        </w:trPr>
        <w:tc>
          <w:tcPr>
            <w:tcW w:w="2340" w:type="dxa"/>
            <w:vAlign w:val="center"/>
          </w:tcPr>
          <w:p w14:paraId="0C8106AA" w14:textId="646F8F7F" w:rsidR="00081FC3" w:rsidRPr="00202857" w:rsidRDefault="00081FC3" w:rsidP="00261677">
            <w:pPr>
              <w:pStyle w:val="Textonotapie"/>
              <w:spacing w:line="360" w:lineRule="auto"/>
              <w:rPr>
                <w:rFonts w:ascii="Calibri" w:hAnsi="Calibri"/>
                <w:b/>
              </w:rPr>
            </w:pPr>
            <w:r w:rsidRPr="00202857">
              <w:rPr>
                <w:rFonts w:ascii="Calibri" w:hAnsi="Calibri"/>
                <w:b/>
              </w:rPr>
              <w:t>NOMBRE</w:t>
            </w:r>
            <w:r w:rsidR="00B02304" w:rsidRPr="00202857">
              <w:rPr>
                <w:rFonts w:ascii="Calibri" w:hAnsi="Calibri"/>
                <w:b/>
              </w:rPr>
              <w:t xml:space="preserve"> </w:t>
            </w:r>
            <w:r w:rsidR="00261677">
              <w:rPr>
                <w:rFonts w:ascii="Calibri" w:hAnsi="Calibri"/>
                <w:b/>
              </w:rPr>
              <w:t>/</w:t>
            </w:r>
            <w:r w:rsidR="009B2EC0">
              <w:rPr>
                <w:rFonts w:ascii="Calibri" w:hAnsi="Calibri"/>
                <w:b/>
              </w:rPr>
              <w:t xml:space="preserve"> </w:t>
            </w:r>
            <w:r w:rsidR="00261677">
              <w:rPr>
                <w:rFonts w:ascii="Calibri" w:hAnsi="Calibri"/>
                <w:b/>
              </w:rPr>
              <w:t xml:space="preserve">RAZÓN SOCIAL </w:t>
            </w:r>
          </w:p>
        </w:tc>
        <w:tc>
          <w:tcPr>
            <w:tcW w:w="7633" w:type="dxa"/>
            <w:gridSpan w:val="6"/>
            <w:vAlign w:val="center"/>
          </w:tcPr>
          <w:p w14:paraId="0C8106AB" w14:textId="77777777" w:rsidR="00081FC3" w:rsidRPr="00202857" w:rsidRDefault="00081FC3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</w:p>
        </w:tc>
      </w:tr>
      <w:tr w:rsidR="00081FC3" w:rsidRPr="00203D54" w14:paraId="0C8106AF" w14:textId="77777777" w:rsidTr="00863131">
        <w:trPr>
          <w:trHeight w:val="284"/>
        </w:trPr>
        <w:tc>
          <w:tcPr>
            <w:tcW w:w="2340" w:type="dxa"/>
            <w:vAlign w:val="center"/>
          </w:tcPr>
          <w:p w14:paraId="0C8106AD" w14:textId="77777777" w:rsidR="00081FC3" w:rsidRPr="00202857" w:rsidRDefault="00081FC3" w:rsidP="00B02304">
            <w:pPr>
              <w:pStyle w:val="Textonotapie"/>
              <w:spacing w:line="360" w:lineRule="auto"/>
              <w:rPr>
                <w:rFonts w:ascii="Calibri" w:hAnsi="Calibri"/>
                <w:b/>
              </w:rPr>
            </w:pPr>
            <w:r w:rsidRPr="00202857">
              <w:rPr>
                <w:rFonts w:ascii="Calibri" w:hAnsi="Calibri"/>
                <w:b/>
              </w:rPr>
              <w:t>RUT</w:t>
            </w:r>
          </w:p>
        </w:tc>
        <w:tc>
          <w:tcPr>
            <w:tcW w:w="7633" w:type="dxa"/>
            <w:gridSpan w:val="6"/>
            <w:vAlign w:val="center"/>
          </w:tcPr>
          <w:p w14:paraId="0C8106AE" w14:textId="77777777" w:rsidR="00081FC3" w:rsidRPr="00202857" w:rsidRDefault="00081FC3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</w:p>
        </w:tc>
      </w:tr>
      <w:tr w:rsidR="00081FC3" w:rsidRPr="00203D54" w14:paraId="0C8106B2" w14:textId="77777777" w:rsidTr="00863131">
        <w:trPr>
          <w:trHeight w:val="284"/>
        </w:trPr>
        <w:tc>
          <w:tcPr>
            <w:tcW w:w="2340" w:type="dxa"/>
            <w:vAlign w:val="center"/>
          </w:tcPr>
          <w:p w14:paraId="0C8106B0" w14:textId="77777777" w:rsidR="00081FC3" w:rsidRPr="00202857" w:rsidRDefault="00437DB8" w:rsidP="00B02304">
            <w:pPr>
              <w:pStyle w:val="Textonotapie"/>
              <w:spacing w:line="360" w:lineRule="auto"/>
              <w:rPr>
                <w:rFonts w:ascii="Calibri" w:hAnsi="Calibri"/>
                <w:b/>
              </w:rPr>
            </w:pPr>
            <w:r w:rsidRPr="00202857">
              <w:rPr>
                <w:rFonts w:ascii="Calibri" w:hAnsi="Calibri"/>
                <w:b/>
              </w:rPr>
              <w:t>FONO</w:t>
            </w:r>
          </w:p>
        </w:tc>
        <w:tc>
          <w:tcPr>
            <w:tcW w:w="7633" w:type="dxa"/>
            <w:gridSpan w:val="6"/>
            <w:vAlign w:val="center"/>
          </w:tcPr>
          <w:p w14:paraId="0C8106B1" w14:textId="77777777" w:rsidR="00081FC3" w:rsidRPr="00202857" w:rsidRDefault="00081FC3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</w:p>
        </w:tc>
      </w:tr>
      <w:tr w:rsidR="00D305BC" w:rsidRPr="00203D54" w14:paraId="0C8106B8" w14:textId="77777777" w:rsidTr="00863131">
        <w:trPr>
          <w:trHeight w:val="284"/>
        </w:trPr>
        <w:tc>
          <w:tcPr>
            <w:tcW w:w="2340" w:type="dxa"/>
            <w:vAlign w:val="center"/>
          </w:tcPr>
          <w:p w14:paraId="0C8106B6" w14:textId="77777777" w:rsidR="00D305BC" w:rsidRPr="00202857" w:rsidRDefault="00D305BC" w:rsidP="00B02304">
            <w:pPr>
              <w:pStyle w:val="Textonotapie"/>
              <w:spacing w:line="360" w:lineRule="auto"/>
              <w:rPr>
                <w:rFonts w:ascii="Calibri" w:hAnsi="Calibri"/>
                <w:b/>
              </w:rPr>
            </w:pPr>
            <w:r w:rsidRPr="00202857">
              <w:rPr>
                <w:rFonts w:ascii="Calibri" w:hAnsi="Calibri"/>
                <w:b/>
              </w:rPr>
              <w:t>DIRECCIÓN</w:t>
            </w:r>
          </w:p>
        </w:tc>
        <w:tc>
          <w:tcPr>
            <w:tcW w:w="7633" w:type="dxa"/>
            <w:gridSpan w:val="6"/>
            <w:vAlign w:val="center"/>
          </w:tcPr>
          <w:p w14:paraId="0C8106B7" w14:textId="77777777" w:rsidR="00D305BC" w:rsidRPr="00202857" w:rsidRDefault="00D305BC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</w:p>
        </w:tc>
      </w:tr>
      <w:tr w:rsidR="00437DB8" w:rsidRPr="00203D54" w14:paraId="0C8106BB" w14:textId="77777777" w:rsidTr="00863131">
        <w:trPr>
          <w:trHeight w:val="284"/>
        </w:trPr>
        <w:tc>
          <w:tcPr>
            <w:tcW w:w="2340" w:type="dxa"/>
            <w:vAlign w:val="center"/>
          </w:tcPr>
          <w:p w14:paraId="0C8106B9" w14:textId="77777777" w:rsidR="00437DB8" w:rsidRPr="00202857" w:rsidRDefault="00437DB8" w:rsidP="00B02304">
            <w:pPr>
              <w:pStyle w:val="Textonotapie"/>
              <w:spacing w:line="360" w:lineRule="auto"/>
              <w:rPr>
                <w:rFonts w:ascii="Calibri" w:hAnsi="Calibri"/>
                <w:b/>
              </w:rPr>
            </w:pPr>
            <w:r w:rsidRPr="00202857">
              <w:rPr>
                <w:rFonts w:ascii="Calibri" w:hAnsi="Calibri"/>
                <w:b/>
              </w:rPr>
              <w:t>ROL DE LA PROPIEDAD</w:t>
            </w:r>
          </w:p>
        </w:tc>
        <w:tc>
          <w:tcPr>
            <w:tcW w:w="7633" w:type="dxa"/>
            <w:gridSpan w:val="6"/>
            <w:vAlign w:val="center"/>
          </w:tcPr>
          <w:p w14:paraId="0C8106BA" w14:textId="77777777" w:rsidR="00437DB8" w:rsidRPr="00202857" w:rsidRDefault="00437DB8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</w:p>
        </w:tc>
      </w:tr>
      <w:tr w:rsidR="00B02304" w:rsidRPr="00203D54" w14:paraId="0C8106BE" w14:textId="77777777" w:rsidTr="00863131">
        <w:trPr>
          <w:trHeight w:val="284"/>
        </w:trPr>
        <w:tc>
          <w:tcPr>
            <w:tcW w:w="2340" w:type="dxa"/>
            <w:vAlign w:val="center"/>
          </w:tcPr>
          <w:p w14:paraId="0C8106BC" w14:textId="77777777" w:rsidR="00B02304" w:rsidRPr="00202857" w:rsidRDefault="00B02304" w:rsidP="00B02304">
            <w:pPr>
              <w:pStyle w:val="Textonotapie"/>
              <w:spacing w:line="360" w:lineRule="auto"/>
              <w:rPr>
                <w:rFonts w:ascii="Calibri" w:hAnsi="Calibri"/>
                <w:b/>
              </w:rPr>
            </w:pPr>
            <w:r w:rsidRPr="00202857">
              <w:rPr>
                <w:rFonts w:ascii="Calibri" w:hAnsi="Calibri"/>
                <w:b/>
              </w:rPr>
              <w:t>COORDENADAS UTM</w:t>
            </w:r>
          </w:p>
        </w:tc>
        <w:tc>
          <w:tcPr>
            <w:tcW w:w="7633" w:type="dxa"/>
            <w:gridSpan w:val="6"/>
            <w:vAlign w:val="center"/>
          </w:tcPr>
          <w:p w14:paraId="0C8106BD" w14:textId="77777777" w:rsidR="00B02304" w:rsidRPr="00202857" w:rsidRDefault="00B02304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</w:p>
        </w:tc>
      </w:tr>
      <w:tr w:rsidR="00B92D88" w:rsidRPr="00203D54" w14:paraId="0C8106C6" w14:textId="77777777" w:rsidTr="00863131">
        <w:trPr>
          <w:trHeight w:val="284"/>
        </w:trPr>
        <w:tc>
          <w:tcPr>
            <w:tcW w:w="2340" w:type="dxa"/>
          </w:tcPr>
          <w:p w14:paraId="0C8106BF" w14:textId="77777777" w:rsidR="00B92D88" w:rsidRPr="00202857" w:rsidRDefault="00B92D88" w:rsidP="00C368B2">
            <w:pPr>
              <w:pStyle w:val="Textonotapie"/>
              <w:rPr>
                <w:rFonts w:ascii="Calibri" w:hAnsi="Calibri"/>
                <w:b/>
              </w:rPr>
            </w:pPr>
            <w:r w:rsidRPr="00202857">
              <w:rPr>
                <w:rFonts w:ascii="Calibri" w:hAnsi="Calibri"/>
                <w:b/>
              </w:rPr>
              <w:t>TIPO DE TENENCIA</w:t>
            </w:r>
            <w:r w:rsidR="00D56CB5" w:rsidRPr="00202857">
              <w:rPr>
                <w:rFonts w:ascii="Calibri" w:hAnsi="Calibri"/>
                <w:b/>
              </w:rPr>
              <w:t xml:space="preserve"> (</w:t>
            </w:r>
            <w:r w:rsidR="00C368B2" w:rsidRPr="00202857">
              <w:rPr>
                <w:rFonts w:ascii="Calibri" w:hAnsi="Calibri"/>
                <w:b/>
              </w:rPr>
              <w:t>M</w:t>
            </w:r>
            <w:r w:rsidR="00D56CB5" w:rsidRPr="00202857">
              <w:rPr>
                <w:rFonts w:ascii="Calibri" w:hAnsi="Calibri"/>
                <w:b/>
              </w:rPr>
              <w:t>arcar con X)</w:t>
            </w:r>
          </w:p>
        </w:tc>
        <w:tc>
          <w:tcPr>
            <w:tcW w:w="1276" w:type="dxa"/>
            <w:vAlign w:val="center"/>
          </w:tcPr>
          <w:p w14:paraId="0C8106C0" w14:textId="77777777" w:rsidR="00B92D88" w:rsidRPr="00202857" w:rsidRDefault="00B92D88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  <w:r w:rsidRPr="00202857">
              <w:rPr>
                <w:rFonts w:ascii="Calibri" w:hAnsi="Calibri"/>
                <w:b/>
              </w:rPr>
              <w:t>PROPIETARIO</w:t>
            </w:r>
          </w:p>
        </w:tc>
        <w:tc>
          <w:tcPr>
            <w:tcW w:w="425" w:type="dxa"/>
            <w:vAlign w:val="center"/>
          </w:tcPr>
          <w:p w14:paraId="0C8106C1" w14:textId="77777777" w:rsidR="00B92D88" w:rsidRPr="00202857" w:rsidRDefault="00B92D88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14:paraId="0C8106C2" w14:textId="77777777" w:rsidR="00B92D88" w:rsidRPr="00202857" w:rsidRDefault="00B92D88" w:rsidP="00B02304">
            <w:pPr>
              <w:pStyle w:val="Textonotapie"/>
              <w:spacing w:line="360" w:lineRule="auto"/>
              <w:rPr>
                <w:rFonts w:ascii="Calibri" w:hAnsi="Calibri"/>
                <w:b/>
              </w:rPr>
            </w:pPr>
            <w:r w:rsidRPr="00202857">
              <w:rPr>
                <w:rFonts w:ascii="Calibri" w:hAnsi="Calibri"/>
                <w:b/>
              </w:rPr>
              <w:t xml:space="preserve">ARRENDATARIO </w:t>
            </w:r>
            <w:r w:rsidRPr="00202857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426" w:type="dxa"/>
            <w:vAlign w:val="center"/>
          </w:tcPr>
          <w:p w14:paraId="0C8106C3" w14:textId="77777777" w:rsidR="00B92D88" w:rsidRPr="00202857" w:rsidRDefault="00B92D88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14:paraId="0C8106C4" w14:textId="77777777" w:rsidR="00B92D88" w:rsidRPr="00202857" w:rsidRDefault="00B92D88" w:rsidP="00B02304">
            <w:pPr>
              <w:pStyle w:val="Textonotapie"/>
              <w:spacing w:line="360" w:lineRule="auto"/>
              <w:rPr>
                <w:rFonts w:ascii="Calibri" w:hAnsi="Calibri"/>
                <w:b/>
              </w:rPr>
            </w:pPr>
            <w:r w:rsidRPr="00202857">
              <w:rPr>
                <w:rFonts w:ascii="Calibri" w:hAnsi="Calibri"/>
                <w:b/>
              </w:rPr>
              <w:t>OTRO (Especificar)</w:t>
            </w:r>
          </w:p>
        </w:tc>
        <w:tc>
          <w:tcPr>
            <w:tcW w:w="2104" w:type="dxa"/>
          </w:tcPr>
          <w:p w14:paraId="0C8106C5" w14:textId="77777777" w:rsidR="00B92D88" w:rsidRPr="00202857" w:rsidRDefault="00B92D88" w:rsidP="00B02304">
            <w:pPr>
              <w:pStyle w:val="Textonotapie"/>
              <w:spacing w:line="360" w:lineRule="auto"/>
              <w:rPr>
                <w:rFonts w:ascii="Calibri" w:hAnsi="Calibri"/>
              </w:rPr>
            </w:pPr>
          </w:p>
        </w:tc>
      </w:tr>
    </w:tbl>
    <w:p w14:paraId="0C8106C7" w14:textId="77777777" w:rsidR="00B02304" w:rsidRPr="00203D54" w:rsidRDefault="00B02304" w:rsidP="0065620A">
      <w:pPr>
        <w:pStyle w:val="Textonotapie"/>
        <w:jc w:val="both"/>
        <w:rPr>
          <w:rFonts w:ascii="Calibri" w:hAnsi="Calibri"/>
        </w:rPr>
      </w:pPr>
    </w:p>
    <w:p w14:paraId="0C8106C8" w14:textId="16C40576" w:rsidR="0065620A" w:rsidRPr="00202857" w:rsidRDefault="0065620A" w:rsidP="009164F5">
      <w:pPr>
        <w:keepNext/>
        <w:numPr>
          <w:ilvl w:val="0"/>
          <w:numId w:val="17"/>
        </w:numPr>
        <w:ind w:left="340" w:hanging="170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335A5F">
        <w:rPr>
          <w:rFonts w:ascii="Calibri" w:hAnsi="Calibri"/>
          <w:b/>
          <w:sz w:val="20"/>
          <w:u w:val="single"/>
        </w:rPr>
        <w:t xml:space="preserve">PRESENTACIÓN DEL </w:t>
      </w:r>
      <w:r w:rsidRPr="00202857">
        <w:rPr>
          <w:rFonts w:ascii="Calibri" w:hAnsi="Calibri"/>
          <w:b/>
          <w:sz w:val="20"/>
          <w:u w:val="single"/>
        </w:rPr>
        <w:t>PROYECTO</w:t>
      </w:r>
      <w:r w:rsidR="009B444C">
        <w:rPr>
          <w:rFonts w:ascii="Calibri" w:hAnsi="Calibri"/>
          <w:b/>
          <w:sz w:val="20"/>
          <w:u w:val="single"/>
        </w:rPr>
        <w:t xml:space="preserve"> </w:t>
      </w:r>
      <w:r w:rsidR="00015C03" w:rsidRPr="00202857">
        <w:rPr>
          <w:rStyle w:val="Refdenotaalpie"/>
          <w:rFonts w:ascii="Calibri" w:hAnsi="Calibri"/>
          <w:b/>
          <w:sz w:val="22"/>
          <w:szCs w:val="22"/>
        </w:rPr>
        <w:footnoteReference w:id="3"/>
      </w:r>
    </w:p>
    <w:p w14:paraId="0C8106C9" w14:textId="77777777" w:rsidR="0065620A" w:rsidRPr="00203D54" w:rsidRDefault="0065620A" w:rsidP="0065620A">
      <w:pPr>
        <w:rPr>
          <w:rFonts w:ascii="Calibri" w:hAnsi="Calibri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59E1" w:rsidRPr="008B3003" w14:paraId="0C8106CB" w14:textId="77777777" w:rsidTr="001D5A3E">
        <w:trPr>
          <w:trHeight w:val="283"/>
        </w:trPr>
        <w:tc>
          <w:tcPr>
            <w:tcW w:w="9993" w:type="dxa"/>
          </w:tcPr>
          <w:p w14:paraId="0C8106CA" w14:textId="77777777" w:rsidR="007659E1" w:rsidRPr="008B3003" w:rsidRDefault="007659E1" w:rsidP="004501E8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B3003">
              <w:rPr>
                <w:rFonts w:ascii="Calibri" w:hAnsi="Calibri" w:cs="Calibri"/>
                <w:b/>
                <w:sz w:val="20"/>
              </w:rPr>
              <w:t>NOMBRE</w:t>
            </w:r>
            <w:r>
              <w:rPr>
                <w:rFonts w:ascii="Calibri" w:hAnsi="Calibri" w:cs="Calibri"/>
                <w:b/>
                <w:sz w:val="20"/>
              </w:rPr>
              <w:t xml:space="preserve"> DEL PROYECTO</w:t>
            </w:r>
          </w:p>
        </w:tc>
      </w:tr>
      <w:tr w:rsidR="007659E1" w:rsidRPr="008B3003" w14:paraId="0C8106CE" w14:textId="77777777" w:rsidTr="001D5A3E">
        <w:trPr>
          <w:trHeight w:val="70"/>
        </w:trPr>
        <w:tc>
          <w:tcPr>
            <w:tcW w:w="9993" w:type="dxa"/>
          </w:tcPr>
          <w:p w14:paraId="0C8106CC" w14:textId="77777777" w:rsidR="00202857" w:rsidRDefault="00202857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CD" w14:textId="77777777" w:rsidR="00C368B2" w:rsidRPr="008B3003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7659E1" w:rsidRPr="008B3003" w14:paraId="0C8106D0" w14:textId="77777777" w:rsidTr="001D5A3E">
        <w:trPr>
          <w:trHeight w:val="70"/>
        </w:trPr>
        <w:tc>
          <w:tcPr>
            <w:tcW w:w="9993" w:type="dxa"/>
          </w:tcPr>
          <w:p w14:paraId="0C8106CF" w14:textId="77777777" w:rsidR="007659E1" w:rsidRPr="008B3003" w:rsidRDefault="007659E1" w:rsidP="001D5A3E">
            <w:pPr>
              <w:rPr>
                <w:rFonts w:ascii="Calibri" w:hAnsi="Calibri" w:cs="Calibri"/>
                <w:bCs/>
                <w:sz w:val="20"/>
              </w:rPr>
            </w:pPr>
            <w:r w:rsidRPr="00D717C2">
              <w:rPr>
                <w:rFonts w:ascii="Calibri" w:hAnsi="Calibri" w:cs="Calibri"/>
                <w:b/>
                <w:sz w:val="20"/>
                <w:lang w:val="es-ES_tradnl" w:eastAsia="es-ES_tradnl"/>
              </w:rPr>
              <w:t>FUNDAMENTACIÓN</w:t>
            </w:r>
            <w:r>
              <w:rPr>
                <w:rFonts w:ascii="Calibri" w:hAnsi="Calibri" w:cs="Calibri"/>
                <w:b/>
                <w:sz w:val="20"/>
                <w:lang w:val="es-ES_tradnl" w:eastAsia="es-ES_tradnl"/>
              </w:rPr>
              <w:t xml:space="preserve"> DEL PROYECTO (Es el </w:t>
            </w:r>
            <w:r w:rsidRPr="00D717C2">
              <w:rPr>
                <w:rFonts w:ascii="Calibri" w:hAnsi="Calibri" w:cs="Calibri"/>
                <w:b/>
                <w:i/>
                <w:color w:val="000000"/>
                <w:sz w:val="20"/>
                <w:lang w:val="es-ES_tradnl" w:eastAsia="es-ES_tradnl"/>
              </w:rPr>
              <w:t>Por qué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lang w:val="es-ES_tradnl" w:eastAsia="es-ES_tradnl"/>
              </w:rPr>
              <w:t>)</w:t>
            </w:r>
          </w:p>
        </w:tc>
      </w:tr>
      <w:tr w:rsidR="007659E1" w:rsidRPr="008B3003" w14:paraId="0C8106D5" w14:textId="77777777" w:rsidTr="001D5A3E">
        <w:trPr>
          <w:trHeight w:val="70"/>
        </w:trPr>
        <w:tc>
          <w:tcPr>
            <w:tcW w:w="9993" w:type="dxa"/>
          </w:tcPr>
          <w:p w14:paraId="0C8106D1" w14:textId="77777777" w:rsidR="007659E1" w:rsidRDefault="007659E1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D2" w14:textId="77777777" w:rsidR="00C368B2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D3" w14:textId="77777777" w:rsidR="00C368B2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D4" w14:textId="77777777" w:rsidR="00C368B2" w:rsidRPr="008B3003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7659E1" w:rsidRPr="008B3003" w14:paraId="0C8106D7" w14:textId="77777777" w:rsidTr="001D5A3E">
        <w:trPr>
          <w:trHeight w:val="283"/>
        </w:trPr>
        <w:tc>
          <w:tcPr>
            <w:tcW w:w="9993" w:type="dxa"/>
          </w:tcPr>
          <w:p w14:paraId="0C8106D6" w14:textId="77777777" w:rsidR="007659E1" w:rsidRPr="008B3003" w:rsidRDefault="007659E1" w:rsidP="007659E1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D717C2">
              <w:rPr>
                <w:rFonts w:ascii="Calibri" w:hAnsi="Calibri" w:cs="Calibri"/>
                <w:b/>
                <w:sz w:val="20"/>
              </w:rPr>
              <w:t xml:space="preserve">OBJETIVOS </w:t>
            </w:r>
            <w:r>
              <w:rPr>
                <w:rFonts w:ascii="Calibri" w:hAnsi="Calibri" w:cs="Calibri"/>
                <w:b/>
                <w:sz w:val="20"/>
              </w:rPr>
              <w:t xml:space="preserve">DEL PROYECTO (Es el </w:t>
            </w:r>
            <w:r>
              <w:rPr>
                <w:rFonts w:ascii="Calibri" w:hAnsi="Calibri" w:cs="Calibri"/>
                <w:b/>
                <w:i/>
                <w:sz w:val="20"/>
              </w:rPr>
              <w:t>P</w:t>
            </w:r>
            <w:r w:rsidRPr="00D717C2">
              <w:rPr>
                <w:rFonts w:ascii="Calibri" w:hAnsi="Calibri" w:cs="Calibri"/>
                <w:b/>
                <w:i/>
                <w:sz w:val="20"/>
              </w:rPr>
              <w:t>ara qué</w:t>
            </w:r>
            <w:r>
              <w:rPr>
                <w:rFonts w:ascii="Calibri" w:hAnsi="Calibri" w:cs="Calibri"/>
                <w:b/>
                <w:i/>
                <w:sz w:val="20"/>
              </w:rPr>
              <w:t>)</w:t>
            </w:r>
          </w:p>
        </w:tc>
      </w:tr>
      <w:tr w:rsidR="007659E1" w:rsidRPr="008B3003" w14:paraId="0C8106DC" w14:textId="77777777" w:rsidTr="001D5A3E">
        <w:trPr>
          <w:trHeight w:val="70"/>
        </w:trPr>
        <w:tc>
          <w:tcPr>
            <w:tcW w:w="9993" w:type="dxa"/>
          </w:tcPr>
          <w:p w14:paraId="0C8106D8" w14:textId="77777777" w:rsidR="007659E1" w:rsidRDefault="007659E1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D9" w14:textId="77777777" w:rsidR="00C368B2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DA" w14:textId="77777777" w:rsidR="00C368B2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DB" w14:textId="77777777" w:rsidR="00C368B2" w:rsidRPr="008B3003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7659E1" w:rsidRPr="008B3003" w14:paraId="0C8106DE" w14:textId="77777777" w:rsidTr="001D5A3E">
        <w:trPr>
          <w:trHeight w:val="70"/>
        </w:trPr>
        <w:tc>
          <w:tcPr>
            <w:tcW w:w="9993" w:type="dxa"/>
          </w:tcPr>
          <w:p w14:paraId="0C8106DD" w14:textId="77777777" w:rsidR="007659E1" w:rsidRPr="008B3003" w:rsidRDefault="007659E1" w:rsidP="00EE1C85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 w:rsidRPr="00D717C2">
              <w:rPr>
                <w:rFonts w:ascii="Calibri" w:hAnsi="Calibri" w:cs="Calibri"/>
                <w:b/>
                <w:sz w:val="20"/>
              </w:rPr>
              <w:t xml:space="preserve">DESCRIPCIÓN </w:t>
            </w:r>
            <w:r>
              <w:rPr>
                <w:rFonts w:ascii="Calibri" w:hAnsi="Calibri" w:cs="Calibri"/>
                <w:b/>
                <w:sz w:val="20"/>
              </w:rPr>
              <w:t xml:space="preserve">DEL PROYECTO (Es el </w:t>
            </w:r>
            <w:r w:rsidRPr="00D717C2">
              <w:rPr>
                <w:rFonts w:ascii="Calibri" w:hAnsi="Calibri" w:cs="Calibri"/>
                <w:b/>
                <w:i/>
                <w:sz w:val="20"/>
              </w:rPr>
              <w:t>Qué</w:t>
            </w:r>
            <w:r w:rsidR="00EE1C85">
              <w:rPr>
                <w:rFonts w:ascii="Calibri" w:hAnsi="Calibri" w:cs="Calibri"/>
                <w:b/>
                <w:i/>
                <w:sz w:val="20"/>
              </w:rPr>
              <w:t xml:space="preserve">, </w:t>
            </w:r>
            <w:r>
              <w:rPr>
                <w:rFonts w:ascii="Calibri" w:hAnsi="Calibri" w:cs="Calibri"/>
                <w:b/>
                <w:i/>
                <w:sz w:val="20"/>
              </w:rPr>
              <w:t>Cómo y Qu</w:t>
            </w:r>
            <w:r w:rsidRPr="00D717C2">
              <w:rPr>
                <w:rFonts w:ascii="Calibri" w:hAnsi="Calibri" w:cs="Calibri"/>
                <w:b/>
                <w:i/>
                <w:sz w:val="20"/>
              </w:rPr>
              <w:t>iénes</w:t>
            </w:r>
            <w:r>
              <w:rPr>
                <w:rFonts w:ascii="Calibri" w:hAnsi="Calibri" w:cs="Calibri"/>
                <w:b/>
                <w:i/>
                <w:sz w:val="20"/>
              </w:rPr>
              <w:t>)</w:t>
            </w:r>
          </w:p>
        </w:tc>
      </w:tr>
      <w:tr w:rsidR="007659E1" w:rsidRPr="008B3003" w14:paraId="0C8106E3" w14:textId="77777777" w:rsidTr="001D5A3E">
        <w:trPr>
          <w:trHeight w:val="70"/>
        </w:trPr>
        <w:tc>
          <w:tcPr>
            <w:tcW w:w="9993" w:type="dxa"/>
          </w:tcPr>
          <w:p w14:paraId="0C8106DF" w14:textId="77777777" w:rsidR="00C368B2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E0" w14:textId="77777777" w:rsidR="00C368B2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E1" w14:textId="77777777" w:rsidR="00C368B2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E2" w14:textId="77777777" w:rsidR="00C368B2" w:rsidRPr="008B3003" w:rsidRDefault="00C368B2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7659E1" w:rsidRPr="008B3003" w14:paraId="0C8106E5" w14:textId="77777777" w:rsidTr="001D5A3E">
        <w:trPr>
          <w:trHeight w:val="70"/>
        </w:trPr>
        <w:tc>
          <w:tcPr>
            <w:tcW w:w="9993" w:type="dxa"/>
          </w:tcPr>
          <w:p w14:paraId="0C8106E4" w14:textId="77777777" w:rsidR="007659E1" w:rsidRPr="008B3003" w:rsidRDefault="007659E1" w:rsidP="001D5A3E">
            <w:pPr>
              <w:pStyle w:val="Piedepgina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8B3003">
              <w:rPr>
                <w:rFonts w:ascii="Calibri" w:hAnsi="Calibri" w:cs="Calibri"/>
                <w:b/>
                <w:bCs/>
                <w:sz w:val="20"/>
              </w:rPr>
              <w:t xml:space="preserve">IMPACTO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DEL PROYECTO </w:t>
            </w:r>
            <w:r w:rsidR="004501E8">
              <w:rPr>
                <w:rFonts w:ascii="Calibri" w:hAnsi="Calibri" w:cs="Calibri"/>
                <w:b/>
                <w:bCs/>
                <w:sz w:val="20"/>
              </w:rPr>
              <w:t>(E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s el </w:t>
            </w:r>
            <w:r w:rsidRPr="008B3003">
              <w:rPr>
                <w:rFonts w:ascii="Calibri" w:hAnsi="Calibri" w:cs="Calibri"/>
                <w:b/>
                <w:bCs/>
                <w:sz w:val="20"/>
              </w:rPr>
              <w:t>Qué cambio</w:t>
            </w:r>
            <w:r>
              <w:rPr>
                <w:rFonts w:ascii="Calibri" w:hAnsi="Calibri" w:cs="Calibri"/>
                <w:b/>
                <w:bCs/>
                <w:sz w:val="20"/>
              </w:rPr>
              <w:t>)</w:t>
            </w:r>
            <w:r w:rsidRPr="008B3003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</w:tc>
      </w:tr>
      <w:tr w:rsidR="007659E1" w:rsidRPr="008B3003" w14:paraId="0C8106EA" w14:textId="77777777" w:rsidTr="001D5A3E">
        <w:trPr>
          <w:trHeight w:val="70"/>
        </w:trPr>
        <w:tc>
          <w:tcPr>
            <w:tcW w:w="9993" w:type="dxa"/>
          </w:tcPr>
          <w:p w14:paraId="0C8106E6" w14:textId="77777777" w:rsidR="007659E1" w:rsidRDefault="007659E1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E7" w14:textId="77777777" w:rsidR="00863131" w:rsidRDefault="00863131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E8" w14:textId="77777777" w:rsidR="00863131" w:rsidRDefault="00863131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  <w:p w14:paraId="0C8106E9" w14:textId="77777777" w:rsidR="00863131" w:rsidRPr="008B3003" w:rsidRDefault="00863131" w:rsidP="001D5A3E">
            <w:pPr>
              <w:pStyle w:val="Piedepgina"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0C8106EB" w14:textId="77777777" w:rsidR="007659E1" w:rsidRPr="00203D54" w:rsidRDefault="007659E1" w:rsidP="0065620A">
      <w:pPr>
        <w:pStyle w:val="Textonotapie"/>
        <w:jc w:val="both"/>
        <w:rPr>
          <w:rFonts w:ascii="Calibri" w:hAnsi="Calibri"/>
        </w:rPr>
      </w:pPr>
    </w:p>
    <w:p w14:paraId="0C8106EC" w14:textId="77777777" w:rsidR="009164F5" w:rsidRPr="00203D54" w:rsidRDefault="009164F5" w:rsidP="0065620A">
      <w:pPr>
        <w:pStyle w:val="Textonotapie"/>
        <w:jc w:val="both"/>
        <w:rPr>
          <w:rFonts w:ascii="Calibri" w:hAnsi="Calibri"/>
        </w:rPr>
      </w:pPr>
    </w:p>
    <w:p w14:paraId="0C8106ED" w14:textId="77777777" w:rsidR="0065620A" w:rsidRPr="00335A5F" w:rsidRDefault="0065620A" w:rsidP="009164F5">
      <w:pPr>
        <w:pStyle w:val="Textonotapie"/>
        <w:keepNext/>
        <w:numPr>
          <w:ilvl w:val="0"/>
          <w:numId w:val="17"/>
        </w:numPr>
        <w:ind w:left="340" w:hanging="170"/>
        <w:jc w:val="both"/>
        <w:outlineLvl w:val="0"/>
        <w:rPr>
          <w:rFonts w:ascii="Calibri" w:hAnsi="Calibri"/>
          <w:b/>
          <w:u w:val="single"/>
          <w:vertAlign w:val="superscript"/>
        </w:rPr>
      </w:pPr>
      <w:r w:rsidRPr="00335A5F">
        <w:rPr>
          <w:rFonts w:ascii="Calibri" w:hAnsi="Calibri"/>
          <w:b/>
          <w:u w:val="single"/>
        </w:rPr>
        <w:t>ANTECEDENTES TÉCNICOS DEL PROYECTO</w:t>
      </w:r>
    </w:p>
    <w:p w14:paraId="0C8106EE" w14:textId="77777777" w:rsidR="00D717C2" w:rsidRDefault="00D717C2" w:rsidP="0065620A">
      <w:pPr>
        <w:pStyle w:val="Textonotapie"/>
        <w:jc w:val="both"/>
        <w:rPr>
          <w:rFonts w:ascii="Calibri" w:hAnsi="Calibri"/>
          <w:b/>
          <w:vertAlign w:val="superscript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63131" w:rsidRPr="00203D54" w14:paraId="0C8106F0" w14:textId="77777777" w:rsidTr="00982976">
        <w:trPr>
          <w:trHeight w:val="283"/>
        </w:trPr>
        <w:tc>
          <w:tcPr>
            <w:tcW w:w="9993" w:type="dxa"/>
          </w:tcPr>
          <w:p w14:paraId="0C8106EF" w14:textId="77777777" w:rsidR="00863131" w:rsidRPr="00203D54" w:rsidRDefault="00863131" w:rsidP="00982976">
            <w:pPr>
              <w:jc w:val="both"/>
              <w:rPr>
                <w:rFonts w:ascii="Calibri" w:hAnsi="Calibri"/>
                <w:b/>
                <w:caps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DEFINICIÓN DEL PRODUCTO O SERVICI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10063D">
              <w:rPr>
                <w:rFonts w:ascii="Calibri" w:hAnsi="Calibri"/>
                <w:b/>
                <w:i/>
                <w:sz w:val="20"/>
              </w:rPr>
              <w:t>(qué produce, calidad actual y la qué quiere obtener)</w:t>
            </w:r>
          </w:p>
        </w:tc>
      </w:tr>
      <w:tr w:rsidR="00863131" w:rsidRPr="00D717C2" w14:paraId="0C8106F5" w14:textId="77777777" w:rsidTr="00982976">
        <w:trPr>
          <w:trHeight w:val="43"/>
        </w:trPr>
        <w:tc>
          <w:tcPr>
            <w:tcW w:w="9993" w:type="dxa"/>
          </w:tcPr>
          <w:p w14:paraId="0C8106F1" w14:textId="77777777" w:rsidR="00863131" w:rsidRDefault="00863131" w:rsidP="00982976">
            <w:pPr>
              <w:jc w:val="both"/>
              <w:rPr>
                <w:rFonts w:ascii="Calibri" w:hAnsi="Calibri"/>
                <w:caps/>
                <w:sz w:val="20"/>
              </w:rPr>
            </w:pPr>
          </w:p>
          <w:p w14:paraId="0C8106F2" w14:textId="77777777" w:rsidR="00863131" w:rsidRDefault="00863131" w:rsidP="00982976">
            <w:pPr>
              <w:jc w:val="both"/>
              <w:rPr>
                <w:rFonts w:ascii="Calibri" w:hAnsi="Calibri"/>
                <w:caps/>
                <w:sz w:val="20"/>
              </w:rPr>
            </w:pPr>
          </w:p>
          <w:p w14:paraId="0C8106F3" w14:textId="77777777" w:rsidR="00863131" w:rsidRDefault="00863131" w:rsidP="00982976">
            <w:pPr>
              <w:jc w:val="both"/>
              <w:rPr>
                <w:rFonts w:ascii="Calibri" w:hAnsi="Calibri"/>
                <w:caps/>
                <w:sz w:val="20"/>
              </w:rPr>
            </w:pPr>
          </w:p>
          <w:p w14:paraId="0C8106F4" w14:textId="77777777" w:rsidR="00863131" w:rsidRPr="00D717C2" w:rsidRDefault="00863131" w:rsidP="00982976">
            <w:pPr>
              <w:jc w:val="both"/>
              <w:rPr>
                <w:rFonts w:ascii="Calibri" w:hAnsi="Calibri"/>
                <w:caps/>
                <w:sz w:val="20"/>
              </w:rPr>
            </w:pPr>
          </w:p>
        </w:tc>
      </w:tr>
      <w:tr w:rsidR="00863131" w:rsidRPr="00203D54" w14:paraId="0C8106F7" w14:textId="77777777" w:rsidTr="00982976">
        <w:trPr>
          <w:trHeight w:val="283"/>
        </w:trPr>
        <w:tc>
          <w:tcPr>
            <w:tcW w:w="9993" w:type="dxa"/>
          </w:tcPr>
          <w:p w14:paraId="0C8106F6" w14:textId="77777777" w:rsidR="00863131" w:rsidRPr="00203D54" w:rsidRDefault="00863131" w:rsidP="00982976">
            <w:pPr>
              <w:jc w:val="both"/>
              <w:rPr>
                <w:rFonts w:ascii="Calibri" w:hAnsi="Calibri"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caps/>
                <w:sz w:val="20"/>
              </w:rPr>
              <w:t>MERCADO PRINCIPAL Y OTROS MERCADOS</w:t>
            </w:r>
            <w:r w:rsidRPr="00203D54">
              <w:rPr>
                <w:rFonts w:ascii="Calibri" w:hAnsi="Calibri"/>
                <w:i/>
                <w:cap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sz w:val="20"/>
              </w:rPr>
              <w:t>(a quié</w:t>
            </w:r>
            <w:r w:rsidRPr="00C23824">
              <w:rPr>
                <w:rFonts w:ascii="Calibri" w:hAnsi="Calibri"/>
                <w:b/>
                <w:bCs/>
                <w:i/>
                <w:sz w:val="20"/>
              </w:rPr>
              <w:t>n vende)</w:t>
            </w:r>
          </w:p>
        </w:tc>
      </w:tr>
      <w:tr w:rsidR="00863131" w:rsidRPr="00203D54" w14:paraId="0C8106FC" w14:textId="77777777" w:rsidTr="00982976">
        <w:trPr>
          <w:trHeight w:val="43"/>
        </w:trPr>
        <w:tc>
          <w:tcPr>
            <w:tcW w:w="9993" w:type="dxa"/>
          </w:tcPr>
          <w:p w14:paraId="0C8106F8" w14:textId="77777777" w:rsidR="00863131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  <w:p w14:paraId="0C8106F9" w14:textId="77777777" w:rsidR="00863131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  <w:p w14:paraId="0C8106FA" w14:textId="77777777" w:rsidR="00863131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  <w:p w14:paraId="0C8106FB" w14:textId="77777777" w:rsidR="00863131" w:rsidRPr="00203D54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</w:tc>
      </w:tr>
      <w:tr w:rsidR="00863131" w:rsidRPr="00203D54" w14:paraId="0C8106FE" w14:textId="77777777" w:rsidTr="00982976">
        <w:trPr>
          <w:trHeight w:val="283"/>
        </w:trPr>
        <w:tc>
          <w:tcPr>
            <w:tcW w:w="9993" w:type="dxa"/>
          </w:tcPr>
          <w:p w14:paraId="0C8106FD" w14:textId="77777777" w:rsidR="00863131" w:rsidRPr="00203D54" w:rsidRDefault="00863131" w:rsidP="00982976">
            <w:pPr>
              <w:jc w:val="both"/>
              <w:rPr>
                <w:rFonts w:ascii="Calibri" w:hAnsi="Calibri"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</w:rPr>
              <w:t>EXIGENCIAS DEL MERCAD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10063D">
              <w:rPr>
                <w:rFonts w:ascii="Calibri" w:hAnsi="Calibri"/>
                <w:b/>
                <w:i/>
                <w:sz w:val="20"/>
              </w:rPr>
              <w:t>(cómo lo vende)</w:t>
            </w:r>
          </w:p>
        </w:tc>
      </w:tr>
      <w:tr w:rsidR="00863131" w:rsidRPr="00203D54" w14:paraId="0C810703" w14:textId="77777777" w:rsidTr="00982976">
        <w:trPr>
          <w:trHeight w:val="43"/>
        </w:trPr>
        <w:tc>
          <w:tcPr>
            <w:tcW w:w="9993" w:type="dxa"/>
          </w:tcPr>
          <w:p w14:paraId="0C8106FF" w14:textId="77777777" w:rsidR="00863131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  <w:p w14:paraId="0C810700" w14:textId="77777777" w:rsidR="00863131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  <w:p w14:paraId="0C810701" w14:textId="77777777" w:rsidR="00863131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  <w:p w14:paraId="0C810702" w14:textId="77777777" w:rsidR="00863131" w:rsidRPr="00203D54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</w:tc>
      </w:tr>
      <w:tr w:rsidR="00863131" w:rsidRPr="00203D54" w14:paraId="0C810705" w14:textId="77777777" w:rsidTr="00982976">
        <w:trPr>
          <w:trHeight w:val="283"/>
        </w:trPr>
        <w:tc>
          <w:tcPr>
            <w:tcW w:w="9993" w:type="dxa"/>
          </w:tcPr>
          <w:p w14:paraId="0C810704" w14:textId="77777777" w:rsidR="00863131" w:rsidRPr="00D305BC" w:rsidRDefault="00863131" w:rsidP="00982976">
            <w:pPr>
              <w:pStyle w:val="Textonotapie"/>
              <w:rPr>
                <w:rFonts w:ascii="Calibri" w:hAnsi="Calibri"/>
                <w:b/>
              </w:rPr>
            </w:pPr>
            <w:r w:rsidRPr="00D305BC">
              <w:rPr>
                <w:rFonts w:ascii="Calibri" w:hAnsi="Calibri"/>
                <w:b/>
              </w:rPr>
              <w:t xml:space="preserve">ASESORÍA TÉCNICA </w:t>
            </w:r>
            <w:r w:rsidRPr="0010063D">
              <w:rPr>
                <w:rFonts w:ascii="Calibri" w:hAnsi="Calibri"/>
                <w:b/>
                <w:i/>
              </w:rPr>
              <w:t xml:space="preserve">(qué tipo de asesoría recibe, </w:t>
            </w:r>
            <w:r>
              <w:rPr>
                <w:rFonts w:ascii="Calibri" w:hAnsi="Calibri"/>
                <w:b/>
                <w:i/>
              </w:rPr>
              <w:t xml:space="preserve">si es asesoría INDAP o </w:t>
            </w:r>
            <w:r w:rsidRPr="0010063D">
              <w:rPr>
                <w:rFonts w:ascii="Calibri" w:hAnsi="Calibri"/>
                <w:b/>
                <w:i/>
              </w:rPr>
              <w:t>particular)</w:t>
            </w:r>
          </w:p>
        </w:tc>
      </w:tr>
      <w:tr w:rsidR="00863131" w:rsidRPr="00203D54" w14:paraId="0C81070A" w14:textId="77777777" w:rsidTr="00982976">
        <w:trPr>
          <w:trHeight w:val="43"/>
        </w:trPr>
        <w:tc>
          <w:tcPr>
            <w:tcW w:w="9993" w:type="dxa"/>
          </w:tcPr>
          <w:p w14:paraId="0C810706" w14:textId="77777777" w:rsidR="00863131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  <w:p w14:paraId="0C810707" w14:textId="77777777" w:rsidR="00863131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  <w:p w14:paraId="0C810708" w14:textId="77777777" w:rsidR="00863131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  <w:p w14:paraId="0C810709" w14:textId="77777777" w:rsidR="00863131" w:rsidRPr="00D305BC" w:rsidRDefault="00863131" w:rsidP="00982976">
            <w:pPr>
              <w:pStyle w:val="Piedepgina"/>
              <w:jc w:val="both"/>
              <w:rPr>
                <w:rFonts w:ascii="Calibri" w:hAnsi="Calibri"/>
                <w:bCs/>
                <w:sz w:val="20"/>
              </w:rPr>
            </w:pPr>
          </w:p>
        </w:tc>
      </w:tr>
    </w:tbl>
    <w:p w14:paraId="0C81070B" w14:textId="77777777" w:rsidR="00863131" w:rsidRDefault="00863131" w:rsidP="0065620A">
      <w:pPr>
        <w:pStyle w:val="Textonotapie"/>
        <w:jc w:val="both"/>
        <w:rPr>
          <w:rFonts w:ascii="Calibri" w:hAnsi="Calibri"/>
          <w:b/>
          <w:vertAlign w:val="superscript"/>
        </w:rPr>
      </w:pPr>
    </w:p>
    <w:p w14:paraId="0C81070C" w14:textId="77777777" w:rsidR="00863131" w:rsidRPr="00203D54" w:rsidRDefault="00863131" w:rsidP="0065620A">
      <w:pPr>
        <w:pStyle w:val="Textonotapie"/>
        <w:jc w:val="both"/>
        <w:rPr>
          <w:rFonts w:ascii="Calibri" w:hAnsi="Calibri"/>
          <w:b/>
          <w:vertAlign w:val="superscript"/>
        </w:rPr>
      </w:pPr>
    </w:p>
    <w:p w14:paraId="0C81070D" w14:textId="695ABC7A" w:rsidR="0065620A" w:rsidRPr="00335A5F" w:rsidRDefault="0065620A" w:rsidP="009164F5">
      <w:pPr>
        <w:pStyle w:val="Textonotapie"/>
        <w:keepNext/>
        <w:numPr>
          <w:ilvl w:val="0"/>
          <w:numId w:val="17"/>
        </w:numPr>
        <w:ind w:left="340" w:hanging="170"/>
        <w:jc w:val="both"/>
        <w:outlineLvl w:val="0"/>
        <w:rPr>
          <w:rFonts w:ascii="Calibri" w:hAnsi="Calibri"/>
          <w:b/>
          <w:u w:val="single"/>
        </w:rPr>
      </w:pPr>
      <w:r w:rsidRPr="00335A5F">
        <w:rPr>
          <w:rFonts w:ascii="Calibri" w:hAnsi="Calibri"/>
          <w:b/>
          <w:u w:val="single"/>
        </w:rPr>
        <w:t>ANÁLISIS ECONÓMICO</w:t>
      </w:r>
      <w:r w:rsidR="00A24DF1">
        <w:rPr>
          <w:rFonts w:ascii="Calibri" w:hAnsi="Calibri"/>
          <w:b/>
          <w:u w:val="single"/>
        </w:rPr>
        <w:t xml:space="preserve"> DEL PROYECTO</w:t>
      </w:r>
    </w:p>
    <w:p w14:paraId="0C81070E" w14:textId="77777777" w:rsidR="0065620A" w:rsidRPr="00203D54" w:rsidRDefault="0065620A" w:rsidP="0065620A">
      <w:pPr>
        <w:pStyle w:val="Textonotapie"/>
        <w:jc w:val="both"/>
        <w:rPr>
          <w:rFonts w:ascii="Calibri" w:hAnsi="Calibri"/>
          <w:b/>
        </w:rPr>
      </w:pPr>
    </w:p>
    <w:p w14:paraId="0C81070F" w14:textId="77777777" w:rsidR="0065620A" w:rsidRPr="00203D54" w:rsidRDefault="0065620A" w:rsidP="00DC58F5">
      <w:pPr>
        <w:pStyle w:val="Textonotapie"/>
        <w:numPr>
          <w:ilvl w:val="0"/>
          <w:numId w:val="19"/>
        </w:numPr>
        <w:ind w:left="567" w:hanging="349"/>
        <w:jc w:val="both"/>
        <w:rPr>
          <w:rFonts w:ascii="Calibri" w:hAnsi="Calibri"/>
          <w:b/>
        </w:rPr>
      </w:pPr>
      <w:r w:rsidRPr="00203D54">
        <w:rPr>
          <w:rFonts w:ascii="Calibri" w:hAnsi="Calibri"/>
          <w:b/>
        </w:rPr>
        <w:t>DETALLE CUADRO DE INVERSIONES (EN $)</w:t>
      </w:r>
    </w:p>
    <w:p w14:paraId="0C810710" w14:textId="77777777" w:rsidR="00E84341" w:rsidRPr="00203D54" w:rsidRDefault="00E84341" w:rsidP="0065620A">
      <w:pPr>
        <w:pStyle w:val="Textonotapie"/>
        <w:jc w:val="both"/>
        <w:rPr>
          <w:rFonts w:ascii="Calibri" w:hAnsi="Calibri"/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2127"/>
        <w:gridCol w:w="1172"/>
        <w:gridCol w:w="387"/>
        <w:gridCol w:w="1597"/>
        <w:gridCol w:w="387"/>
        <w:gridCol w:w="2023"/>
      </w:tblGrid>
      <w:tr w:rsidR="0065620A" w:rsidRPr="00203D54" w14:paraId="0C810716" w14:textId="77777777" w:rsidTr="00202857">
        <w:trPr>
          <w:cantSplit/>
          <w:trHeight w:val="70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</w:tcBorders>
            <w:vAlign w:val="center"/>
          </w:tcPr>
          <w:p w14:paraId="0C810711" w14:textId="77777777" w:rsidR="0065620A" w:rsidRPr="00203D54" w:rsidRDefault="0065620A" w:rsidP="009164F5">
            <w:pPr>
              <w:keepNext/>
              <w:jc w:val="center"/>
              <w:outlineLvl w:val="5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TIPO DE</w:t>
            </w:r>
          </w:p>
          <w:p w14:paraId="0C810712" w14:textId="77777777" w:rsidR="003F75DC" w:rsidRPr="00203D54" w:rsidRDefault="0065620A" w:rsidP="009164F5">
            <w:pPr>
              <w:keepNext/>
              <w:jc w:val="center"/>
              <w:outlineLvl w:val="5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APOYO</w:t>
            </w:r>
          </w:p>
        </w:tc>
        <w:tc>
          <w:tcPr>
            <w:tcW w:w="3299" w:type="dxa"/>
            <w:gridSpan w:val="2"/>
            <w:vMerge w:val="restart"/>
            <w:vAlign w:val="center"/>
          </w:tcPr>
          <w:p w14:paraId="0C810713" w14:textId="77777777" w:rsidR="0065620A" w:rsidRPr="00203D54" w:rsidRDefault="0065620A" w:rsidP="009164F5">
            <w:pPr>
              <w:keepNext/>
              <w:jc w:val="center"/>
              <w:outlineLvl w:val="5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COSTO TOTAL DE LAS INVERSIONES Y APOYO AL PROYECTO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0C810714" w14:textId="77777777" w:rsidR="0065620A" w:rsidRPr="00203D54" w:rsidRDefault="0065620A" w:rsidP="009164F5">
            <w:pPr>
              <w:keepNext/>
              <w:jc w:val="center"/>
              <w:outlineLvl w:val="5"/>
              <w:rPr>
                <w:rFonts w:ascii="Calibri" w:hAnsi="Calibri"/>
                <w:b/>
                <w:i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INCENTIVO SOLICITADO A INDAP</w:t>
            </w:r>
          </w:p>
        </w:tc>
        <w:tc>
          <w:tcPr>
            <w:tcW w:w="2410" w:type="dxa"/>
            <w:gridSpan w:val="2"/>
            <w:vAlign w:val="center"/>
          </w:tcPr>
          <w:p w14:paraId="0C810715" w14:textId="77777777" w:rsidR="0065620A" w:rsidRPr="00203D54" w:rsidRDefault="0065620A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MONTO     Y      %   DE APORTE  PROPIO</w:t>
            </w:r>
          </w:p>
        </w:tc>
      </w:tr>
      <w:tr w:rsidR="0065620A" w:rsidRPr="00203D54" w14:paraId="0C81071B" w14:textId="77777777" w:rsidTr="00202857">
        <w:trPr>
          <w:cantSplit/>
          <w:trHeight w:val="620"/>
          <w:jc w:val="center"/>
        </w:trPr>
        <w:tc>
          <w:tcPr>
            <w:tcW w:w="1521" w:type="dxa"/>
            <w:vMerge/>
            <w:tcBorders>
              <w:top w:val="nil"/>
            </w:tcBorders>
            <w:vAlign w:val="center"/>
          </w:tcPr>
          <w:p w14:paraId="0C810717" w14:textId="77777777" w:rsidR="0065620A" w:rsidRPr="00203D54" w:rsidRDefault="0065620A" w:rsidP="009164F5">
            <w:pPr>
              <w:keepNext/>
              <w:jc w:val="center"/>
              <w:outlineLvl w:val="5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3299" w:type="dxa"/>
            <w:gridSpan w:val="2"/>
            <w:vMerge/>
            <w:vAlign w:val="center"/>
          </w:tcPr>
          <w:p w14:paraId="0C810718" w14:textId="77777777" w:rsidR="0065620A" w:rsidRPr="00203D54" w:rsidRDefault="0065620A" w:rsidP="009164F5">
            <w:pPr>
              <w:keepNext/>
              <w:jc w:val="center"/>
              <w:outlineLvl w:val="5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C810719" w14:textId="77777777" w:rsidR="0065620A" w:rsidRPr="00203D54" w:rsidRDefault="0065620A" w:rsidP="009164F5">
            <w:pPr>
              <w:keepNext/>
              <w:jc w:val="center"/>
              <w:outlineLvl w:val="5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C81071A" w14:textId="77777777" w:rsidR="0065620A" w:rsidRPr="00203D54" w:rsidRDefault="009164F5" w:rsidP="00E84341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CRÉ</w:t>
            </w:r>
            <w:r w:rsidR="0065620A" w:rsidRPr="00203D54">
              <w:rPr>
                <w:rFonts w:ascii="Calibri" w:hAnsi="Calibri"/>
                <w:b/>
                <w:sz w:val="20"/>
                <w:lang w:val="es-MX"/>
              </w:rPr>
              <w:t>DITO</w:t>
            </w:r>
            <w:r w:rsidR="00E84341">
              <w:rPr>
                <w:rFonts w:ascii="Calibri" w:hAnsi="Calibri"/>
                <w:b/>
                <w:sz w:val="20"/>
                <w:lang w:val="es-MX"/>
              </w:rPr>
              <w:t xml:space="preserve"> </w:t>
            </w:r>
            <w:r w:rsidR="0065620A" w:rsidRPr="00203D54">
              <w:rPr>
                <w:rFonts w:ascii="Calibri" w:hAnsi="Calibri"/>
                <w:b/>
                <w:sz w:val="20"/>
                <w:lang w:val="es-MX"/>
              </w:rPr>
              <w:t>(M</w:t>
            </w:r>
            <w:r w:rsidR="00E84341">
              <w:rPr>
                <w:rFonts w:ascii="Calibri" w:hAnsi="Calibri"/>
                <w:b/>
                <w:sz w:val="20"/>
                <w:lang w:val="es-MX"/>
              </w:rPr>
              <w:t>arcar con X</w:t>
            </w:r>
            <w:r w:rsidR="0065620A" w:rsidRPr="00203D54">
              <w:rPr>
                <w:rFonts w:ascii="Calibri" w:hAnsi="Calibri"/>
                <w:b/>
                <w:sz w:val="20"/>
                <w:lang w:val="es-MX"/>
              </w:rPr>
              <w:t>)                                             CON __</w:t>
            </w:r>
            <w:r w:rsidR="00F13290" w:rsidRPr="00203D54">
              <w:rPr>
                <w:rFonts w:ascii="Calibri" w:hAnsi="Calibri"/>
                <w:b/>
                <w:sz w:val="20"/>
                <w:lang w:val="es-MX"/>
              </w:rPr>
              <w:t>_</w:t>
            </w:r>
            <w:r w:rsidRPr="00203D54">
              <w:rPr>
                <w:rFonts w:ascii="Calibri" w:hAnsi="Calibri"/>
                <w:b/>
                <w:sz w:val="20"/>
                <w:lang w:val="es-MX"/>
              </w:rPr>
              <w:t xml:space="preserve">_ </w:t>
            </w:r>
            <w:r w:rsidR="0065620A" w:rsidRPr="00203D54">
              <w:rPr>
                <w:rFonts w:ascii="Calibri" w:hAnsi="Calibri"/>
                <w:b/>
                <w:sz w:val="20"/>
                <w:lang w:val="es-MX"/>
              </w:rPr>
              <w:t xml:space="preserve">     SIN ____</w:t>
            </w:r>
          </w:p>
        </w:tc>
      </w:tr>
      <w:tr w:rsidR="0065620A" w:rsidRPr="00203D54" w14:paraId="0C810723" w14:textId="77777777" w:rsidTr="00202857">
        <w:trPr>
          <w:cantSplit/>
          <w:trHeight w:val="400"/>
          <w:jc w:val="center"/>
        </w:trPr>
        <w:tc>
          <w:tcPr>
            <w:tcW w:w="1521" w:type="dxa"/>
            <w:vMerge/>
            <w:tcBorders>
              <w:top w:val="nil"/>
            </w:tcBorders>
            <w:vAlign w:val="center"/>
          </w:tcPr>
          <w:p w14:paraId="0C81071C" w14:textId="77777777" w:rsidR="0065620A" w:rsidRPr="00203D54" w:rsidRDefault="0065620A" w:rsidP="009164F5">
            <w:pPr>
              <w:keepNext/>
              <w:jc w:val="center"/>
              <w:outlineLvl w:val="5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0C81071D" w14:textId="77777777" w:rsidR="0065620A" w:rsidRPr="00203D54" w:rsidRDefault="0065620A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DESTINO DE LAS INVERSIONES Y CANTIDAD</w:t>
            </w:r>
          </w:p>
        </w:tc>
        <w:tc>
          <w:tcPr>
            <w:tcW w:w="1172" w:type="dxa"/>
            <w:vAlign w:val="center"/>
          </w:tcPr>
          <w:p w14:paraId="0C81071E" w14:textId="77777777" w:rsidR="0065620A" w:rsidRPr="00203D54" w:rsidRDefault="0065620A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VALO</w:t>
            </w:r>
            <w:r w:rsidR="009164F5" w:rsidRPr="00203D54">
              <w:rPr>
                <w:rFonts w:ascii="Calibri" w:hAnsi="Calibri"/>
                <w:b/>
                <w:sz w:val="20"/>
                <w:lang w:val="es-MX"/>
              </w:rPr>
              <w:t>R</w:t>
            </w:r>
            <w:r w:rsidRPr="00203D54">
              <w:rPr>
                <w:rFonts w:ascii="Calibri" w:hAnsi="Calibri"/>
                <w:b/>
                <w:sz w:val="20"/>
                <w:lang w:val="es-MX"/>
              </w:rPr>
              <w:t xml:space="preserve"> TOTAL $</w:t>
            </w:r>
          </w:p>
        </w:tc>
        <w:tc>
          <w:tcPr>
            <w:tcW w:w="387" w:type="dxa"/>
            <w:vAlign w:val="center"/>
          </w:tcPr>
          <w:p w14:paraId="0C81071F" w14:textId="77777777" w:rsidR="0065620A" w:rsidRPr="00203D54" w:rsidRDefault="0065620A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%</w:t>
            </w:r>
          </w:p>
        </w:tc>
        <w:tc>
          <w:tcPr>
            <w:tcW w:w="1597" w:type="dxa"/>
            <w:vAlign w:val="center"/>
          </w:tcPr>
          <w:p w14:paraId="0C810720" w14:textId="77777777" w:rsidR="0065620A" w:rsidRPr="00203D54" w:rsidRDefault="0065620A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MONTO $</w:t>
            </w:r>
          </w:p>
        </w:tc>
        <w:tc>
          <w:tcPr>
            <w:tcW w:w="387" w:type="dxa"/>
            <w:vAlign w:val="center"/>
          </w:tcPr>
          <w:p w14:paraId="0C810721" w14:textId="77777777" w:rsidR="0065620A" w:rsidRPr="00203D54" w:rsidRDefault="0065620A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%</w:t>
            </w:r>
          </w:p>
        </w:tc>
        <w:tc>
          <w:tcPr>
            <w:tcW w:w="2023" w:type="dxa"/>
            <w:vAlign w:val="center"/>
          </w:tcPr>
          <w:p w14:paraId="0C810722" w14:textId="77777777" w:rsidR="0065620A" w:rsidRPr="00203D54" w:rsidRDefault="0065620A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lang w:val="es-MX"/>
              </w:rPr>
              <w:t>MONTO $</w:t>
            </w:r>
          </w:p>
        </w:tc>
      </w:tr>
      <w:tr w:rsidR="00202857" w:rsidRPr="00203D54" w14:paraId="0C81072B" w14:textId="77777777" w:rsidTr="00202857">
        <w:trPr>
          <w:cantSplit/>
          <w:trHeight w:hRule="exact" w:val="357"/>
          <w:jc w:val="center"/>
        </w:trPr>
        <w:tc>
          <w:tcPr>
            <w:tcW w:w="1521" w:type="dxa"/>
            <w:vMerge w:val="restart"/>
            <w:vAlign w:val="center"/>
          </w:tcPr>
          <w:p w14:paraId="0C810724" w14:textId="77777777" w:rsidR="00202857" w:rsidRPr="00203D54" w:rsidRDefault="00202857" w:rsidP="009164F5">
            <w:pPr>
              <w:rPr>
                <w:rFonts w:ascii="Calibri" w:hAnsi="Calibri"/>
                <w:b/>
                <w:sz w:val="20"/>
                <w:lang w:val="es-CL"/>
              </w:rPr>
            </w:pPr>
            <w:r w:rsidRPr="00203D54">
              <w:rPr>
                <w:rFonts w:ascii="Calibri" w:hAnsi="Calibri"/>
                <w:b/>
                <w:sz w:val="20"/>
                <w:lang w:val="es-CL"/>
              </w:rPr>
              <w:t>INVERSIÓN</w:t>
            </w:r>
          </w:p>
        </w:tc>
        <w:tc>
          <w:tcPr>
            <w:tcW w:w="2127" w:type="dxa"/>
            <w:vAlign w:val="center"/>
          </w:tcPr>
          <w:p w14:paraId="0C810725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172" w:type="dxa"/>
            <w:vAlign w:val="center"/>
          </w:tcPr>
          <w:p w14:paraId="0C810726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27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597" w:type="dxa"/>
            <w:vAlign w:val="center"/>
          </w:tcPr>
          <w:p w14:paraId="0C810728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29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</w:p>
        </w:tc>
        <w:tc>
          <w:tcPr>
            <w:tcW w:w="2023" w:type="dxa"/>
            <w:vAlign w:val="center"/>
          </w:tcPr>
          <w:p w14:paraId="0C81072A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</w:tr>
      <w:tr w:rsidR="00202857" w:rsidRPr="00203D54" w14:paraId="0C810733" w14:textId="77777777" w:rsidTr="00202857">
        <w:trPr>
          <w:cantSplit/>
          <w:trHeight w:hRule="exact" w:val="407"/>
          <w:jc w:val="center"/>
        </w:trPr>
        <w:tc>
          <w:tcPr>
            <w:tcW w:w="1521" w:type="dxa"/>
            <w:vMerge/>
            <w:vAlign w:val="center"/>
          </w:tcPr>
          <w:p w14:paraId="0C81072C" w14:textId="77777777" w:rsidR="00202857" w:rsidRPr="00203D54" w:rsidRDefault="00202857" w:rsidP="009164F5">
            <w:pPr>
              <w:rPr>
                <w:rFonts w:ascii="Calibri" w:hAnsi="Calibri"/>
                <w:b/>
                <w:sz w:val="20"/>
                <w:lang w:val="es-CL"/>
              </w:rPr>
            </w:pPr>
          </w:p>
        </w:tc>
        <w:tc>
          <w:tcPr>
            <w:tcW w:w="2127" w:type="dxa"/>
            <w:vAlign w:val="center"/>
          </w:tcPr>
          <w:p w14:paraId="0C81072D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172" w:type="dxa"/>
            <w:vAlign w:val="center"/>
          </w:tcPr>
          <w:p w14:paraId="0C81072E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2F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597" w:type="dxa"/>
            <w:vAlign w:val="center"/>
          </w:tcPr>
          <w:p w14:paraId="0C810730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31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</w:p>
        </w:tc>
        <w:tc>
          <w:tcPr>
            <w:tcW w:w="2023" w:type="dxa"/>
            <w:vAlign w:val="center"/>
          </w:tcPr>
          <w:p w14:paraId="0C810732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</w:tr>
      <w:tr w:rsidR="00202857" w:rsidRPr="00203D54" w14:paraId="0C81073B" w14:textId="77777777" w:rsidTr="00202857">
        <w:trPr>
          <w:cantSplit/>
          <w:trHeight w:hRule="exact" w:val="407"/>
          <w:jc w:val="center"/>
        </w:trPr>
        <w:tc>
          <w:tcPr>
            <w:tcW w:w="1521" w:type="dxa"/>
            <w:vMerge/>
            <w:vAlign w:val="center"/>
          </w:tcPr>
          <w:p w14:paraId="0C810734" w14:textId="77777777" w:rsidR="00202857" w:rsidRPr="00203D54" w:rsidRDefault="00202857" w:rsidP="009164F5">
            <w:pPr>
              <w:rPr>
                <w:rFonts w:ascii="Calibri" w:hAnsi="Calibri"/>
                <w:b/>
                <w:sz w:val="20"/>
                <w:lang w:val="es-CL"/>
              </w:rPr>
            </w:pPr>
          </w:p>
        </w:tc>
        <w:tc>
          <w:tcPr>
            <w:tcW w:w="2127" w:type="dxa"/>
            <w:vAlign w:val="center"/>
          </w:tcPr>
          <w:p w14:paraId="0C810735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172" w:type="dxa"/>
            <w:vAlign w:val="center"/>
          </w:tcPr>
          <w:p w14:paraId="0C810736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37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597" w:type="dxa"/>
            <w:vAlign w:val="center"/>
          </w:tcPr>
          <w:p w14:paraId="0C810738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39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</w:p>
        </w:tc>
        <w:tc>
          <w:tcPr>
            <w:tcW w:w="2023" w:type="dxa"/>
            <w:vAlign w:val="center"/>
          </w:tcPr>
          <w:p w14:paraId="0C81073A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</w:tr>
      <w:tr w:rsidR="00202857" w:rsidRPr="00203D54" w14:paraId="0C810743" w14:textId="77777777" w:rsidTr="00202857">
        <w:trPr>
          <w:cantSplit/>
          <w:trHeight w:hRule="exact" w:val="440"/>
          <w:jc w:val="center"/>
        </w:trPr>
        <w:tc>
          <w:tcPr>
            <w:tcW w:w="1521" w:type="dxa"/>
            <w:vMerge/>
            <w:vAlign w:val="center"/>
          </w:tcPr>
          <w:p w14:paraId="0C81073C" w14:textId="77777777" w:rsidR="00202857" w:rsidRPr="00203D54" w:rsidRDefault="00202857" w:rsidP="009164F5">
            <w:pPr>
              <w:rPr>
                <w:rFonts w:ascii="Calibri" w:hAnsi="Calibri"/>
                <w:b/>
                <w:sz w:val="20"/>
                <w:lang w:val="es-CL"/>
              </w:rPr>
            </w:pPr>
          </w:p>
        </w:tc>
        <w:tc>
          <w:tcPr>
            <w:tcW w:w="2127" w:type="dxa"/>
            <w:vAlign w:val="center"/>
          </w:tcPr>
          <w:p w14:paraId="0C81073D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172" w:type="dxa"/>
            <w:vAlign w:val="center"/>
          </w:tcPr>
          <w:p w14:paraId="0C81073E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3F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597" w:type="dxa"/>
            <w:vAlign w:val="center"/>
          </w:tcPr>
          <w:p w14:paraId="0C810740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41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</w:p>
        </w:tc>
        <w:tc>
          <w:tcPr>
            <w:tcW w:w="2023" w:type="dxa"/>
            <w:vAlign w:val="center"/>
          </w:tcPr>
          <w:p w14:paraId="0C810742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</w:tr>
      <w:tr w:rsidR="00202857" w:rsidRPr="00203D54" w14:paraId="0C810753" w14:textId="77777777" w:rsidTr="00202857">
        <w:trPr>
          <w:cantSplit/>
          <w:trHeight w:hRule="exact" w:val="418"/>
          <w:jc w:val="center"/>
        </w:trPr>
        <w:tc>
          <w:tcPr>
            <w:tcW w:w="1521" w:type="dxa"/>
            <w:vMerge/>
            <w:vAlign w:val="center"/>
          </w:tcPr>
          <w:p w14:paraId="0C810744" w14:textId="77777777" w:rsidR="00202857" w:rsidRPr="00203D54" w:rsidRDefault="00202857" w:rsidP="009164F5">
            <w:pPr>
              <w:rPr>
                <w:rFonts w:ascii="Calibri" w:hAnsi="Calibri"/>
                <w:b/>
                <w:sz w:val="20"/>
                <w:highlight w:val="lightGray"/>
                <w:lang w:val="es-CL"/>
              </w:rPr>
            </w:pPr>
          </w:p>
        </w:tc>
        <w:tc>
          <w:tcPr>
            <w:tcW w:w="2127" w:type="dxa"/>
            <w:vAlign w:val="center"/>
          </w:tcPr>
          <w:p w14:paraId="0C810745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172" w:type="dxa"/>
            <w:vAlign w:val="center"/>
          </w:tcPr>
          <w:p w14:paraId="0C810746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47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597" w:type="dxa"/>
            <w:vAlign w:val="center"/>
          </w:tcPr>
          <w:p w14:paraId="0C810748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49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</w:p>
          <w:p w14:paraId="0C81074A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</w:p>
          <w:p w14:paraId="0C81074B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</w:p>
          <w:p w14:paraId="0C81074C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</w:p>
          <w:p w14:paraId="0C81074D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highlight w:val="lightGray"/>
                <w:lang w:val="es-MX"/>
              </w:rPr>
              <w:t>TOTAL</w:t>
            </w:r>
          </w:p>
          <w:p w14:paraId="0C81074E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highlight w:val="lightGray"/>
                <w:lang w:val="es-MX"/>
              </w:rPr>
            </w:pPr>
          </w:p>
          <w:p w14:paraId="0C81074F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  <w:r w:rsidRPr="00203D54">
              <w:rPr>
                <w:rFonts w:ascii="Calibri" w:hAnsi="Calibri"/>
                <w:b/>
                <w:sz w:val="20"/>
                <w:highlight w:val="lightGray"/>
                <w:lang w:val="es-MX"/>
              </w:rPr>
              <w:t>TECNICASécnica</w:t>
            </w:r>
          </w:p>
          <w:p w14:paraId="0C810750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</w:p>
          <w:p w14:paraId="0C810751" w14:textId="77777777" w:rsidR="00202857" w:rsidRPr="00203D54" w:rsidRDefault="00202857" w:rsidP="009164F5">
            <w:pPr>
              <w:jc w:val="center"/>
              <w:rPr>
                <w:rFonts w:ascii="Calibri" w:hAnsi="Calibri"/>
                <w:b/>
                <w:sz w:val="20"/>
                <w:lang w:val="es-MX"/>
              </w:rPr>
            </w:pPr>
          </w:p>
        </w:tc>
        <w:tc>
          <w:tcPr>
            <w:tcW w:w="2023" w:type="dxa"/>
            <w:vAlign w:val="center"/>
          </w:tcPr>
          <w:p w14:paraId="0C810752" w14:textId="77777777" w:rsidR="00202857" w:rsidRPr="00203D54" w:rsidRDefault="00202857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</w:tr>
      <w:tr w:rsidR="0065620A" w:rsidRPr="00203D54" w14:paraId="0C81075B" w14:textId="77777777" w:rsidTr="00202857">
        <w:trPr>
          <w:cantSplit/>
          <w:trHeight w:hRule="exact" w:val="437"/>
          <w:jc w:val="center"/>
        </w:trPr>
        <w:tc>
          <w:tcPr>
            <w:tcW w:w="1521" w:type="dxa"/>
            <w:vAlign w:val="center"/>
          </w:tcPr>
          <w:p w14:paraId="0C810754" w14:textId="77777777" w:rsidR="0065620A" w:rsidRPr="00203D54" w:rsidRDefault="003E1F7A" w:rsidP="009164F5">
            <w:pPr>
              <w:rPr>
                <w:rFonts w:ascii="Calibri" w:hAnsi="Calibri"/>
                <w:b/>
                <w:sz w:val="20"/>
                <w:lang w:val="es-CL"/>
              </w:rPr>
            </w:pPr>
            <w:r>
              <w:rPr>
                <w:rFonts w:ascii="Calibri" w:hAnsi="Calibri"/>
                <w:b/>
                <w:sz w:val="20"/>
                <w:lang w:val="es-CL"/>
              </w:rPr>
              <w:t>FORMULACIÓN</w:t>
            </w:r>
          </w:p>
        </w:tc>
        <w:tc>
          <w:tcPr>
            <w:tcW w:w="2127" w:type="dxa"/>
            <w:vAlign w:val="center"/>
          </w:tcPr>
          <w:p w14:paraId="0C810755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1172" w:type="dxa"/>
            <w:vAlign w:val="center"/>
          </w:tcPr>
          <w:p w14:paraId="0C810756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57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1597" w:type="dxa"/>
            <w:vAlign w:val="center"/>
          </w:tcPr>
          <w:p w14:paraId="0C810758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59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2023" w:type="dxa"/>
            <w:vAlign w:val="center"/>
          </w:tcPr>
          <w:p w14:paraId="0C81075A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</w:tr>
      <w:tr w:rsidR="0065620A" w:rsidRPr="00203D54" w14:paraId="0C810763" w14:textId="77777777" w:rsidTr="00202857">
        <w:trPr>
          <w:cantSplit/>
          <w:trHeight w:hRule="exact" w:val="397"/>
          <w:jc w:val="center"/>
        </w:trPr>
        <w:tc>
          <w:tcPr>
            <w:tcW w:w="1521" w:type="dxa"/>
            <w:vAlign w:val="center"/>
          </w:tcPr>
          <w:p w14:paraId="0C81075C" w14:textId="77777777" w:rsidR="0065620A" w:rsidRPr="00203D54" w:rsidRDefault="0065620A" w:rsidP="009164F5">
            <w:pPr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r w:rsidRPr="00203D54">
              <w:rPr>
                <w:rFonts w:ascii="Calibri" w:hAnsi="Calibri"/>
                <w:b/>
                <w:sz w:val="20"/>
                <w:lang w:val="es-CL"/>
              </w:rPr>
              <w:t>TOTAL</w:t>
            </w:r>
          </w:p>
        </w:tc>
        <w:tc>
          <w:tcPr>
            <w:tcW w:w="2127" w:type="dxa"/>
            <w:vAlign w:val="center"/>
          </w:tcPr>
          <w:p w14:paraId="0C81075D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highlight w:val="lightGray"/>
                <w:lang w:val="es-MX"/>
              </w:rPr>
            </w:pPr>
          </w:p>
        </w:tc>
        <w:tc>
          <w:tcPr>
            <w:tcW w:w="1172" w:type="dxa"/>
            <w:vAlign w:val="center"/>
          </w:tcPr>
          <w:p w14:paraId="0C81075E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5F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1597" w:type="dxa"/>
            <w:vAlign w:val="center"/>
          </w:tcPr>
          <w:p w14:paraId="0C810760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387" w:type="dxa"/>
            <w:vAlign w:val="center"/>
          </w:tcPr>
          <w:p w14:paraId="0C810761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  <w:tc>
          <w:tcPr>
            <w:tcW w:w="2023" w:type="dxa"/>
            <w:vAlign w:val="center"/>
          </w:tcPr>
          <w:p w14:paraId="0C810762" w14:textId="77777777" w:rsidR="0065620A" w:rsidRPr="00203D54" w:rsidRDefault="0065620A" w:rsidP="009164F5">
            <w:pPr>
              <w:jc w:val="center"/>
              <w:rPr>
                <w:rFonts w:ascii="Calibri" w:hAnsi="Calibri"/>
                <w:sz w:val="20"/>
                <w:lang w:val="es-MX"/>
              </w:rPr>
            </w:pPr>
          </w:p>
        </w:tc>
      </w:tr>
    </w:tbl>
    <w:p w14:paraId="0C810764" w14:textId="77777777" w:rsidR="00E84341" w:rsidRDefault="00E84341" w:rsidP="0065620A">
      <w:pPr>
        <w:pStyle w:val="Textonotapie"/>
        <w:jc w:val="both"/>
        <w:rPr>
          <w:rFonts w:ascii="Calibri" w:hAnsi="Calibri"/>
          <w:b/>
        </w:rPr>
      </w:pPr>
    </w:p>
    <w:p w14:paraId="0C81076A" w14:textId="5198A81A" w:rsidR="0065620A" w:rsidRPr="00203D54" w:rsidRDefault="0065620A" w:rsidP="00DC58F5">
      <w:pPr>
        <w:pStyle w:val="Textonotapie"/>
        <w:numPr>
          <w:ilvl w:val="0"/>
          <w:numId w:val="19"/>
        </w:numPr>
        <w:ind w:left="567"/>
        <w:rPr>
          <w:rFonts w:ascii="Calibri" w:hAnsi="Calibri"/>
          <w:b/>
        </w:rPr>
      </w:pPr>
      <w:r w:rsidRPr="00203D54">
        <w:rPr>
          <w:rFonts w:ascii="Calibri" w:hAnsi="Calibri"/>
          <w:b/>
        </w:rPr>
        <w:t xml:space="preserve">FLUJO DE </w:t>
      </w:r>
      <w:r w:rsidR="009502A5">
        <w:rPr>
          <w:rFonts w:ascii="Calibri" w:hAnsi="Calibri"/>
          <w:b/>
        </w:rPr>
        <w:t>INGRESOS Y EGRESOS</w:t>
      </w:r>
    </w:p>
    <w:p w14:paraId="0C81076B" w14:textId="1E915C64" w:rsidR="0065620A" w:rsidRDefault="0065620A" w:rsidP="0065620A">
      <w:pPr>
        <w:pStyle w:val="Textonotapie"/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53"/>
        <w:gridCol w:w="2449"/>
        <w:gridCol w:w="2444"/>
      </w:tblGrid>
      <w:tr w:rsidR="00A24DF1" w:rsidRPr="00203D54" w14:paraId="0C810770" w14:textId="77777777" w:rsidTr="00804EB1">
        <w:trPr>
          <w:trHeight w:val="283"/>
        </w:trPr>
        <w:tc>
          <w:tcPr>
            <w:tcW w:w="2445" w:type="dxa"/>
            <w:shd w:val="clear" w:color="auto" w:fill="auto"/>
          </w:tcPr>
          <w:p w14:paraId="0C81076C" w14:textId="77777777" w:rsidR="00A24DF1" w:rsidRPr="00A24DF1" w:rsidRDefault="00A24DF1" w:rsidP="00A24DF1">
            <w:pPr>
              <w:pStyle w:val="Textonotapie"/>
              <w:jc w:val="center"/>
              <w:rPr>
                <w:rFonts w:asciiTheme="minorHAnsi" w:hAnsiTheme="minorHAnsi" w:cstheme="minorHAnsi"/>
                <w:b/>
              </w:rPr>
            </w:pPr>
            <w:r w:rsidRPr="00A24DF1">
              <w:rPr>
                <w:rFonts w:asciiTheme="minorHAnsi" w:hAnsiTheme="minorHAnsi" w:cstheme="minorHAnsi"/>
                <w:b/>
              </w:rPr>
              <w:t>PERÍODO (AÑO)</w:t>
            </w:r>
          </w:p>
        </w:tc>
        <w:tc>
          <w:tcPr>
            <w:tcW w:w="2453" w:type="dxa"/>
            <w:shd w:val="clear" w:color="auto" w:fill="auto"/>
          </w:tcPr>
          <w:p w14:paraId="0C81076D" w14:textId="77777777" w:rsidR="00A24DF1" w:rsidRPr="00A24DF1" w:rsidRDefault="00A24DF1" w:rsidP="00A24DF1">
            <w:pPr>
              <w:pStyle w:val="Textonotapie"/>
              <w:jc w:val="center"/>
              <w:rPr>
                <w:rFonts w:asciiTheme="minorHAnsi" w:hAnsiTheme="minorHAnsi" w:cstheme="minorHAnsi"/>
                <w:b/>
              </w:rPr>
            </w:pPr>
            <w:r w:rsidRPr="00A24DF1">
              <w:rPr>
                <w:rFonts w:asciiTheme="minorHAnsi" w:hAnsiTheme="minorHAnsi" w:cstheme="minorHAnsi"/>
                <w:b/>
              </w:rPr>
              <w:t>INVERSIÓN</w:t>
            </w:r>
          </w:p>
        </w:tc>
        <w:tc>
          <w:tcPr>
            <w:tcW w:w="2449" w:type="dxa"/>
            <w:shd w:val="clear" w:color="auto" w:fill="auto"/>
          </w:tcPr>
          <w:p w14:paraId="0C81076E" w14:textId="6D3C30A2" w:rsidR="00A24DF1" w:rsidRPr="00A24DF1" w:rsidRDefault="00A24DF1" w:rsidP="00A24DF1">
            <w:pPr>
              <w:pStyle w:val="Textonotapie"/>
              <w:jc w:val="center"/>
              <w:rPr>
                <w:rFonts w:asciiTheme="minorHAnsi" w:hAnsiTheme="minorHAnsi" w:cstheme="minorHAnsi"/>
                <w:b/>
              </w:rPr>
            </w:pPr>
            <w:r w:rsidRPr="00A24DF1">
              <w:rPr>
                <w:rFonts w:asciiTheme="minorHAnsi" w:hAnsiTheme="minorHAnsi" w:cstheme="minorHAnsi"/>
                <w:b/>
              </w:rPr>
              <w:t xml:space="preserve">INGRESOS (VENTAS FUTURAS ESPERADAS) </w:t>
            </w:r>
          </w:p>
        </w:tc>
        <w:tc>
          <w:tcPr>
            <w:tcW w:w="2444" w:type="dxa"/>
            <w:shd w:val="clear" w:color="auto" w:fill="auto"/>
          </w:tcPr>
          <w:p w14:paraId="0C81076F" w14:textId="04092382" w:rsidR="00A24DF1" w:rsidRPr="00A24DF1" w:rsidRDefault="00A24DF1" w:rsidP="00A24DF1">
            <w:pPr>
              <w:pStyle w:val="Textonotapie"/>
              <w:jc w:val="center"/>
              <w:rPr>
                <w:rFonts w:asciiTheme="minorHAnsi" w:hAnsiTheme="minorHAnsi" w:cstheme="minorHAnsi"/>
                <w:b/>
              </w:rPr>
            </w:pPr>
            <w:r w:rsidRPr="00A24DF1">
              <w:rPr>
                <w:rFonts w:asciiTheme="minorHAnsi" w:hAnsiTheme="minorHAnsi" w:cstheme="minorHAnsi"/>
                <w:b/>
              </w:rPr>
              <w:t>EGRESOS (COSTOS OPERATIVOS Y DE MANTENIMIENTO)</w:t>
            </w:r>
          </w:p>
        </w:tc>
      </w:tr>
      <w:tr w:rsidR="0065620A" w:rsidRPr="00203D54" w14:paraId="0C810775" w14:textId="77777777" w:rsidTr="00804EB1">
        <w:trPr>
          <w:trHeight w:val="283"/>
        </w:trPr>
        <w:tc>
          <w:tcPr>
            <w:tcW w:w="2445" w:type="dxa"/>
            <w:shd w:val="clear" w:color="auto" w:fill="auto"/>
          </w:tcPr>
          <w:p w14:paraId="0C810771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53" w:type="dxa"/>
            <w:shd w:val="clear" w:color="auto" w:fill="auto"/>
          </w:tcPr>
          <w:p w14:paraId="0C810772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14:paraId="0C810773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14:paraId="0C810774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</w:tr>
      <w:tr w:rsidR="0065620A" w:rsidRPr="00203D54" w14:paraId="0C81077A" w14:textId="77777777" w:rsidTr="00804EB1">
        <w:trPr>
          <w:trHeight w:val="283"/>
        </w:trPr>
        <w:tc>
          <w:tcPr>
            <w:tcW w:w="2445" w:type="dxa"/>
            <w:shd w:val="clear" w:color="auto" w:fill="auto"/>
          </w:tcPr>
          <w:p w14:paraId="0C810776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53" w:type="dxa"/>
            <w:shd w:val="clear" w:color="auto" w:fill="auto"/>
          </w:tcPr>
          <w:p w14:paraId="0C810777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14:paraId="0C810778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14:paraId="0C810779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</w:tr>
      <w:tr w:rsidR="0065620A" w:rsidRPr="00203D54" w14:paraId="0C81077F" w14:textId="77777777" w:rsidTr="00804EB1">
        <w:trPr>
          <w:trHeight w:val="283"/>
        </w:trPr>
        <w:tc>
          <w:tcPr>
            <w:tcW w:w="2445" w:type="dxa"/>
            <w:shd w:val="clear" w:color="auto" w:fill="auto"/>
          </w:tcPr>
          <w:p w14:paraId="0C81077B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53" w:type="dxa"/>
            <w:shd w:val="clear" w:color="auto" w:fill="auto"/>
          </w:tcPr>
          <w:p w14:paraId="0C81077C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14:paraId="0C81077D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14:paraId="0C81077E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</w:tr>
      <w:tr w:rsidR="0065620A" w:rsidRPr="00203D54" w14:paraId="0C810784" w14:textId="77777777" w:rsidTr="00804EB1">
        <w:trPr>
          <w:trHeight w:val="283"/>
        </w:trPr>
        <w:tc>
          <w:tcPr>
            <w:tcW w:w="2445" w:type="dxa"/>
            <w:shd w:val="clear" w:color="auto" w:fill="auto"/>
          </w:tcPr>
          <w:p w14:paraId="0C810780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53" w:type="dxa"/>
            <w:shd w:val="clear" w:color="auto" w:fill="auto"/>
          </w:tcPr>
          <w:p w14:paraId="0C810781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14:paraId="0C810782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14:paraId="0C810783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</w:tr>
      <w:tr w:rsidR="0065620A" w:rsidRPr="00203D54" w14:paraId="0C810789" w14:textId="77777777" w:rsidTr="00804EB1">
        <w:trPr>
          <w:trHeight w:val="283"/>
        </w:trPr>
        <w:tc>
          <w:tcPr>
            <w:tcW w:w="2445" w:type="dxa"/>
            <w:shd w:val="clear" w:color="auto" w:fill="auto"/>
          </w:tcPr>
          <w:p w14:paraId="0C810785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53" w:type="dxa"/>
            <w:shd w:val="clear" w:color="auto" w:fill="auto"/>
          </w:tcPr>
          <w:p w14:paraId="0C810786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9" w:type="dxa"/>
            <w:shd w:val="clear" w:color="auto" w:fill="auto"/>
          </w:tcPr>
          <w:p w14:paraId="0C810787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14:paraId="0C810788" w14:textId="77777777" w:rsidR="0065620A" w:rsidRPr="00203D54" w:rsidRDefault="0065620A" w:rsidP="001A718B">
            <w:pPr>
              <w:pStyle w:val="Textonotapie"/>
              <w:jc w:val="center"/>
              <w:rPr>
                <w:rFonts w:ascii="Calibri" w:hAnsi="Calibri"/>
                <w:b/>
              </w:rPr>
            </w:pPr>
          </w:p>
        </w:tc>
      </w:tr>
    </w:tbl>
    <w:p w14:paraId="0C81078A" w14:textId="25C10890" w:rsidR="0065620A" w:rsidRDefault="0065620A" w:rsidP="0065620A">
      <w:pPr>
        <w:pStyle w:val="Textonotapie"/>
        <w:jc w:val="center"/>
        <w:rPr>
          <w:rFonts w:ascii="Calibri" w:hAnsi="Calibri"/>
          <w:b/>
        </w:rPr>
      </w:pPr>
    </w:p>
    <w:p w14:paraId="4934B94B" w14:textId="5C1A9CE4" w:rsidR="00804EB1" w:rsidRPr="00203D54" w:rsidRDefault="00804EB1" w:rsidP="00804EB1">
      <w:pPr>
        <w:pStyle w:val="Textonotapie"/>
        <w:jc w:val="both"/>
        <w:rPr>
          <w:rFonts w:ascii="Calibri" w:hAnsi="Calibri"/>
          <w:b/>
        </w:rPr>
      </w:pPr>
      <w:r w:rsidRPr="00203D54">
        <w:rPr>
          <w:rFonts w:ascii="Calibri" w:hAnsi="Calibri"/>
          <w:b/>
        </w:rPr>
        <w:t xml:space="preserve">Para el análisis económico se </w:t>
      </w:r>
      <w:r>
        <w:rPr>
          <w:rFonts w:ascii="Calibri" w:hAnsi="Calibri"/>
          <w:b/>
        </w:rPr>
        <w:t xml:space="preserve">utilizará </w:t>
      </w:r>
      <w:r w:rsidRPr="00203D54">
        <w:rPr>
          <w:rFonts w:ascii="Calibri" w:hAnsi="Calibri"/>
          <w:b/>
        </w:rPr>
        <w:t xml:space="preserve">el indicador </w:t>
      </w:r>
      <w:r>
        <w:rPr>
          <w:rFonts w:ascii="Calibri" w:hAnsi="Calibri"/>
          <w:b/>
        </w:rPr>
        <w:t>“</w:t>
      </w:r>
      <w:r w:rsidRPr="00203D54">
        <w:rPr>
          <w:rFonts w:ascii="Calibri" w:hAnsi="Calibri"/>
          <w:b/>
        </w:rPr>
        <w:t>relación costo beneficio</w:t>
      </w:r>
      <w:r>
        <w:rPr>
          <w:rFonts w:ascii="Calibri" w:hAnsi="Calibri"/>
          <w:b/>
        </w:rPr>
        <w:t>”</w:t>
      </w:r>
      <w:r w:rsidRPr="00203D54">
        <w:rPr>
          <w:rFonts w:ascii="Calibri" w:hAnsi="Calibri"/>
          <w:b/>
        </w:rPr>
        <w:t xml:space="preserve"> y se solicita que completen la siguiente información:</w:t>
      </w:r>
    </w:p>
    <w:p w14:paraId="06B5450C" w14:textId="77777777" w:rsidR="00804EB1" w:rsidRPr="00203D54" w:rsidRDefault="00804EB1" w:rsidP="00804EB1">
      <w:pPr>
        <w:pStyle w:val="Textonotapie"/>
        <w:jc w:val="both"/>
        <w:rPr>
          <w:rFonts w:ascii="Calibri" w:hAnsi="Calibri"/>
          <w:b/>
        </w:rPr>
      </w:pPr>
    </w:p>
    <w:p w14:paraId="732685D1" w14:textId="77777777" w:rsidR="00804EB1" w:rsidRPr="00203D54" w:rsidRDefault="00804EB1" w:rsidP="00804EB1">
      <w:pPr>
        <w:pStyle w:val="Textonotapie"/>
        <w:jc w:val="both"/>
        <w:rPr>
          <w:rFonts w:ascii="Calibri" w:hAnsi="Calibri"/>
          <w:b/>
        </w:rPr>
      </w:pPr>
      <w:r w:rsidRPr="00203D54">
        <w:rPr>
          <w:rFonts w:ascii="Calibri" w:hAnsi="Calibri"/>
          <w:b/>
        </w:rPr>
        <w:t>Inversión</w:t>
      </w:r>
      <w:r>
        <w:rPr>
          <w:rFonts w:ascii="Calibri" w:hAnsi="Calibri"/>
          <w:b/>
        </w:rPr>
        <w:t xml:space="preserve"> (Incentivo INDAP + aporte propio)</w:t>
      </w:r>
      <w:r w:rsidRPr="00203D54">
        <w:rPr>
          <w:rFonts w:ascii="Calibri" w:hAnsi="Calibri"/>
          <w:b/>
        </w:rPr>
        <w:t>: $</w:t>
      </w:r>
    </w:p>
    <w:p w14:paraId="27E8A66D" w14:textId="77777777" w:rsidR="00804EB1" w:rsidRPr="00203D54" w:rsidRDefault="00804EB1" w:rsidP="00804EB1">
      <w:pPr>
        <w:jc w:val="both"/>
        <w:rPr>
          <w:rFonts w:ascii="Calibri" w:hAnsi="Calibri" w:cs="Arial"/>
          <w:sz w:val="20"/>
          <w:lang w:val="es-MX"/>
        </w:rPr>
      </w:pPr>
      <w:r w:rsidRPr="00203D54">
        <w:rPr>
          <w:rFonts w:ascii="Calibri" w:hAnsi="Calibri"/>
          <w:b/>
          <w:sz w:val="20"/>
        </w:rPr>
        <w:t xml:space="preserve">Tasa de </w:t>
      </w:r>
      <w:r w:rsidRPr="005F23C3">
        <w:rPr>
          <w:rFonts w:ascii="Calibri" w:hAnsi="Calibri"/>
          <w:b/>
          <w:sz w:val="20"/>
        </w:rPr>
        <w:t xml:space="preserve">descuento: </w:t>
      </w:r>
      <w:r w:rsidRPr="005F23C3">
        <w:rPr>
          <w:rFonts w:ascii="Calibri" w:hAnsi="Calibri" w:cs="Arial"/>
          <w:b/>
          <w:sz w:val="20"/>
          <w:lang w:val="es-CL"/>
        </w:rPr>
        <w:t>10%.</w:t>
      </w:r>
    </w:p>
    <w:p w14:paraId="79724CEF" w14:textId="77777777" w:rsidR="00804EB1" w:rsidRPr="00203D54" w:rsidRDefault="00804EB1" w:rsidP="0065620A">
      <w:pPr>
        <w:pStyle w:val="Textonotapie"/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24"/>
      </w:tblGrid>
      <w:tr w:rsidR="0065620A" w:rsidRPr="00203D54" w14:paraId="0C81078D" w14:textId="77777777" w:rsidTr="00DC58F5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C81078B" w14:textId="77777777" w:rsidR="0065620A" w:rsidRPr="00203D54" w:rsidRDefault="0065620A" w:rsidP="00DC58F5">
            <w:pPr>
              <w:pStyle w:val="Textonotapie"/>
              <w:jc w:val="center"/>
              <w:rPr>
                <w:rFonts w:ascii="Calibri" w:hAnsi="Calibri"/>
                <w:b/>
              </w:rPr>
            </w:pPr>
            <w:r w:rsidRPr="00203D54">
              <w:rPr>
                <w:rFonts w:ascii="Calibri" w:hAnsi="Calibri"/>
                <w:b/>
              </w:rPr>
              <w:t>INDICADORE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C81078C" w14:textId="77777777" w:rsidR="0065620A" w:rsidRPr="00203D54" w:rsidRDefault="0065620A" w:rsidP="00DC58F5">
            <w:pPr>
              <w:pStyle w:val="Textonotapie"/>
              <w:jc w:val="center"/>
              <w:rPr>
                <w:rFonts w:ascii="Calibri" w:hAnsi="Calibri"/>
                <w:b/>
              </w:rPr>
            </w:pPr>
            <w:r w:rsidRPr="00203D54">
              <w:rPr>
                <w:rFonts w:ascii="Calibri" w:hAnsi="Calibri"/>
                <w:b/>
              </w:rPr>
              <w:t>VALOR</w:t>
            </w:r>
            <w:r w:rsidR="00DC58F5" w:rsidRPr="00203D54">
              <w:rPr>
                <w:rFonts w:ascii="Calibri" w:hAnsi="Calibri"/>
                <w:b/>
              </w:rPr>
              <w:t xml:space="preserve"> $</w:t>
            </w:r>
          </w:p>
        </w:tc>
      </w:tr>
      <w:tr w:rsidR="0065620A" w:rsidRPr="00203D54" w14:paraId="0C810790" w14:textId="77777777" w:rsidTr="00DC58F5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C81078E" w14:textId="77777777" w:rsidR="0065620A" w:rsidRPr="00203D54" w:rsidRDefault="0065620A" w:rsidP="00DC58F5">
            <w:pPr>
              <w:pStyle w:val="Textonotapie"/>
              <w:rPr>
                <w:rFonts w:ascii="Calibri" w:hAnsi="Calibri"/>
                <w:b/>
              </w:rPr>
            </w:pPr>
            <w:r w:rsidRPr="00203D54">
              <w:rPr>
                <w:rFonts w:ascii="Calibri" w:hAnsi="Calibri"/>
              </w:rPr>
              <w:t>VNA Ingreso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C81078F" w14:textId="77777777" w:rsidR="0065620A" w:rsidRPr="00203D54" w:rsidRDefault="0065620A" w:rsidP="00DC58F5">
            <w:pPr>
              <w:pStyle w:val="Textonotapie"/>
              <w:ind w:right="96"/>
              <w:jc w:val="right"/>
              <w:rPr>
                <w:rFonts w:ascii="Calibri" w:hAnsi="Calibri"/>
                <w:b/>
              </w:rPr>
            </w:pPr>
          </w:p>
        </w:tc>
      </w:tr>
      <w:tr w:rsidR="0065620A" w:rsidRPr="00203D54" w14:paraId="0C810793" w14:textId="77777777" w:rsidTr="00DC58F5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C810791" w14:textId="77777777" w:rsidR="0065620A" w:rsidRPr="00203D54" w:rsidRDefault="0065620A" w:rsidP="00DC58F5">
            <w:pPr>
              <w:pStyle w:val="Textonotapie"/>
              <w:rPr>
                <w:rFonts w:ascii="Calibri" w:hAnsi="Calibri"/>
                <w:b/>
              </w:rPr>
            </w:pPr>
            <w:r w:rsidRPr="00203D54">
              <w:rPr>
                <w:rFonts w:ascii="Calibri" w:hAnsi="Calibri"/>
              </w:rPr>
              <w:t>VNA Egreso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C810792" w14:textId="77777777" w:rsidR="0065620A" w:rsidRPr="00203D54" w:rsidRDefault="0065620A" w:rsidP="00DC58F5">
            <w:pPr>
              <w:pStyle w:val="Textonotapie"/>
              <w:ind w:right="96"/>
              <w:jc w:val="right"/>
              <w:rPr>
                <w:rFonts w:ascii="Calibri" w:hAnsi="Calibri"/>
                <w:b/>
              </w:rPr>
            </w:pPr>
          </w:p>
        </w:tc>
      </w:tr>
      <w:tr w:rsidR="0065620A" w:rsidRPr="00203D54" w14:paraId="0C810796" w14:textId="77777777" w:rsidTr="00DC58F5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C810794" w14:textId="77777777" w:rsidR="0065620A" w:rsidRPr="00203D54" w:rsidRDefault="0065620A" w:rsidP="00DC58F5">
            <w:pPr>
              <w:pStyle w:val="Textonotapie"/>
              <w:rPr>
                <w:rFonts w:ascii="Calibri" w:hAnsi="Calibri"/>
                <w:b/>
              </w:rPr>
            </w:pPr>
            <w:r w:rsidRPr="00203D54">
              <w:rPr>
                <w:rFonts w:ascii="Calibri" w:hAnsi="Calibri"/>
              </w:rPr>
              <w:t>VNA Egresos + Inversión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C810795" w14:textId="77777777" w:rsidR="0065620A" w:rsidRPr="00203D54" w:rsidRDefault="0065620A" w:rsidP="00DC58F5">
            <w:pPr>
              <w:pStyle w:val="Textonotapie"/>
              <w:ind w:right="96"/>
              <w:jc w:val="right"/>
              <w:rPr>
                <w:rFonts w:ascii="Calibri" w:hAnsi="Calibri"/>
                <w:b/>
              </w:rPr>
            </w:pPr>
          </w:p>
        </w:tc>
      </w:tr>
      <w:tr w:rsidR="0065620A" w:rsidRPr="00203D54" w14:paraId="0C810799" w14:textId="77777777" w:rsidTr="00DC58F5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C810797" w14:textId="77777777" w:rsidR="0065620A" w:rsidRPr="00203D54" w:rsidRDefault="0065620A" w:rsidP="00DC58F5">
            <w:pPr>
              <w:pStyle w:val="Textonotapie"/>
              <w:rPr>
                <w:rFonts w:ascii="Calibri" w:hAnsi="Calibri"/>
                <w:b/>
              </w:rPr>
            </w:pPr>
            <w:r w:rsidRPr="00203D54">
              <w:rPr>
                <w:rFonts w:ascii="Calibri" w:hAnsi="Calibri"/>
              </w:rPr>
              <w:t>Costo-Beneficio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C810798" w14:textId="77777777" w:rsidR="0065620A" w:rsidRPr="00203D54" w:rsidRDefault="0065620A" w:rsidP="00DC58F5">
            <w:pPr>
              <w:pStyle w:val="Textonotapie"/>
              <w:ind w:right="96"/>
              <w:jc w:val="right"/>
              <w:rPr>
                <w:rFonts w:ascii="Calibri" w:hAnsi="Calibri"/>
                <w:b/>
              </w:rPr>
            </w:pPr>
          </w:p>
        </w:tc>
      </w:tr>
    </w:tbl>
    <w:p w14:paraId="0C81079A" w14:textId="77777777" w:rsidR="0065620A" w:rsidRDefault="0065620A" w:rsidP="0065620A">
      <w:pPr>
        <w:pStyle w:val="Textonotapie"/>
        <w:rPr>
          <w:rFonts w:ascii="Calibri" w:hAnsi="Calibri"/>
          <w:b/>
        </w:rPr>
      </w:pPr>
    </w:p>
    <w:p w14:paraId="0C81079B" w14:textId="77777777" w:rsidR="00411FD2" w:rsidRPr="00A11DF9" w:rsidRDefault="00411FD2" w:rsidP="0065620A">
      <w:pPr>
        <w:pStyle w:val="Textonotapie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NA </w:t>
      </w:r>
      <w:r w:rsidRPr="00A11DF9">
        <w:rPr>
          <w:rFonts w:ascii="Calibri" w:hAnsi="Calibri"/>
          <w:b/>
        </w:rPr>
        <w:t xml:space="preserve">Ingreso/VNA Egreso + Inversión= </w:t>
      </w:r>
      <w:r w:rsidR="005E2060" w:rsidRPr="00A11DF9">
        <w:rPr>
          <w:rFonts w:ascii="Calibri" w:hAnsi="Calibri"/>
          <w:b/>
        </w:rPr>
        <w:t>Relación</w:t>
      </w:r>
      <w:r w:rsidRPr="00A11DF9">
        <w:rPr>
          <w:rFonts w:ascii="Calibri" w:hAnsi="Calibri"/>
          <w:b/>
        </w:rPr>
        <w:t xml:space="preserve"> Costo Beneficio</w:t>
      </w:r>
    </w:p>
    <w:p w14:paraId="0C81079C" w14:textId="77777777" w:rsidR="00411FD2" w:rsidRPr="00A11DF9" w:rsidRDefault="00411FD2" w:rsidP="0065620A">
      <w:pPr>
        <w:pStyle w:val="Textonotapie"/>
        <w:rPr>
          <w:rFonts w:ascii="Calibri" w:hAnsi="Calibri"/>
          <w:b/>
        </w:rPr>
      </w:pPr>
    </w:p>
    <w:p w14:paraId="0C81079D" w14:textId="7099DC35" w:rsidR="0065620A" w:rsidRPr="00A11DF9" w:rsidRDefault="0065620A" w:rsidP="0065620A">
      <w:pPr>
        <w:pStyle w:val="Textonotapie"/>
        <w:jc w:val="both"/>
        <w:rPr>
          <w:rFonts w:ascii="Calibri" w:hAnsi="Calibri"/>
        </w:rPr>
      </w:pPr>
      <w:r w:rsidRPr="00A11DF9">
        <w:rPr>
          <w:rFonts w:ascii="Calibri" w:hAnsi="Calibri"/>
        </w:rPr>
        <w:t xml:space="preserve">Nota: Se debe tener en consideración que cuando la relación costo beneficio es mayor o igual a 1, es recomendable la ejecución del proyecto. </w:t>
      </w:r>
    </w:p>
    <w:p w14:paraId="59A1C69A" w14:textId="7D6A3CD2" w:rsidR="00A11DF9" w:rsidRPr="00A11DF9" w:rsidRDefault="00A11DF9" w:rsidP="0065620A">
      <w:pPr>
        <w:pStyle w:val="Textonotapie"/>
        <w:jc w:val="both"/>
        <w:rPr>
          <w:rFonts w:ascii="Calibri" w:hAnsi="Calibri"/>
        </w:rPr>
      </w:pPr>
    </w:p>
    <w:p w14:paraId="2810D25F" w14:textId="5BBF345E" w:rsidR="00A24DF1" w:rsidRPr="00A11DF9" w:rsidRDefault="00A24DF1" w:rsidP="00A24DF1">
      <w:pPr>
        <w:jc w:val="both"/>
        <w:rPr>
          <w:rFonts w:ascii="Calibri" w:hAnsi="Calibri" w:cs="Arial"/>
          <w:b/>
          <w:bCs/>
          <w:color w:val="000000"/>
          <w:sz w:val="20"/>
          <w:lang w:val="es-CL" w:eastAsia="es-CL"/>
        </w:rPr>
      </w:pPr>
      <w:r w:rsidRPr="00A11DF9">
        <w:rPr>
          <w:rFonts w:ascii="Calibri" w:hAnsi="Calibri" w:cs="Calibri"/>
          <w:b/>
          <w:bCs/>
          <w:color w:val="000000"/>
          <w:sz w:val="20"/>
          <w:highlight w:val="yellow"/>
          <w:lang w:val="es-CL" w:eastAsia="es-CL"/>
        </w:rPr>
        <w:t xml:space="preserve">PARA FLUJO </w:t>
      </w:r>
      <w:r w:rsidR="009502A5">
        <w:rPr>
          <w:rFonts w:ascii="Calibri" w:hAnsi="Calibri" w:cs="Calibri"/>
          <w:b/>
          <w:bCs/>
          <w:color w:val="000000"/>
          <w:sz w:val="20"/>
          <w:highlight w:val="yellow"/>
          <w:lang w:val="es-CL" w:eastAsia="es-CL"/>
        </w:rPr>
        <w:t xml:space="preserve">DE INGRESOS </w:t>
      </w:r>
      <w:bookmarkStart w:id="0" w:name="_GoBack"/>
      <w:bookmarkEnd w:id="0"/>
      <w:r w:rsidR="009502A5">
        <w:rPr>
          <w:rFonts w:ascii="Calibri" w:hAnsi="Calibri" w:cs="Calibri"/>
          <w:b/>
          <w:bCs/>
          <w:color w:val="000000"/>
          <w:sz w:val="20"/>
          <w:highlight w:val="yellow"/>
          <w:lang w:val="es-CL" w:eastAsia="es-CL"/>
        </w:rPr>
        <w:t xml:space="preserve">Y EGRESOS </w:t>
      </w:r>
      <w:r w:rsidRPr="00A11DF9">
        <w:rPr>
          <w:rFonts w:ascii="Calibri" w:hAnsi="Calibri" w:cs="Calibri"/>
          <w:b/>
          <w:bCs/>
          <w:color w:val="000000"/>
          <w:sz w:val="20"/>
          <w:highlight w:val="yellow"/>
          <w:lang w:val="es-CL" w:eastAsia="es-CL"/>
        </w:rPr>
        <w:t>E INDICADOR “RELACIÓN COSTO BENEFICIO”</w:t>
      </w:r>
      <w:r>
        <w:rPr>
          <w:rFonts w:ascii="Calibri" w:hAnsi="Calibri" w:cs="Calibri"/>
          <w:b/>
          <w:bCs/>
          <w:color w:val="000000"/>
          <w:sz w:val="20"/>
          <w:highlight w:val="yellow"/>
          <w:lang w:val="es-CL" w:eastAsia="es-CL"/>
        </w:rPr>
        <w:t xml:space="preserve"> </w:t>
      </w:r>
      <w:r w:rsidRPr="00A11DF9"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>UTILIZAR ARC</w:t>
      </w:r>
      <w:r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>HIVO EXCEL ADJUNTO QUE CONTIENE LAS</w:t>
      </w:r>
      <w:r w:rsidRPr="00A11DF9"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 xml:space="preserve"> FÓRMULAS PARA EL CORRECTO LLENADO </w:t>
      </w:r>
      <w:r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 xml:space="preserve">FLUJO DE INGRESOS Y EGRESOS </w:t>
      </w:r>
      <w:r w:rsidRPr="00A11DF9"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 xml:space="preserve">Y </w:t>
      </w:r>
      <w:r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 xml:space="preserve">EL </w:t>
      </w:r>
      <w:r w:rsidRPr="00A11DF9"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>CÁLCULO DE</w:t>
      </w:r>
      <w:r w:rsidR="009B444C"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>L</w:t>
      </w:r>
      <w:r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 xml:space="preserve"> </w:t>
      </w:r>
      <w:r w:rsidRPr="00A11DF9"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>INDICADO</w:t>
      </w:r>
      <w:r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>R.</w:t>
      </w:r>
      <w:r w:rsidRPr="00A11DF9">
        <w:rPr>
          <w:rFonts w:ascii="Calibri" w:hAnsi="Calibri" w:cs="Arial"/>
          <w:b/>
          <w:bCs/>
          <w:color w:val="000000"/>
          <w:sz w:val="20"/>
          <w:highlight w:val="yellow"/>
          <w:lang w:val="es-CL" w:eastAsia="es-CL"/>
        </w:rPr>
        <w:t xml:space="preserve"> </w:t>
      </w:r>
    </w:p>
    <w:p w14:paraId="0C8107A0" w14:textId="77777777" w:rsidR="0065620A" w:rsidRPr="00203D54" w:rsidRDefault="0065620A" w:rsidP="0065620A">
      <w:pPr>
        <w:pStyle w:val="Textonotapie"/>
        <w:jc w:val="both"/>
        <w:rPr>
          <w:rFonts w:ascii="Calibri" w:hAnsi="Calibri"/>
          <w:b/>
        </w:rPr>
      </w:pPr>
    </w:p>
    <w:p w14:paraId="0C8107A1" w14:textId="77777777" w:rsidR="0065620A" w:rsidRPr="00335A5F" w:rsidRDefault="00DC58F5" w:rsidP="009164F5">
      <w:pPr>
        <w:pStyle w:val="Textonotapie"/>
        <w:keepNext/>
        <w:numPr>
          <w:ilvl w:val="0"/>
          <w:numId w:val="17"/>
        </w:numPr>
        <w:ind w:left="340" w:hanging="170"/>
        <w:jc w:val="both"/>
        <w:outlineLvl w:val="0"/>
        <w:rPr>
          <w:rFonts w:ascii="Calibri" w:hAnsi="Calibri"/>
          <w:b/>
          <w:u w:val="single"/>
        </w:rPr>
      </w:pPr>
      <w:r w:rsidRPr="00335A5F">
        <w:rPr>
          <w:rFonts w:ascii="Calibri" w:hAnsi="Calibri"/>
          <w:b/>
          <w:u w:val="single"/>
        </w:rPr>
        <w:t xml:space="preserve">CALENDARIO DE </w:t>
      </w:r>
      <w:r w:rsidR="0065620A" w:rsidRPr="00335A5F">
        <w:rPr>
          <w:rFonts w:ascii="Calibri" w:hAnsi="Calibri"/>
          <w:b/>
          <w:u w:val="single"/>
        </w:rPr>
        <w:t>EJECUCIÓN DEL PROYECTO</w:t>
      </w:r>
    </w:p>
    <w:p w14:paraId="0C8107A2" w14:textId="77777777" w:rsidR="0065620A" w:rsidRPr="00203D54" w:rsidRDefault="0065620A" w:rsidP="0065620A">
      <w:pPr>
        <w:pStyle w:val="Textonotapie"/>
        <w:ind w:left="720"/>
        <w:jc w:val="both"/>
        <w:rPr>
          <w:rFonts w:ascii="Calibri" w:hAnsi="Calibri"/>
          <w:b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85"/>
      </w:tblGrid>
      <w:tr w:rsidR="0065620A" w:rsidRPr="00203D54" w14:paraId="0C8107A5" w14:textId="77777777" w:rsidTr="00DC58F5">
        <w:trPr>
          <w:trHeight w:val="223"/>
        </w:trPr>
        <w:tc>
          <w:tcPr>
            <w:tcW w:w="3614" w:type="dxa"/>
            <w:vMerge w:val="restart"/>
            <w:vAlign w:val="center"/>
          </w:tcPr>
          <w:p w14:paraId="0C8107A3" w14:textId="77777777" w:rsidR="0065620A" w:rsidRPr="00203D54" w:rsidRDefault="0065620A" w:rsidP="00DC58F5">
            <w:pPr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ITEM DE INVERSIÓN</w:t>
            </w:r>
          </w:p>
        </w:tc>
        <w:tc>
          <w:tcPr>
            <w:tcW w:w="6095" w:type="dxa"/>
            <w:gridSpan w:val="12"/>
            <w:vAlign w:val="center"/>
          </w:tcPr>
          <w:p w14:paraId="0C8107A4" w14:textId="77777777" w:rsidR="0065620A" w:rsidRPr="00203D54" w:rsidRDefault="0065620A" w:rsidP="00DC58F5">
            <w:pPr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203D54">
              <w:rPr>
                <w:rFonts w:ascii="Calibri" w:hAnsi="Calibri"/>
                <w:b/>
                <w:sz w:val="20"/>
                <w:lang w:val="en-GB"/>
              </w:rPr>
              <w:t>MESES</w:t>
            </w:r>
          </w:p>
        </w:tc>
      </w:tr>
      <w:tr w:rsidR="00DC58F5" w:rsidRPr="00203D54" w14:paraId="0C8107B3" w14:textId="77777777" w:rsidTr="00DC58F5">
        <w:trPr>
          <w:trHeight w:val="295"/>
        </w:trPr>
        <w:tc>
          <w:tcPr>
            <w:tcW w:w="3614" w:type="dxa"/>
            <w:vMerge/>
            <w:tcBorders>
              <w:right w:val="single" w:sz="4" w:space="0" w:color="auto"/>
            </w:tcBorders>
            <w:vAlign w:val="center"/>
          </w:tcPr>
          <w:p w14:paraId="0C8107A6" w14:textId="77777777" w:rsidR="0065620A" w:rsidRPr="00203D54" w:rsidRDefault="0065620A" w:rsidP="00DC58F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A7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ENE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A8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FEB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C8107A9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MAR</w:t>
            </w:r>
          </w:p>
        </w:tc>
        <w:tc>
          <w:tcPr>
            <w:tcW w:w="510" w:type="dxa"/>
            <w:vAlign w:val="center"/>
          </w:tcPr>
          <w:p w14:paraId="0C8107AA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ABR</w:t>
            </w:r>
          </w:p>
        </w:tc>
        <w:tc>
          <w:tcPr>
            <w:tcW w:w="510" w:type="dxa"/>
            <w:vAlign w:val="center"/>
          </w:tcPr>
          <w:p w14:paraId="0C8107AB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MAY</w:t>
            </w:r>
          </w:p>
        </w:tc>
        <w:tc>
          <w:tcPr>
            <w:tcW w:w="510" w:type="dxa"/>
            <w:vAlign w:val="center"/>
          </w:tcPr>
          <w:p w14:paraId="0C8107AC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JUN</w:t>
            </w:r>
          </w:p>
        </w:tc>
        <w:tc>
          <w:tcPr>
            <w:tcW w:w="510" w:type="dxa"/>
            <w:vAlign w:val="center"/>
          </w:tcPr>
          <w:p w14:paraId="0C8107AD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JUL</w:t>
            </w:r>
          </w:p>
        </w:tc>
        <w:tc>
          <w:tcPr>
            <w:tcW w:w="510" w:type="dxa"/>
            <w:vAlign w:val="center"/>
          </w:tcPr>
          <w:p w14:paraId="0C8107AE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AGO</w:t>
            </w:r>
          </w:p>
        </w:tc>
        <w:tc>
          <w:tcPr>
            <w:tcW w:w="510" w:type="dxa"/>
            <w:vAlign w:val="center"/>
          </w:tcPr>
          <w:p w14:paraId="0C8107AF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SEP</w:t>
            </w:r>
          </w:p>
        </w:tc>
        <w:tc>
          <w:tcPr>
            <w:tcW w:w="510" w:type="dxa"/>
            <w:vAlign w:val="center"/>
          </w:tcPr>
          <w:p w14:paraId="0C8107B0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OCT</w:t>
            </w:r>
          </w:p>
        </w:tc>
        <w:tc>
          <w:tcPr>
            <w:tcW w:w="510" w:type="dxa"/>
            <w:vAlign w:val="center"/>
          </w:tcPr>
          <w:p w14:paraId="0C8107B1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NOV</w:t>
            </w:r>
          </w:p>
        </w:tc>
        <w:tc>
          <w:tcPr>
            <w:tcW w:w="485" w:type="dxa"/>
            <w:tcBorders>
              <w:tl2br w:val="nil"/>
            </w:tcBorders>
            <w:vAlign w:val="center"/>
          </w:tcPr>
          <w:p w14:paraId="0C8107B2" w14:textId="77777777" w:rsidR="0065620A" w:rsidRPr="00203D54" w:rsidRDefault="0065620A" w:rsidP="00DC58F5">
            <w:pPr>
              <w:ind w:left="-63" w:right="-62"/>
              <w:jc w:val="center"/>
              <w:rPr>
                <w:rFonts w:ascii="Calibri" w:hAnsi="Calibri"/>
                <w:b/>
                <w:sz w:val="20"/>
              </w:rPr>
            </w:pPr>
            <w:r w:rsidRPr="00203D54">
              <w:rPr>
                <w:rFonts w:ascii="Calibri" w:hAnsi="Calibri"/>
                <w:b/>
                <w:sz w:val="20"/>
              </w:rPr>
              <w:t>DIC</w:t>
            </w:r>
          </w:p>
        </w:tc>
      </w:tr>
      <w:tr w:rsidR="00DC58F5" w:rsidRPr="00203D54" w14:paraId="0C8107C1" w14:textId="77777777" w:rsidTr="00DC58F5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</w:tcPr>
          <w:p w14:paraId="0C8107B4" w14:textId="77777777" w:rsidR="0065620A" w:rsidRPr="00203D54" w:rsidRDefault="0065620A" w:rsidP="001A718B">
            <w:pPr>
              <w:rPr>
                <w:rFonts w:ascii="Calibri" w:hAnsi="Calibri"/>
                <w:sz w:val="20"/>
              </w:rPr>
            </w:pPr>
            <w:r w:rsidRPr="00203D54">
              <w:rPr>
                <w:rFonts w:ascii="Calibri" w:hAnsi="Calibri"/>
                <w:sz w:val="20"/>
              </w:rPr>
              <w:t>Compra de materiales, maquinarias, etc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B5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B6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C8107B7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B8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B9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BA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BB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BC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BD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BE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BF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5" w:type="dxa"/>
            <w:tcBorders>
              <w:tl2br w:val="nil"/>
            </w:tcBorders>
            <w:vAlign w:val="center"/>
          </w:tcPr>
          <w:p w14:paraId="0C8107C0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C58F5" w:rsidRPr="00203D54" w14:paraId="0C8107CF" w14:textId="77777777" w:rsidTr="00DC58F5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</w:tcPr>
          <w:p w14:paraId="0C8107C2" w14:textId="77777777" w:rsidR="0065620A" w:rsidRPr="00203D54" w:rsidRDefault="0065620A" w:rsidP="001A718B">
            <w:pPr>
              <w:rPr>
                <w:rFonts w:ascii="Calibri" w:hAnsi="Calibri"/>
                <w:sz w:val="20"/>
              </w:rPr>
            </w:pPr>
            <w:r w:rsidRPr="00203D54">
              <w:rPr>
                <w:rFonts w:ascii="Calibri" w:hAnsi="Calibri"/>
                <w:sz w:val="20"/>
              </w:rPr>
              <w:t>Inicio Ejecución de las inversion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C3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C4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C8107C5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C6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C7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C8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C9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CA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CB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CC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CD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5" w:type="dxa"/>
            <w:tcBorders>
              <w:tl2br w:val="nil"/>
            </w:tcBorders>
            <w:vAlign w:val="center"/>
          </w:tcPr>
          <w:p w14:paraId="0C8107CE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C58F5" w:rsidRPr="00203D54" w14:paraId="0C8107DD" w14:textId="77777777" w:rsidTr="00DC58F5">
        <w:trPr>
          <w:trHeight w:val="204"/>
        </w:trPr>
        <w:tc>
          <w:tcPr>
            <w:tcW w:w="3614" w:type="dxa"/>
            <w:tcBorders>
              <w:right w:val="single" w:sz="4" w:space="0" w:color="auto"/>
            </w:tcBorders>
          </w:tcPr>
          <w:p w14:paraId="0C8107D0" w14:textId="77777777" w:rsidR="0065620A" w:rsidRPr="00203D54" w:rsidRDefault="0065620A" w:rsidP="001A718B">
            <w:pPr>
              <w:rPr>
                <w:rFonts w:ascii="Calibri" w:hAnsi="Calibri"/>
                <w:sz w:val="20"/>
              </w:rPr>
            </w:pPr>
            <w:r w:rsidRPr="00203D54">
              <w:rPr>
                <w:rFonts w:ascii="Calibri" w:hAnsi="Calibri"/>
                <w:sz w:val="20"/>
              </w:rPr>
              <w:t>Término de ejecución de las inversion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D1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D2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C8107D3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D4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D5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D6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D7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D8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D9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DA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DB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5" w:type="dxa"/>
            <w:tcBorders>
              <w:tl2br w:val="nil"/>
            </w:tcBorders>
            <w:vAlign w:val="center"/>
          </w:tcPr>
          <w:p w14:paraId="0C8107DC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C58F5" w:rsidRPr="00203D54" w14:paraId="0C8107EB" w14:textId="77777777" w:rsidTr="00DC58F5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</w:tcPr>
          <w:p w14:paraId="0C8107DE" w14:textId="77777777" w:rsidR="0065620A" w:rsidRPr="00203D54" w:rsidRDefault="0065620A" w:rsidP="001A718B">
            <w:pPr>
              <w:rPr>
                <w:rFonts w:ascii="Calibri" w:hAnsi="Calibri"/>
                <w:sz w:val="20"/>
              </w:rPr>
            </w:pPr>
            <w:r w:rsidRPr="00203D54">
              <w:rPr>
                <w:rFonts w:ascii="Calibri" w:hAnsi="Calibri"/>
                <w:sz w:val="20"/>
              </w:rPr>
              <w:t>Rendición del incentivo ante INDA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DF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E0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C8107E1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E2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E3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E4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E5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E6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E7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E8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E9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5" w:type="dxa"/>
            <w:tcBorders>
              <w:tl2br w:val="nil"/>
            </w:tcBorders>
            <w:vAlign w:val="center"/>
          </w:tcPr>
          <w:p w14:paraId="0C8107EA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C58F5" w:rsidRPr="00203D54" w14:paraId="0C8107F9" w14:textId="77777777" w:rsidTr="00DC58F5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</w:tcPr>
          <w:p w14:paraId="0C8107EC" w14:textId="77777777" w:rsidR="0065620A" w:rsidRPr="00203D54" w:rsidRDefault="0065620A" w:rsidP="001A718B">
            <w:pPr>
              <w:rPr>
                <w:rFonts w:ascii="Calibri" w:hAnsi="Calibri"/>
                <w:sz w:val="20"/>
              </w:rPr>
            </w:pPr>
            <w:r w:rsidRPr="00203D54">
              <w:rPr>
                <w:rFonts w:ascii="Calibri" w:hAnsi="Calibri"/>
                <w:sz w:val="20"/>
              </w:rPr>
              <w:t>Otros (Detallar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ED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EE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C8107EF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0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1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2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3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4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5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6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7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5" w:type="dxa"/>
            <w:tcBorders>
              <w:tl2br w:val="nil"/>
            </w:tcBorders>
            <w:vAlign w:val="center"/>
          </w:tcPr>
          <w:p w14:paraId="0C8107F8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C58F5" w:rsidRPr="00203D54" w14:paraId="0C810807" w14:textId="77777777" w:rsidTr="00DC58F5">
        <w:trPr>
          <w:trHeight w:val="204"/>
        </w:trPr>
        <w:tc>
          <w:tcPr>
            <w:tcW w:w="3614" w:type="dxa"/>
            <w:tcBorders>
              <w:right w:val="single" w:sz="4" w:space="0" w:color="auto"/>
            </w:tcBorders>
          </w:tcPr>
          <w:p w14:paraId="0C8107FA" w14:textId="77777777" w:rsidR="0065620A" w:rsidRPr="00203D54" w:rsidRDefault="0065620A" w:rsidP="001A718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FB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7FC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C8107FD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E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7FF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0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1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2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3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4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5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5" w:type="dxa"/>
            <w:tcBorders>
              <w:tl2br w:val="nil"/>
            </w:tcBorders>
            <w:vAlign w:val="center"/>
          </w:tcPr>
          <w:p w14:paraId="0C810806" w14:textId="77777777" w:rsidR="0065620A" w:rsidRPr="00203D54" w:rsidRDefault="0065620A" w:rsidP="001A71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C58F5" w:rsidRPr="00203D54" w14:paraId="0C810815" w14:textId="77777777" w:rsidTr="00DC58F5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</w:tcPr>
          <w:p w14:paraId="0C810808" w14:textId="77777777" w:rsidR="0065620A" w:rsidRPr="00203D54" w:rsidRDefault="0065620A" w:rsidP="001A718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809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81080A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C81080B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C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D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E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0F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10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11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12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C810813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5" w:type="dxa"/>
            <w:tcBorders>
              <w:tl2br w:val="nil"/>
            </w:tcBorders>
            <w:vAlign w:val="center"/>
          </w:tcPr>
          <w:p w14:paraId="0C810814" w14:textId="77777777" w:rsidR="0065620A" w:rsidRPr="00203D54" w:rsidRDefault="0065620A" w:rsidP="001A718B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0C810816" w14:textId="77777777" w:rsidR="009F03BC" w:rsidRDefault="009F03BC" w:rsidP="009F03BC">
      <w:pPr>
        <w:pStyle w:val="Textonotapie"/>
        <w:jc w:val="both"/>
        <w:rPr>
          <w:rFonts w:ascii="Calibri" w:hAnsi="Calibri"/>
          <w:b/>
        </w:rPr>
      </w:pPr>
    </w:p>
    <w:p w14:paraId="0C810817" w14:textId="1C21B066" w:rsidR="009F03BC" w:rsidRPr="009B444C" w:rsidRDefault="009F03BC" w:rsidP="009B444C">
      <w:pPr>
        <w:pStyle w:val="Textonotapie"/>
        <w:numPr>
          <w:ilvl w:val="0"/>
          <w:numId w:val="17"/>
        </w:numPr>
        <w:ind w:left="284" w:hanging="142"/>
        <w:outlineLvl w:val="0"/>
        <w:rPr>
          <w:rFonts w:ascii="Calibri" w:hAnsi="Calibri"/>
          <w:b/>
        </w:rPr>
      </w:pPr>
      <w:r w:rsidRPr="00D72277">
        <w:rPr>
          <w:rFonts w:ascii="Calibri" w:hAnsi="Calibri"/>
          <w:b/>
          <w:u w:val="single"/>
        </w:rPr>
        <w:t>CROQUIS DEL PREDIO</w:t>
      </w:r>
      <w:r w:rsidR="009B444C">
        <w:rPr>
          <w:rFonts w:ascii="Calibri" w:hAnsi="Calibri"/>
          <w:b/>
          <w:u w:val="single"/>
        </w:rPr>
        <w:t xml:space="preserve"> </w:t>
      </w:r>
      <w:r w:rsidRPr="009B444C">
        <w:rPr>
          <w:rFonts w:ascii="Calibri" w:hAnsi="Calibri"/>
          <w:bCs/>
        </w:rPr>
        <w:t>(Indique acceso, puntos de referencia y lugar donde se localizará el proyecto)</w:t>
      </w:r>
      <w:r w:rsidR="0059694E" w:rsidRPr="009B444C">
        <w:rPr>
          <w:rFonts w:ascii="Calibri" w:hAnsi="Calibri"/>
          <w:bCs/>
        </w:rPr>
        <w:t xml:space="preserve"> </w:t>
      </w:r>
    </w:p>
    <w:p w14:paraId="0C810818" w14:textId="77777777" w:rsidR="0059694E" w:rsidRDefault="0059694E" w:rsidP="0059694E">
      <w:pPr>
        <w:pStyle w:val="Prrafodelista"/>
        <w:ind w:left="720"/>
        <w:rPr>
          <w:rFonts w:asciiTheme="minorHAnsi" w:hAnsiTheme="minorHAnsi" w:cstheme="minorHAnsi"/>
          <w:b/>
          <w:sz w:val="22"/>
          <w:szCs w:val="22"/>
          <w:lang w:val="es-CL" w:bidi="he-IL"/>
        </w:rPr>
      </w:pPr>
    </w:p>
    <w:p w14:paraId="0C810819" w14:textId="77777777" w:rsidR="0059694E" w:rsidRDefault="0059694E" w:rsidP="0059694E">
      <w:pPr>
        <w:pStyle w:val="Prrafodelista"/>
        <w:ind w:left="720"/>
        <w:rPr>
          <w:rFonts w:asciiTheme="minorHAnsi" w:hAnsiTheme="minorHAnsi" w:cstheme="minorHAnsi"/>
          <w:b/>
          <w:sz w:val="22"/>
          <w:szCs w:val="22"/>
          <w:lang w:val="es-CL" w:bidi="he-IL"/>
        </w:rPr>
      </w:pPr>
    </w:p>
    <w:p w14:paraId="0C81081A" w14:textId="77777777" w:rsidR="0059694E" w:rsidRDefault="0059694E" w:rsidP="0059694E">
      <w:pPr>
        <w:pStyle w:val="Prrafodelista"/>
        <w:ind w:left="720"/>
        <w:rPr>
          <w:rFonts w:asciiTheme="minorHAnsi" w:hAnsiTheme="minorHAnsi" w:cstheme="minorHAnsi"/>
          <w:b/>
          <w:sz w:val="22"/>
          <w:szCs w:val="22"/>
          <w:lang w:val="es-CL" w:bidi="he-IL"/>
        </w:rPr>
      </w:pPr>
    </w:p>
    <w:p w14:paraId="0C81081B" w14:textId="6077EDB6" w:rsidR="0059694E" w:rsidRDefault="0059694E" w:rsidP="0059694E">
      <w:pPr>
        <w:pStyle w:val="Prrafodelista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es-CL" w:bidi="he-IL"/>
        </w:rPr>
      </w:pPr>
    </w:p>
    <w:p w14:paraId="73E737C1" w14:textId="77777777" w:rsidR="004769DC" w:rsidRPr="0059694E" w:rsidRDefault="004769DC" w:rsidP="0059694E">
      <w:pPr>
        <w:pStyle w:val="Prrafodelista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es-CL" w:bidi="he-IL"/>
        </w:rPr>
      </w:pPr>
    </w:p>
    <w:p w14:paraId="0C81081C" w14:textId="77777777" w:rsidR="0059694E" w:rsidRPr="0059694E" w:rsidRDefault="0059694E" w:rsidP="0059694E">
      <w:pPr>
        <w:pStyle w:val="Prrafodelista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es-CL" w:bidi="he-IL"/>
        </w:rPr>
      </w:pPr>
    </w:p>
    <w:p w14:paraId="0C81081D" w14:textId="77777777" w:rsidR="0059694E" w:rsidRPr="0059694E" w:rsidRDefault="0059694E" w:rsidP="0059694E">
      <w:pPr>
        <w:pStyle w:val="Prrafodelista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es-CL" w:bidi="he-IL"/>
        </w:rPr>
      </w:pPr>
    </w:p>
    <w:p w14:paraId="0C81081E" w14:textId="77777777" w:rsidR="0059694E" w:rsidRPr="0059694E" w:rsidRDefault="0059694E" w:rsidP="0059694E">
      <w:pPr>
        <w:pStyle w:val="Prrafodelista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es-CL" w:bidi="he-IL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42"/>
      </w:tblGrid>
      <w:tr w:rsidR="0059694E" w:rsidRPr="0059694E" w14:paraId="0C810821" w14:textId="77777777" w:rsidTr="007C24F3">
        <w:tc>
          <w:tcPr>
            <w:tcW w:w="4395" w:type="dxa"/>
          </w:tcPr>
          <w:p w14:paraId="0C81081F" w14:textId="77777777" w:rsidR="0059694E" w:rsidRPr="0059694E" w:rsidRDefault="0059694E" w:rsidP="005969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94E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5042" w:type="dxa"/>
          </w:tcPr>
          <w:p w14:paraId="0C810820" w14:textId="77777777" w:rsidR="0059694E" w:rsidRPr="0059694E" w:rsidRDefault="0059694E" w:rsidP="005969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94E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59694E" w:rsidRPr="0059694E" w14:paraId="0C810828" w14:textId="77777777" w:rsidTr="007C24F3">
        <w:tc>
          <w:tcPr>
            <w:tcW w:w="4395" w:type="dxa"/>
          </w:tcPr>
          <w:p w14:paraId="0C810822" w14:textId="77777777" w:rsidR="0059694E" w:rsidRPr="0059694E" w:rsidRDefault="0059694E" w:rsidP="0059694E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810823" w14:textId="77777777" w:rsidR="0059694E" w:rsidRPr="0059694E" w:rsidRDefault="0059694E" w:rsidP="005969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94E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</w:t>
            </w:r>
          </w:p>
          <w:p w14:paraId="0C810824" w14:textId="77777777" w:rsidR="0059694E" w:rsidRPr="0059694E" w:rsidRDefault="0059694E" w:rsidP="005969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94E">
              <w:rPr>
                <w:rFonts w:asciiTheme="minorHAnsi" w:hAnsiTheme="minorHAnsi" w:cstheme="minorHAnsi"/>
                <w:b/>
                <w:sz w:val="22"/>
                <w:szCs w:val="22"/>
              </w:rPr>
              <w:t>de postulante</w:t>
            </w:r>
          </w:p>
        </w:tc>
        <w:tc>
          <w:tcPr>
            <w:tcW w:w="5042" w:type="dxa"/>
          </w:tcPr>
          <w:p w14:paraId="0C810825" w14:textId="77777777" w:rsidR="0059694E" w:rsidRPr="0059694E" w:rsidRDefault="0059694E" w:rsidP="0059694E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810826" w14:textId="77777777" w:rsidR="0059694E" w:rsidRPr="0059694E" w:rsidRDefault="0059694E" w:rsidP="005969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94E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</w:t>
            </w:r>
          </w:p>
          <w:p w14:paraId="0C810827" w14:textId="77777777" w:rsidR="0059694E" w:rsidRPr="0059694E" w:rsidRDefault="0059694E" w:rsidP="005969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ulador del Proyecto</w:t>
            </w:r>
          </w:p>
        </w:tc>
      </w:tr>
    </w:tbl>
    <w:p w14:paraId="0C810829" w14:textId="77777777" w:rsidR="0059694E" w:rsidRPr="0059694E" w:rsidRDefault="0059694E" w:rsidP="0059694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59694E" w:rsidRPr="0059694E" w:rsidSect="00E34DD8">
      <w:footerReference w:type="even" r:id="rId11"/>
      <w:pgSz w:w="12240" w:h="18720" w:code="14"/>
      <w:pgMar w:top="992" w:right="1418" w:bottom="1276" w:left="1247" w:header="567" w:footer="851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082D" w14:textId="77777777" w:rsidR="00DD646D" w:rsidRDefault="00DD646D">
      <w:r>
        <w:separator/>
      </w:r>
    </w:p>
  </w:endnote>
  <w:endnote w:type="continuationSeparator" w:id="0">
    <w:p w14:paraId="0C81082E" w14:textId="77777777" w:rsidR="00DD646D" w:rsidRDefault="00DD646D">
      <w:r>
        <w:continuationSeparator/>
      </w:r>
    </w:p>
  </w:endnote>
  <w:endnote w:type="continuationNotice" w:id="1">
    <w:p w14:paraId="0C81082F" w14:textId="77777777" w:rsidR="00DD646D" w:rsidRDefault="00DD6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0830" w14:textId="77777777" w:rsidR="001D5A3E" w:rsidRDefault="001D5A3E" w:rsidP="007F02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810831" w14:textId="77777777" w:rsidR="001D5A3E" w:rsidRDefault="001D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082A" w14:textId="77777777" w:rsidR="00DD646D" w:rsidRDefault="00DD646D">
      <w:r>
        <w:separator/>
      </w:r>
    </w:p>
  </w:footnote>
  <w:footnote w:type="continuationSeparator" w:id="0">
    <w:p w14:paraId="0C81082B" w14:textId="77777777" w:rsidR="00DD646D" w:rsidRDefault="00DD646D">
      <w:r>
        <w:continuationSeparator/>
      </w:r>
    </w:p>
  </w:footnote>
  <w:footnote w:type="continuationNotice" w:id="1">
    <w:p w14:paraId="0C81082C" w14:textId="77777777" w:rsidR="00DD646D" w:rsidRDefault="00DD646D"/>
  </w:footnote>
  <w:footnote w:id="2">
    <w:p w14:paraId="0C810832" w14:textId="77777777" w:rsidR="00B92D88" w:rsidRPr="00982976" w:rsidRDefault="00B92D88" w:rsidP="001F02BE">
      <w:pPr>
        <w:pStyle w:val="Textonotapie"/>
        <w:jc w:val="both"/>
        <w:rPr>
          <w:rFonts w:ascii="Calibri" w:hAnsi="Calibri" w:cs="Calibri"/>
          <w:sz w:val="18"/>
          <w:szCs w:val="18"/>
        </w:rPr>
      </w:pPr>
      <w:r w:rsidRPr="00982976">
        <w:rPr>
          <w:rStyle w:val="Refdenotaalpie"/>
          <w:rFonts w:ascii="Calibri" w:hAnsi="Calibri" w:cs="Calibri"/>
          <w:sz w:val="22"/>
          <w:szCs w:val="22"/>
        </w:rPr>
        <w:footnoteRef/>
      </w:r>
      <w:r w:rsidRPr="00982976">
        <w:rPr>
          <w:rFonts w:ascii="Calibri" w:hAnsi="Calibri" w:cs="Calibri"/>
          <w:sz w:val="22"/>
          <w:szCs w:val="22"/>
        </w:rPr>
        <w:t xml:space="preserve"> </w:t>
      </w:r>
      <w:r w:rsidRPr="00982976">
        <w:rPr>
          <w:rFonts w:ascii="Calibri" w:hAnsi="Calibri" w:cs="Calibri"/>
          <w:sz w:val="18"/>
          <w:szCs w:val="18"/>
        </w:rPr>
        <w:t>Considerando el tipo de inversiones solicitadas, INDAP requerirá al postulante, si no se dispone, de la presentación del Contrato de arriendo o mediería, con independencia de que se demande crédito. Este Contrato deberá tener una vigencia igual o superior a la vida útil del proyecto.</w:t>
      </w:r>
    </w:p>
    <w:p w14:paraId="0C810833" w14:textId="77777777" w:rsidR="00B92D88" w:rsidRPr="00982976" w:rsidRDefault="00B92D88" w:rsidP="001F02BE">
      <w:pPr>
        <w:pStyle w:val="Textonotapie"/>
        <w:jc w:val="both"/>
        <w:rPr>
          <w:rFonts w:ascii="Calibri" w:hAnsi="Calibri" w:cs="Calibri"/>
          <w:sz w:val="18"/>
          <w:szCs w:val="18"/>
        </w:rPr>
      </w:pPr>
    </w:p>
  </w:footnote>
  <w:footnote w:id="3">
    <w:p w14:paraId="0C810834" w14:textId="77777777" w:rsidR="001D5A3E" w:rsidRPr="00D72277" w:rsidRDefault="001D5A3E" w:rsidP="00EE1C85">
      <w:pPr>
        <w:pStyle w:val="Textonotapie"/>
        <w:jc w:val="both"/>
        <w:rPr>
          <w:rStyle w:val="nfasis"/>
          <w:rFonts w:ascii="Calibri" w:hAnsi="Calibri"/>
          <w:i w:val="0"/>
          <w:color w:val="000000"/>
        </w:rPr>
      </w:pPr>
      <w:r w:rsidRPr="00982976">
        <w:rPr>
          <w:rStyle w:val="nfasis"/>
          <w:rFonts w:ascii="Calibri" w:hAnsi="Calibri" w:cs="Calibri"/>
          <w:i w:val="0"/>
          <w:color w:val="000000"/>
          <w:sz w:val="22"/>
          <w:szCs w:val="22"/>
          <w:vertAlign w:val="superscript"/>
        </w:rPr>
        <w:footnoteRef/>
      </w:r>
      <w:r w:rsidRPr="00982976">
        <w:rPr>
          <w:rStyle w:val="nfasis"/>
          <w:rFonts w:ascii="Calibri" w:hAnsi="Calibri" w:cs="Calibri"/>
          <w:i w:val="0"/>
          <w:color w:val="000000"/>
          <w:sz w:val="22"/>
          <w:szCs w:val="22"/>
          <w:vertAlign w:val="superscript"/>
        </w:rPr>
        <w:t xml:space="preserve"> </w:t>
      </w:r>
      <w:r w:rsidRPr="00982976">
        <w:rPr>
          <w:rStyle w:val="nfasis"/>
          <w:rFonts w:ascii="Calibri" w:hAnsi="Calibri" w:cs="Calibri"/>
          <w:i w:val="0"/>
          <w:color w:val="000000"/>
          <w:sz w:val="18"/>
          <w:szCs w:val="18"/>
        </w:rPr>
        <w:t>Para redactar este ítem de manera clara y efectiva se debe estructurar la información siguiendo una narrativa lógica: Problema-Solución-Impacto, conectando la necesidad (problema) con la solución (proyecto) y su valor final (impac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CB7"/>
    <w:multiLevelType w:val="hybridMultilevel"/>
    <w:tmpl w:val="4978EB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FAA"/>
    <w:multiLevelType w:val="hybridMultilevel"/>
    <w:tmpl w:val="05FC0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5241"/>
    <w:multiLevelType w:val="multilevel"/>
    <w:tmpl w:val="2AB4A5F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CBA77B3"/>
    <w:multiLevelType w:val="hybridMultilevel"/>
    <w:tmpl w:val="E30E5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23C"/>
    <w:multiLevelType w:val="hybridMultilevel"/>
    <w:tmpl w:val="37760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412A"/>
    <w:multiLevelType w:val="hybridMultilevel"/>
    <w:tmpl w:val="6EAADBD8"/>
    <w:lvl w:ilvl="0" w:tplc="1AE2A3AC">
      <w:numFmt w:val="bullet"/>
      <w:lvlText w:val="•"/>
      <w:lvlJc w:val="left"/>
      <w:pPr>
        <w:ind w:left="114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06C04"/>
    <w:multiLevelType w:val="hybridMultilevel"/>
    <w:tmpl w:val="5EBA7B4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54E1D"/>
    <w:multiLevelType w:val="hybridMultilevel"/>
    <w:tmpl w:val="C1903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172B"/>
    <w:multiLevelType w:val="hybridMultilevel"/>
    <w:tmpl w:val="26782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5E51"/>
    <w:multiLevelType w:val="hybridMultilevel"/>
    <w:tmpl w:val="277640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77D7B"/>
    <w:multiLevelType w:val="hybridMultilevel"/>
    <w:tmpl w:val="40A68E12"/>
    <w:lvl w:ilvl="0" w:tplc="1AE2A3AC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5602"/>
    <w:multiLevelType w:val="hybridMultilevel"/>
    <w:tmpl w:val="7FBCF112"/>
    <w:lvl w:ilvl="0" w:tplc="1AE2A3AC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2143"/>
    <w:multiLevelType w:val="hybridMultilevel"/>
    <w:tmpl w:val="A2A4DE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70E6E"/>
    <w:multiLevelType w:val="hybridMultilevel"/>
    <w:tmpl w:val="6CDA4BA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25E00"/>
    <w:multiLevelType w:val="hybridMultilevel"/>
    <w:tmpl w:val="C3CE4090"/>
    <w:lvl w:ilvl="0" w:tplc="3C84EAD0">
      <w:numFmt w:val="bullet"/>
      <w:lvlText w:val="•"/>
      <w:lvlJc w:val="left"/>
      <w:pPr>
        <w:ind w:left="114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81C98"/>
    <w:multiLevelType w:val="hybridMultilevel"/>
    <w:tmpl w:val="7878356C"/>
    <w:lvl w:ilvl="0" w:tplc="1AE2A3AC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739A7"/>
    <w:multiLevelType w:val="hybridMultilevel"/>
    <w:tmpl w:val="DA7AF5A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2F3E"/>
    <w:multiLevelType w:val="hybridMultilevel"/>
    <w:tmpl w:val="5594A12A"/>
    <w:lvl w:ilvl="0" w:tplc="1AE2A3AC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922EA"/>
    <w:multiLevelType w:val="hybridMultilevel"/>
    <w:tmpl w:val="BA12BC2E"/>
    <w:lvl w:ilvl="0" w:tplc="1540886A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6C34"/>
    <w:multiLevelType w:val="hybridMultilevel"/>
    <w:tmpl w:val="EFD8F660"/>
    <w:lvl w:ilvl="0" w:tplc="1540886A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B69D7"/>
    <w:multiLevelType w:val="hybridMultilevel"/>
    <w:tmpl w:val="C9C6570E"/>
    <w:lvl w:ilvl="0" w:tplc="3D6A74A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30AB6"/>
    <w:multiLevelType w:val="hybridMultilevel"/>
    <w:tmpl w:val="1BCCDC2E"/>
    <w:lvl w:ilvl="0" w:tplc="3C84EAD0">
      <w:numFmt w:val="bullet"/>
      <w:lvlText w:val="•"/>
      <w:lvlJc w:val="left"/>
      <w:pPr>
        <w:ind w:left="114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10372"/>
    <w:multiLevelType w:val="hybridMultilevel"/>
    <w:tmpl w:val="9CD89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02C"/>
    <w:multiLevelType w:val="hybridMultilevel"/>
    <w:tmpl w:val="28C4652A"/>
    <w:lvl w:ilvl="0" w:tplc="1540886A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E429F"/>
    <w:multiLevelType w:val="hybridMultilevel"/>
    <w:tmpl w:val="062047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E326E"/>
    <w:multiLevelType w:val="hybridMultilevel"/>
    <w:tmpl w:val="B99E9BEA"/>
    <w:lvl w:ilvl="0" w:tplc="426CB8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03434"/>
    <w:multiLevelType w:val="multilevel"/>
    <w:tmpl w:val="510C8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590D7E"/>
    <w:multiLevelType w:val="hybridMultilevel"/>
    <w:tmpl w:val="84FE9E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E110A"/>
    <w:multiLevelType w:val="hybridMultilevel"/>
    <w:tmpl w:val="D1E26B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0A7F41"/>
    <w:multiLevelType w:val="hybridMultilevel"/>
    <w:tmpl w:val="56BE23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A4882"/>
    <w:multiLevelType w:val="hybridMultilevel"/>
    <w:tmpl w:val="B6488A1C"/>
    <w:lvl w:ilvl="0" w:tplc="3C84EAD0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56D56"/>
    <w:multiLevelType w:val="hybridMultilevel"/>
    <w:tmpl w:val="78DCF4C2"/>
    <w:lvl w:ilvl="0" w:tplc="1AE2A3AC">
      <w:numFmt w:val="bullet"/>
      <w:lvlText w:val="•"/>
      <w:lvlJc w:val="left"/>
      <w:pPr>
        <w:ind w:left="114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CC1FD9"/>
    <w:multiLevelType w:val="multilevel"/>
    <w:tmpl w:val="9CDE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39161E"/>
    <w:multiLevelType w:val="hybridMultilevel"/>
    <w:tmpl w:val="E0F82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D2CD9"/>
    <w:multiLevelType w:val="hybridMultilevel"/>
    <w:tmpl w:val="FE8CE8C2"/>
    <w:lvl w:ilvl="0" w:tplc="1540886A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F3815"/>
    <w:multiLevelType w:val="hybridMultilevel"/>
    <w:tmpl w:val="96D612D2"/>
    <w:lvl w:ilvl="0" w:tplc="340A0013">
      <w:start w:val="1"/>
      <w:numFmt w:val="upperRoman"/>
      <w:lvlText w:val="%1."/>
      <w:lvlJc w:val="righ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A532AB"/>
    <w:multiLevelType w:val="hybridMultilevel"/>
    <w:tmpl w:val="12FC98F8"/>
    <w:lvl w:ilvl="0" w:tplc="1AE2A3AC">
      <w:numFmt w:val="bullet"/>
      <w:lvlText w:val="•"/>
      <w:lvlJc w:val="left"/>
      <w:pPr>
        <w:ind w:left="186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D3251"/>
    <w:multiLevelType w:val="hybridMultilevel"/>
    <w:tmpl w:val="24AC62C8"/>
    <w:lvl w:ilvl="0" w:tplc="1AE2A3AC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023CF"/>
    <w:multiLevelType w:val="hybridMultilevel"/>
    <w:tmpl w:val="EA102FAC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1724CB"/>
    <w:multiLevelType w:val="hybridMultilevel"/>
    <w:tmpl w:val="64A20FDA"/>
    <w:lvl w:ilvl="0" w:tplc="1AE2A3AC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90610"/>
    <w:multiLevelType w:val="hybridMultilevel"/>
    <w:tmpl w:val="86AE43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735EE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9536D7E"/>
    <w:multiLevelType w:val="hybridMultilevel"/>
    <w:tmpl w:val="A38A92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F5521"/>
    <w:multiLevelType w:val="multilevel"/>
    <w:tmpl w:val="E5347B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2028A3"/>
    <w:multiLevelType w:val="hybridMultilevel"/>
    <w:tmpl w:val="22D6E912"/>
    <w:lvl w:ilvl="0" w:tplc="C06A41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374AD"/>
    <w:multiLevelType w:val="hybridMultilevel"/>
    <w:tmpl w:val="27206D6A"/>
    <w:lvl w:ilvl="0" w:tplc="1540886A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6167"/>
    <w:multiLevelType w:val="hybridMultilevel"/>
    <w:tmpl w:val="EE7805F4"/>
    <w:lvl w:ilvl="0" w:tplc="1AE2A3AC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36026"/>
    <w:multiLevelType w:val="hybridMultilevel"/>
    <w:tmpl w:val="EB62B6AC"/>
    <w:lvl w:ilvl="0" w:tplc="602CD2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62D14"/>
    <w:multiLevelType w:val="hybridMultilevel"/>
    <w:tmpl w:val="5928A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B635E"/>
    <w:multiLevelType w:val="hybridMultilevel"/>
    <w:tmpl w:val="A2447D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33"/>
  </w:num>
  <w:num w:numId="5">
    <w:abstractNumId w:val="8"/>
  </w:num>
  <w:num w:numId="6">
    <w:abstractNumId w:val="41"/>
  </w:num>
  <w:num w:numId="7">
    <w:abstractNumId w:val="48"/>
  </w:num>
  <w:num w:numId="8">
    <w:abstractNumId w:val="25"/>
  </w:num>
  <w:num w:numId="9">
    <w:abstractNumId w:val="49"/>
  </w:num>
  <w:num w:numId="10">
    <w:abstractNumId w:val="44"/>
  </w:num>
  <w:num w:numId="11">
    <w:abstractNumId w:val="43"/>
  </w:num>
  <w:num w:numId="12">
    <w:abstractNumId w:val="26"/>
  </w:num>
  <w:num w:numId="13">
    <w:abstractNumId w:val="7"/>
  </w:num>
  <w:num w:numId="14">
    <w:abstractNumId w:val="42"/>
  </w:num>
  <w:num w:numId="15">
    <w:abstractNumId w:val="38"/>
  </w:num>
  <w:num w:numId="16">
    <w:abstractNumId w:val="35"/>
  </w:num>
  <w:num w:numId="17">
    <w:abstractNumId w:val="34"/>
  </w:num>
  <w:num w:numId="18">
    <w:abstractNumId w:val="47"/>
  </w:num>
  <w:num w:numId="19">
    <w:abstractNumId w:val="1"/>
  </w:num>
  <w:num w:numId="20">
    <w:abstractNumId w:val="4"/>
  </w:num>
  <w:num w:numId="21">
    <w:abstractNumId w:val="45"/>
  </w:num>
  <w:num w:numId="22">
    <w:abstractNumId w:val="22"/>
  </w:num>
  <w:num w:numId="23">
    <w:abstractNumId w:val="31"/>
  </w:num>
  <w:num w:numId="24">
    <w:abstractNumId w:val="10"/>
  </w:num>
  <w:num w:numId="25">
    <w:abstractNumId w:val="36"/>
  </w:num>
  <w:num w:numId="26">
    <w:abstractNumId w:val="39"/>
  </w:num>
  <w:num w:numId="27">
    <w:abstractNumId w:val="17"/>
  </w:num>
  <w:num w:numId="28">
    <w:abstractNumId w:val="5"/>
  </w:num>
  <w:num w:numId="29">
    <w:abstractNumId w:val="15"/>
  </w:num>
  <w:num w:numId="30">
    <w:abstractNumId w:val="46"/>
  </w:num>
  <w:num w:numId="31">
    <w:abstractNumId w:val="11"/>
  </w:num>
  <w:num w:numId="32">
    <w:abstractNumId w:val="37"/>
  </w:num>
  <w:num w:numId="33">
    <w:abstractNumId w:val="28"/>
  </w:num>
  <w:num w:numId="34">
    <w:abstractNumId w:val="3"/>
  </w:num>
  <w:num w:numId="35">
    <w:abstractNumId w:val="30"/>
  </w:num>
  <w:num w:numId="36">
    <w:abstractNumId w:val="21"/>
  </w:num>
  <w:num w:numId="37">
    <w:abstractNumId w:val="14"/>
  </w:num>
  <w:num w:numId="38">
    <w:abstractNumId w:val="24"/>
  </w:num>
  <w:num w:numId="39">
    <w:abstractNumId w:val="13"/>
  </w:num>
  <w:num w:numId="40">
    <w:abstractNumId w:val="6"/>
  </w:num>
  <w:num w:numId="41">
    <w:abstractNumId w:val="16"/>
  </w:num>
  <w:num w:numId="42">
    <w:abstractNumId w:val="9"/>
  </w:num>
  <w:num w:numId="43">
    <w:abstractNumId w:val="40"/>
  </w:num>
  <w:num w:numId="44">
    <w:abstractNumId w:val="12"/>
  </w:num>
  <w:num w:numId="45">
    <w:abstractNumId w:val="18"/>
  </w:num>
  <w:num w:numId="46">
    <w:abstractNumId w:val="20"/>
  </w:num>
  <w:num w:numId="47">
    <w:abstractNumId w:val="27"/>
  </w:num>
  <w:num w:numId="48">
    <w:abstractNumId w:val="29"/>
  </w:num>
  <w:num w:numId="49">
    <w:abstractNumId w:val="23"/>
  </w:num>
  <w:num w:numId="5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53"/>
    <w:rsid w:val="00002884"/>
    <w:rsid w:val="00002E04"/>
    <w:rsid w:val="000045D8"/>
    <w:rsid w:val="00005A64"/>
    <w:rsid w:val="00005C84"/>
    <w:rsid w:val="00006D57"/>
    <w:rsid w:val="00011939"/>
    <w:rsid w:val="00011C88"/>
    <w:rsid w:val="00012DAA"/>
    <w:rsid w:val="00013301"/>
    <w:rsid w:val="000137F3"/>
    <w:rsid w:val="00014C0D"/>
    <w:rsid w:val="00014D0C"/>
    <w:rsid w:val="00014EDC"/>
    <w:rsid w:val="000159CA"/>
    <w:rsid w:val="00015C03"/>
    <w:rsid w:val="00021525"/>
    <w:rsid w:val="00022FF4"/>
    <w:rsid w:val="0002412F"/>
    <w:rsid w:val="00026625"/>
    <w:rsid w:val="00027BB6"/>
    <w:rsid w:val="00030BC9"/>
    <w:rsid w:val="00031A6F"/>
    <w:rsid w:val="00031DF9"/>
    <w:rsid w:val="000322DB"/>
    <w:rsid w:val="00035F88"/>
    <w:rsid w:val="00037232"/>
    <w:rsid w:val="00037609"/>
    <w:rsid w:val="000402D0"/>
    <w:rsid w:val="00044C26"/>
    <w:rsid w:val="000454CE"/>
    <w:rsid w:val="000469B5"/>
    <w:rsid w:val="00050BBF"/>
    <w:rsid w:val="000539F9"/>
    <w:rsid w:val="00053E2D"/>
    <w:rsid w:val="000559CD"/>
    <w:rsid w:val="000567A1"/>
    <w:rsid w:val="000570B3"/>
    <w:rsid w:val="0005767D"/>
    <w:rsid w:val="00062E28"/>
    <w:rsid w:val="00064C83"/>
    <w:rsid w:val="00064CA7"/>
    <w:rsid w:val="00065107"/>
    <w:rsid w:val="00066D07"/>
    <w:rsid w:val="00070F13"/>
    <w:rsid w:val="0007263C"/>
    <w:rsid w:val="000752C4"/>
    <w:rsid w:val="00077BF4"/>
    <w:rsid w:val="000806FD"/>
    <w:rsid w:val="00081FC3"/>
    <w:rsid w:val="00082FB6"/>
    <w:rsid w:val="00091D33"/>
    <w:rsid w:val="00092CC9"/>
    <w:rsid w:val="00094C9F"/>
    <w:rsid w:val="000A1B6A"/>
    <w:rsid w:val="000B44F7"/>
    <w:rsid w:val="000B454C"/>
    <w:rsid w:val="000C04B7"/>
    <w:rsid w:val="000C0A7A"/>
    <w:rsid w:val="000C0B88"/>
    <w:rsid w:val="000C136B"/>
    <w:rsid w:val="000C3DEE"/>
    <w:rsid w:val="000C4EC6"/>
    <w:rsid w:val="000C5BF5"/>
    <w:rsid w:val="000C66BD"/>
    <w:rsid w:val="000C72FB"/>
    <w:rsid w:val="000D0B8A"/>
    <w:rsid w:val="000D63CE"/>
    <w:rsid w:val="000D795C"/>
    <w:rsid w:val="000E36A7"/>
    <w:rsid w:val="000E5059"/>
    <w:rsid w:val="000F2D38"/>
    <w:rsid w:val="000F48A7"/>
    <w:rsid w:val="000F58FB"/>
    <w:rsid w:val="0010063D"/>
    <w:rsid w:val="0010179B"/>
    <w:rsid w:val="00101F9B"/>
    <w:rsid w:val="001039E1"/>
    <w:rsid w:val="00105584"/>
    <w:rsid w:val="001060AF"/>
    <w:rsid w:val="001075EE"/>
    <w:rsid w:val="00110FC7"/>
    <w:rsid w:val="0011532A"/>
    <w:rsid w:val="0011595A"/>
    <w:rsid w:val="00117151"/>
    <w:rsid w:val="00122205"/>
    <w:rsid w:val="0013414E"/>
    <w:rsid w:val="001343FC"/>
    <w:rsid w:val="00137FF6"/>
    <w:rsid w:val="00142DA4"/>
    <w:rsid w:val="00155567"/>
    <w:rsid w:val="001564E4"/>
    <w:rsid w:val="001565CF"/>
    <w:rsid w:val="00160F2F"/>
    <w:rsid w:val="00162094"/>
    <w:rsid w:val="00162521"/>
    <w:rsid w:val="001636B4"/>
    <w:rsid w:val="00166929"/>
    <w:rsid w:val="00170AE2"/>
    <w:rsid w:val="00171164"/>
    <w:rsid w:val="00172BDD"/>
    <w:rsid w:val="00174114"/>
    <w:rsid w:val="00176F41"/>
    <w:rsid w:val="001770A2"/>
    <w:rsid w:val="0017789D"/>
    <w:rsid w:val="00180841"/>
    <w:rsid w:val="00181C32"/>
    <w:rsid w:val="001824FC"/>
    <w:rsid w:val="0019568F"/>
    <w:rsid w:val="001966A6"/>
    <w:rsid w:val="001A0105"/>
    <w:rsid w:val="001A02F9"/>
    <w:rsid w:val="001A3A73"/>
    <w:rsid w:val="001A48E0"/>
    <w:rsid w:val="001A4D0E"/>
    <w:rsid w:val="001A5FBB"/>
    <w:rsid w:val="001A718B"/>
    <w:rsid w:val="001B04A9"/>
    <w:rsid w:val="001B15BC"/>
    <w:rsid w:val="001B36CD"/>
    <w:rsid w:val="001B3C44"/>
    <w:rsid w:val="001B4840"/>
    <w:rsid w:val="001B702E"/>
    <w:rsid w:val="001B7448"/>
    <w:rsid w:val="001C056B"/>
    <w:rsid w:val="001C18E5"/>
    <w:rsid w:val="001C1976"/>
    <w:rsid w:val="001C1FFB"/>
    <w:rsid w:val="001C33BC"/>
    <w:rsid w:val="001C5E77"/>
    <w:rsid w:val="001C7D12"/>
    <w:rsid w:val="001D0420"/>
    <w:rsid w:val="001D3FFC"/>
    <w:rsid w:val="001D497D"/>
    <w:rsid w:val="001D4D1F"/>
    <w:rsid w:val="001D5A3E"/>
    <w:rsid w:val="001D7BD6"/>
    <w:rsid w:val="001E06A6"/>
    <w:rsid w:val="001E2DB4"/>
    <w:rsid w:val="001E3670"/>
    <w:rsid w:val="001E3C34"/>
    <w:rsid w:val="001E6029"/>
    <w:rsid w:val="001F02BE"/>
    <w:rsid w:val="001F64D8"/>
    <w:rsid w:val="001F6B70"/>
    <w:rsid w:val="00200C9C"/>
    <w:rsid w:val="00202857"/>
    <w:rsid w:val="00203D54"/>
    <w:rsid w:val="0020457D"/>
    <w:rsid w:val="00205FEC"/>
    <w:rsid w:val="00206DD9"/>
    <w:rsid w:val="0020716F"/>
    <w:rsid w:val="00211424"/>
    <w:rsid w:val="002138CA"/>
    <w:rsid w:val="00213AFD"/>
    <w:rsid w:val="0021623C"/>
    <w:rsid w:val="002201CE"/>
    <w:rsid w:val="00220B41"/>
    <w:rsid w:val="00221BC5"/>
    <w:rsid w:val="002235DD"/>
    <w:rsid w:val="0024028F"/>
    <w:rsid w:val="002409A5"/>
    <w:rsid w:val="00241E7E"/>
    <w:rsid w:val="002424A2"/>
    <w:rsid w:val="002427B7"/>
    <w:rsid w:val="0024335A"/>
    <w:rsid w:val="00244579"/>
    <w:rsid w:val="00245566"/>
    <w:rsid w:val="00245A37"/>
    <w:rsid w:val="00245F9C"/>
    <w:rsid w:val="002478D1"/>
    <w:rsid w:val="002508D4"/>
    <w:rsid w:val="00250A65"/>
    <w:rsid w:val="00255C18"/>
    <w:rsid w:val="00256666"/>
    <w:rsid w:val="002574E8"/>
    <w:rsid w:val="0025753E"/>
    <w:rsid w:val="0026026C"/>
    <w:rsid w:val="00261677"/>
    <w:rsid w:val="002643B4"/>
    <w:rsid w:val="00264D02"/>
    <w:rsid w:val="0026689A"/>
    <w:rsid w:val="0027069F"/>
    <w:rsid w:val="00274758"/>
    <w:rsid w:val="00274B00"/>
    <w:rsid w:val="00274B1A"/>
    <w:rsid w:val="00275902"/>
    <w:rsid w:val="00277DE5"/>
    <w:rsid w:val="002824D4"/>
    <w:rsid w:val="00283572"/>
    <w:rsid w:val="00283827"/>
    <w:rsid w:val="00284AFF"/>
    <w:rsid w:val="00290296"/>
    <w:rsid w:val="00291652"/>
    <w:rsid w:val="00292396"/>
    <w:rsid w:val="00292F14"/>
    <w:rsid w:val="0029457B"/>
    <w:rsid w:val="002A1E95"/>
    <w:rsid w:val="002A2831"/>
    <w:rsid w:val="002A40A4"/>
    <w:rsid w:val="002A4CCD"/>
    <w:rsid w:val="002A4F7E"/>
    <w:rsid w:val="002A6B90"/>
    <w:rsid w:val="002B2455"/>
    <w:rsid w:val="002B2C74"/>
    <w:rsid w:val="002B317A"/>
    <w:rsid w:val="002B4914"/>
    <w:rsid w:val="002B53E1"/>
    <w:rsid w:val="002C076A"/>
    <w:rsid w:val="002C105F"/>
    <w:rsid w:val="002C1D57"/>
    <w:rsid w:val="002C243A"/>
    <w:rsid w:val="002C2919"/>
    <w:rsid w:val="002C3F1A"/>
    <w:rsid w:val="002C5CFD"/>
    <w:rsid w:val="002D1200"/>
    <w:rsid w:val="002D182A"/>
    <w:rsid w:val="002D19BA"/>
    <w:rsid w:val="002D72EB"/>
    <w:rsid w:val="002D7750"/>
    <w:rsid w:val="002E3BDC"/>
    <w:rsid w:val="002E4E9C"/>
    <w:rsid w:val="002E7B2E"/>
    <w:rsid w:val="002E7CD0"/>
    <w:rsid w:val="002F27C8"/>
    <w:rsid w:val="002F4993"/>
    <w:rsid w:val="002F6FEC"/>
    <w:rsid w:val="003013A4"/>
    <w:rsid w:val="00301844"/>
    <w:rsid w:val="00304270"/>
    <w:rsid w:val="003073A0"/>
    <w:rsid w:val="003114A3"/>
    <w:rsid w:val="00312144"/>
    <w:rsid w:val="00312B1E"/>
    <w:rsid w:val="00314259"/>
    <w:rsid w:val="003154B6"/>
    <w:rsid w:val="00320996"/>
    <w:rsid w:val="00321B53"/>
    <w:rsid w:val="00324F48"/>
    <w:rsid w:val="00330061"/>
    <w:rsid w:val="00331E36"/>
    <w:rsid w:val="0033328D"/>
    <w:rsid w:val="003334B8"/>
    <w:rsid w:val="003338A5"/>
    <w:rsid w:val="00333BF2"/>
    <w:rsid w:val="00335A5F"/>
    <w:rsid w:val="00341A81"/>
    <w:rsid w:val="0034455A"/>
    <w:rsid w:val="00345972"/>
    <w:rsid w:val="00350B69"/>
    <w:rsid w:val="003514AD"/>
    <w:rsid w:val="00351534"/>
    <w:rsid w:val="00351B4A"/>
    <w:rsid w:val="00353B93"/>
    <w:rsid w:val="00354D24"/>
    <w:rsid w:val="0036153F"/>
    <w:rsid w:val="003619D3"/>
    <w:rsid w:val="00361AE5"/>
    <w:rsid w:val="00361BB9"/>
    <w:rsid w:val="003645FA"/>
    <w:rsid w:val="00364964"/>
    <w:rsid w:val="00366200"/>
    <w:rsid w:val="003666F7"/>
    <w:rsid w:val="003703BF"/>
    <w:rsid w:val="003718E6"/>
    <w:rsid w:val="00372BBE"/>
    <w:rsid w:val="00375106"/>
    <w:rsid w:val="003752CF"/>
    <w:rsid w:val="00376025"/>
    <w:rsid w:val="0037636B"/>
    <w:rsid w:val="0037654E"/>
    <w:rsid w:val="00380951"/>
    <w:rsid w:val="00380BDA"/>
    <w:rsid w:val="0038584A"/>
    <w:rsid w:val="003868A3"/>
    <w:rsid w:val="00387107"/>
    <w:rsid w:val="00390492"/>
    <w:rsid w:val="003911CA"/>
    <w:rsid w:val="003933E0"/>
    <w:rsid w:val="00394A0F"/>
    <w:rsid w:val="00394C94"/>
    <w:rsid w:val="00396683"/>
    <w:rsid w:val="00396D72"/>
    <w:rsid w:val="00396EFD"/>
    <w:rsid w:val="003A16E7"/>
    <w:rsid w:val="003A59D9"/>
    <w:rsid w:val="003B2019"/>
    <w:rsid w:val="003B334B"/>
    <w:rsid w:val="003B3503"/>
    <w:rsid w:val="003B367A"/>
    <w:rsid w:val="003B4172"/>
    <w:rsid w:val="003B46B2"/>
    <w:rsid w:val="003C0E58"/>
    <w:rsid w:val="003C1940"/>
    <w:rsid w:val="003C21A5"/>
    <w:rsid w:val="003C4726"/>
    <w:rsid w:val="003C4FEB"/>
    <w:rsid w:val="003D0BA1"/>
    <w:rsid w:val="003D17C0"/>
    <w:rsid w:val="003E1F7A"/>
    <w:rsid w:val="003E3306"/>
    <w:rsid w:val="003E4858"/>
    <w:rsid w:val="003E4C6D"/>
    <w:rsid w:val="003E6490"/>
    <w:rsid w:val="003E74DF"/>
    <w:rsid w:val="003F1D04"/>
    <w:rsid w:val="003F2C07"/>
    <w:rsid w:val="003F3D80"/>
    <w:rsid w:val="003F3E6D"/>
    <w:rsid w:val="003F6876"/>
    <w:rsid w:val="003F75DC"/>
    <w:rsid w:val="0040268C"/>
    <w:rsid w:val="00402968"/>
    <w:rsid w:val="00402B7A"/>
    <w:rsid w:val="00402E5C"/>
    <w:rsid w:val="0040489C"/>
    <w:rsid w:val="004053C7"/>
    <w:rsid w:val="00407212"/>
    <w:rsid w:val="0041016E"/>
    <w:rsid w:val="00411CEC"/>
    <w:rsid w:val="00411FD2"/>
    <w:rsid w:val="0041310E"/>
    <w:rsid w:val="00413EA6"/>
    <w:rsid w:val="00414FBB"/>
    <w:rsid w:val="00416394"/>
    <w:rsid w:val="00423660"/>
    <w:rsid w:val="00426768"/>
    <w:rsid w:val="00426FD3"/>
    <w:rsid w:val="00427103"/>
    <w:rsid w:val="00431326"/>
    <w:rsid w:val="00432906"/>
    <w:rsid w:val="00433336"/>
    <w:rsid w:val="00434486"/>
    <w:rsid w:val="0043518D"/>
    <w:rsid w:val="00437DB8"/>
    <w:rsid w:val="00440A71"/>
    <w:rsid w:val="00441E45"/>
    <w:rsid w:val="004501E8"/>
    <w:rsid w:val="0045165E"/>
    <w:rsid w:val="004534EA"/>
    <w:rsid w:val="004559F2"/>
    <w:rsid w:val="00455D23"/>
    <w:rsid w:val="00462246"/>
    <w:rsid w:val="00464E54"/>
    <w:rsid w:val="004670A9"/>
    <w:rsid w:val="00467C14"/>
    <w:rsid w:val="0047086C"/>
    <w:rsid w:val="00471BC1"/>
    <w:rsid w:val="00474F1C"/>
    <w:rsid w:val="00475790"/>
    <w:rsid w:val="004769DC"/>
    <w:rsid w:val="0048369F"/>
    <w:rsid w:val="00484385"/>
    <w:rsid w:val="00485801"/>
    <w:rsid w:val="0048610F"/>
    <w:rsid w:val="004934ED"/>
    <w:rsid w:val="00493781"/>
    <w:rsid w:val="00495194"/>
    <w:rsid w:val="0049629B"/>
    <w:rsid w:val="00496B4E"/>
    <w:rsid w:val="004A1908"/>
    <w:rsid w:val="004A320E"/>
    <w:rsid w:val="004A59C2"/>
    <w:rsid w:val="004A7669"/>
    <w:rsid w:val="004B1C1F"/>
    <w:rsid w:val="004B2743"/>
    <w:rsid w:val="004B34B1"/>
    <w:rsid w:val="004B60EA"/>
    <w:rsid w:val="004B78C5"/>
    <w:rsid w:val="004C5F97"/>
    <w:rsid w:val="004D0328"/>
    <w:rsid w:val="004D3FDF"/>
    <w:rsid w:val="004D63C9"/>
    <w:rsid w:val="004E02EF"/>
    <w:rsid w:val="004E0AF7"/>
    <w:rsid w:val="004E0DD4"/>
    <w:rsid w:val="004E5D65"/>
    <w:rsid w:val="004E6458"/>
    <w:rsid w:val="004F2ACC"/>
    <w:rsid w:val="004F536F"/>
    <w:rsid w:val="004F6BBE"/>
    <w:rsid w:val="0050157C"/>
    <w:rsid w:val="00502468"/>
    <w:rsid w:val="00504376"/>
    <w:rsid w:val="00506E0C"/>
    <w:rsid w:val="005115A8"/>
    <w:rsid w:val="00513B21"/>
    <w:rsid w:val="00514528"/>
    <w:rsid w:val="00517966"/>
    <w:rsid w:val="00520B18"/>
    <w:rsid w:val="005249A2"/>
    <w:rsid w:val="00524D45"/>
    <w:rsid w:val="0052544D"/>
    <w:rsid w:val="005275C2"/>
    <w:rsid w:val="0053103F"/>
    <w:rsid w:val="00531725"/>
    <w:rsid w:val="00533662"/>
    <w:rsid w:val="0053428A"/>
    <w:rsid w:val="00534366"/>
    <w:rsid w:val="00534ACC"/>
    <w:rsid w:val="0053522F"/>
    <w:rsid w:val="005369BB"/>
    <w:rsid w:val="00536DFA"/>
    <w:rsid w:val="00540684"/>
    <w:rsid w:val="00541642"/>
    <w:rsid w:val="00542D25"/>
    <w:rsid w:val="00542FE0"/>
    <w:rsid w:val="00543959"/>
    <w:rsid w:val="00544B4B"/>
    <w:rsid w:val="005450BA"/>
    <w:rsid w:val="00550B31"/>
    <w:rsid w:val="00552761"/>
    <w:rsid w:val="00554D7F"/>
    <w:rsid w:val="00556AB2"/>
    <w:rsid w:val="005577C3"/>
    <w:rsid w:val="00561538"/>
    <w:rsid w:val="00563765"/>
    <w:rsid w:val="00563FCE"/>
    <w:rsid w:val="00564542"/>
    <w:rsid w:val="00565831"/>
    <w:rsid w:val="005667C5"/>
    <w:rsid w:val="005670D1"/>
    <w:rsid w:val="00567F42"/>
    <w:rsid w:val="005716DF"/>
    <w:rsid w:val="005722F3"/>
    <w:rsid w:val="0057389B"/>
    <w:rsid w:val="0058296B"/>
    <w:rsid w:val="00583FE4"/>
    <w:rsid w:val="00584C9C"/>
    <w:rsid w:val="00592A90"/>
    <w:rsid w:val="00594206"/>
    <w:rsid w:val="00594DEB"/>
    <w:rsid w:val="0059694E"/>
    <w:rsid w:val="005A084D"/>
    <w:rsid w:val="005A2145"/>
    <w:rsid w:val="005A334D"/>
    <w:rsid w:val="005A360E"/>
    <w:rsid w:val="005A3CAC"/>
    <w:rsid w:val="005A7E32"/>
    <w:rsid w:val="005B044B"/>
    <w:rsid w:val="005B07EC"/>
    <w:rsid w:val="005B2D2F"/>
    <w:rsid w:val="005B460D"/>
    <w:rsid w:val="005B5591"/>
    <w:rsid w:val="005C083A"/>
    <w:rsid w:val="005C0F92"/>
    <w:rsid w:val="005C3BA7"/>
    <w:rsid w:val="005C48CC"/>
    <w:rsid w:val="005C559C"/>
    <w:rsid w:val="005C63F1"/>
    <w:rsid w:val="005D3179"/>
    <w:rsid w:val="005D3A08"/>
    <w:rsid w:val="005D415E"/>
    <w:rsid w:val="005D454F"/>
    <w:rsid w:val="005D5E0B"/>
    <w:rsid w:val="005E011B"/>
    <w:rsid w:val="005E0430"/>
    <w:rsid w:val="005E2060"/>
    <w:rsid w:val="005E2A3D"/>
    <w:rsid w:val="005E47D9"/>
    <w:rsid w:val="005E6BC1"/>
    <w:rsid w:val="005E7039"/>
    <w:rsid w:val="005E7135"/>
    <w:rsid w:val="005F23C3"/>
    <w:rsid w:val="005F248B"/>
    <w:rsid w:val="005F673A"/>
    <w:rsid w:val="005F6985"/>
    <w:rsid w:val="00603CBD"/>
    <w:rsid w:val="006042AB"/>
    <w:rsid w:val="0060675B"/>
    <w:rsid w:val="0060676A"/>
    <w:rsid w:val="00607F91"/>
    <w:rsid w:val="0061063A"/>
    <w:rsid w:val="00610B3C"/>
    <w:rsid w:val="00616E8F"/>
    <w:rsid w:val="006215B1"/>
    <w:rsid w:val="006222BE"/>
    <w:rsid w:val="00626736"/>
    <w:rsid w:val="00627D49"/>
    <w:rsid w:val="006313F9"/>
    <w:rsid w:val="00632A17"/>
    <w:rsid w:val="00632F95"/>
    <w:rsid w:val="006338FE"/>
    <w:rsid w:val="00633E79"/>
    <w:rsid w:val="006347D1"/>
    <w:rsid w:val="00634962"/>
    <w:rsid w:val="0063631E"/>
    <w:rsid w:val="006421FA"/>
    <w:rsid w:val="00642D26"/>
    <w:rsid w:val="00644B89"/>
    <w:rsid w:val="0065088B"/>
    <w:rsid w:val="00650B83"/>
    <w:rsid w:val="00654815"/>
    <w:rsid w:val="00655443"/>
    <w:rsid w:val="0065620A"/>
    <w:rsid w:val="0065719E"/>
    <w:rsid w:val="00661E52"/>
    <w:rsid w:val="006621C2"/>
    <w:rsid w:val="00662E7F"/>
    <w:rsid w:val="00663A14"/>
    <w:rsid w:val="00664AE9"/>
    <w:rsid w:val="0066528A"/>
    <w:rsid w:val="006660A3"/>
    <w:rsid w:val="006729B6"/>
    <w:rsid w:val="0067520D"/>
    <w:rsid w:val="00676396"/>
    <w:rsid w:val="00676418"/>
    <w:rsid w:val="006771AC"/>
    <w:rsid w:val="00681DA2"/>
    <w:rsid w:val="006900F3"/>
    <w:rsid w:val="0069521C"/>
    <w:rsid w:val="006957F5"/>
    <w:rsid w:val="006A0259"/>
    <w:rsid w:val="006A0BA9"/>
    <w:rsid w:val="006A1884"/>
    <w:rsid w:val="006A2E9C"/>
    <w:rsid w:val="006A3B0A"/>
    <w:rsid w:val="006A4686"/>
    <w:rsid w:val="006A5153"/>
    <w:rsid w:val="006A76DE"/>
    <w:rsid w:val="006B065C"/>
    <w:rsid w:val="006B0BE3"/>
    <w:rsid w:val="006B1360"/>
    <w:rsid w:val="006B1AA1"/>
    <w:rsid w:val="006B2897"/>
    <w:rsid w:val="006B3C4E"/>
    <w:rsid w:val="006B5337"/>
    <w:rsid w:val="006B6096"/>
    <w:rsid w:val="006B6EDC"/>
    <w:rsid w:val="006C0E29"/>
    <w:rsid w:val="006C30E0"/>
    <w:rsid w:val="006C318E"/>
    <w:rsid w:val="006C5100"/>
    <w:rsid w:val="006D11A3"/>
    <w:rsid w:val="006D1264"/>
    <w:rsid w:val="006D244B"/>
    <w:rsid w:val="006D3121"/>
    <w:rsid w:val="006D6953"/>
    <w:rsid w:val="006D7BE2"/>
    <w:rsid w:val="006E2C49"/>
    <w:rsid w:val="006E65A3"/>
    <w:rsid w:val="006F2BF0"/>
    <w:rsid w:val="006F3C4C"/>
    <w:rsid w:val="006F4542"/>
    <w:rsid w:val="006F5F86"/>
    <w:rsid w:val="007003D1"/>
    <w:rsid w:val="00702642"/>
    <w:rsid w:val="00703760"/>
    <w:rsid w:val="00704A6E"/>
    <w:rsid w:val="007053BF"/>
    <w:rsid w:val="007056E5"/>
    <w:rsid w:val="007103CB"/>
    <w:rsid w:val="0071134D"/>
    <w:rsid w:val="00711CCC"/>
    <w:rsid w:val="00711D1D"/>
    <w:rsid w:val="0071634C"/>
    <w:rsid w:val="00717E87"/>
    <w:rsid w:val="00721EA9"/>
    <w:rsid w:val="00722D2A"/>
    <w:rsid w:val="00722EFF"/>
    <w:rsid w:val="007274FE"/>
    <w:rsid w:val="007314B9"/>
    <w:rsid w:val="0073194C"/>
    <w:rsid w:val="0073465C"/>
    <w:rsid w:val="00735914"/>
    <w:rsid w:val="00736ACE"/>
    <w:rsid w:val="00737542"/>
    <w:rsid w:val="00740040"/>
    <w:rsid w:val="00740238"/>
    <w:rsid w:val="00742097"/>
    <w:rsid w:val="00744D00"/>
    <w:rsid w:val="0074761C"/>
    <w:rsid w:val="00750EE6"/>
    <w:rsid w:val="00751780"/>
    <w:rsid w:val="0075257F"/>
    <w:rsid w:val="00754257"/>
    <w:rsid w:val="00756368"/>
    <w:rsid w:val="00756D69"/>
    <w:rsid w:val="00756E9C"/>
    <w:rsid w:val="007612E4"/>
    <w:rsid w:val="0076132D"/>
    <w:rsid w:val="00762B29"/>
    <w:rsid w:val="00762C92"/>
    <w:rsid w:val="00762F2F"/>
    <w:rsid w:val="007659E1"/>
    <w:rsid w:val="00771768"/>
    <w:rsid w:val="00772233"/>
    <w:rsid w:val="00774C66"/>
    <w:rsid w:val="00775476"/>
    <w:rsid w:val="007761E0"/>
    <w:rsid w:val="00781869"/>
    <w:rsid w:val="007822A3"/>
    <w:rsid w:val="0078307F"/>
    <w:rsid w:val="007865E4"/>
    <w:rsid w:val="007905DC"/>
    <w:rsid w:val="00790A8F"/>
    <w:rsid w:val="00790EFF"/>
    <w:rsid w:val="00792872"/>
    <w:rsid w:val="00792B03"/>
    <w:rsid w:val="0079470B"/>
    <w:rsid w:val="00794880"/>
    <w:rsid w:val="00795CB9"/>
    <w:rsid w:val="00796958"/>
    <w:rsid w:val="00797B28"/>
    <w:rsid w:val="00797F52"/>
    <w:rsid w:val="007A2093"/>
    <w:rsid w:val="007A494A"/>
    <w:rsid w:val="007B0A72"/>
    <w:rsid w:val="007B1228"/>
    <w:rsid w:val="007B216B"/>
    <w:rsid w:val="007B30D4"/>
    <w:rsid w:val="007B5FE3"/>
    <w:rsid w:val="007B6DE1"/>
    <w:rsid w:val="007B6E23"/>
    <w:rsid w:val="007B768D"/>
    <w:rsid w:val="007C40C2"/>
    <w:rsid w:val="007C43EB"/>
    <w:rsid w:val="007C4634"/>
    <w:rsid w:val="007C4B2C"/>
    <w:rsid w:val="007C542B"/>
    <w:rsid w:val="007C5DE2"/>
    <w:rsid w:val="007D4AAA"/>
    <w:rsid w:val="007D54E5"/>
    <w:rsid w:val="007D677E"/>
    <w:rsid w:val="007E0630"/>
    <w:rsid w:val="007E0B4A"/>
    <w:rsid w:val="007E3E0A"/>
    <w:rsid w:val="007E567D"/>
    <w:rsid w:val="007E6247"/>
    <w:rsid w:val="007E6317"/>
    <w:rsid w:val="007F0259"/>
    <w:rsid w:val="007F034D"/>
    <w:rsid w:val="007F2545"/>
    <w:rsid w:val="007F2E77"/>
    <w:rsid w:val="007F3B37"/>
    <w:rsid w:val="007F50B1"/>
    <w:rsid w:val="007F6460"/>
    <w:rsid w:val="007F6546"/>
    <w:rsid w:val="007F659A"/>
    <w:rsid w:val="007F7704"/>
    <w:rsid w:val="00800BAC"/>
    <w:rsid w:val="008020DE"/>
    <w:rsid w:val="00804EB1"/>
    <w:rsid w:val="0080733D"/>
    <w:rsid w:val="0081071D"/>
    <w:rsid w:val="00811B2D"/>
    <w:rsid w:val="00812E67"/>
    <w:rsid w:val="008213E7"/>
    <w:rsid w:val="008276BB"/>
    <w:rsid w:val="00835937"/>
    <w:rsid w:val="0083686B"/>
    <w:rsid w:val="008411C6"/>
    <w:rsid w:val="00842F33"/>
    <w:rsid w:val="008443DA"/>
    <w:rsid w:val="00845272"/>
    <w:rsid w:val="00847E61"/>
    <w:rsid w:val="008501B0"/>
    <w:rsid w:val="00850F97"/>
    <w:rsid w:val="008538C9"/>
    <w:rsid w:val="00861179"/>
    <w:rsid w:val="00863131"/>
    <w:rsid w:val="008632CC"/>
    <w:rsid w:val="00865BBC"/>
    <w:rsid w:val="008669D7"/>
    <w:rsid w:val="0086755D"/>
    <w:rsid w:val="00870515"/>
    <w:rsid w:val="008720D8"/>
    <w:rsid w:val="00872803"/>
    <w:rsid w:val="00874D6D"/>
    <w:rsid w:val="0087569B"/>
    <w:rsid w:val="00875B48"/>
    <w:rsid w:val="00875F36"/>
    <w:rsid w:val="00877D8D"/>
    <w:rsid w:val="008800F8"/>
    <w:rsid w:val="00880A54"/>
    <w:rsid w:val="00881FC4"/>
    <w:rsid w:val="0088565B"/>
    <w:rsid w:val="00885EEB"/>
    <w:rsid w:val="00887EA0"/>
    <w:rsid w:val="008924BD"/>
    <w:rsid w:val="00895DAD"/>
    <w:rsid w:val="00895E47"/>
    <w:rsid w:val="00897D5C"/>
    <w:rsid w:val="00897F80"/>
    <w:rsid w:val="008A522B"/>
    <w:rsid w:val="008B0D3A"/>
    <w:rsid w:val="008B237A"/>
    <w:rsid w:val="008B3003"/>
    <w:rsid w:val="008B5479"/>
    <w:rsid w:val="008B5688"/>
    <w:rsid w:val="008B7AFA"/>
    <w:rsid w:val="008B7C55"/>
    <w:rsid w:val="008C1EE5"/>
    <w:rsid w:val="008D25F3"/>
    <w:rsid w:val="008D419D"/>
    <w:rsid w:val="008D4BB2"/>
    <w:rsid w:val="008D4C1A"/>
    <w:rsid w:val="008E00CE"/>
    <w:rsid w:val="008E0475"/>
    <w:rsid w:val="008E757E"/>
    <w:rsid w:val="008F0672"/>
    <w:rsid w:val="008F0973"/>
    <w:rsid w:val="008F14CB"/>
    <w:rsid w:val="008F2C3A"/>
    <w:rsid w:val="008F2F32"/>
    <w:rsid w:val="008F5334"/>
    <w:rsid w:val="008F571B"/>
    <w:rsid w:val="008F5851"/>
    <w:rsid w:val="008F7B65"/>
    <w:rsid w:val="008F7D16"/>
    <w:rsid w:val="00900417"/>
    <w:rsid w:val="00901C20"/>
    <w:rsid w:val="00903A37"/>
    <w:rsid w:val="00904053"/>
    <w:rsid w:val="00911567"/>
    <w:rsid w:val="00912B30"/>
    <w:rsid w:val="009157A3"/>
    <w:rsid w:val="009164F5"/>
    <w:rsid w:val="00921DA6"/>
    <w:rsid w:val="009307AC"/>
    <w:rsid w:val="00930CCA"/>
    <w:rsid w:val="009312AB"/>
    <w:rsid w:val="00931E17"/>
    <w:rsid w:val="00932699"/>
    <w:rsid w:val="0093534E"/>
    <w:rsid w:val="009374FB"/>
    <w:rsid w:val="0094330F"/>
    <w:rsid w:val="00943D68"/>
    <w:rsid w:val="00943E24"/>
    <w:rsid w:val="009464C8"/>
    <w:rsid w:val="00947876"/>
    <w:rsid w:val="009502A5"/>
    <w:rsid w:val="009542B2"/>
    <w:rsid w:val="0095436C"/>
    <w:rsid w:val="009552BD"/>
    <w:rsid w:val="00956227"/>
    <w:rsid w:val="00956F3F"/>
    <w:rsid w:val="00963A7B"/>
    <w:rsid w:val="00965B59"/>
    <w:rsid w:val="00973B4E"/>
    <w:rsid w:val="00975BF4"/>
    <w:rsid w:val="0097715C"/>
    <w:rsid w:val="00977D73"/>
    <w:rsid w:val="009809D2"/>
    <w:rsid w:val="00982976"/>
    <w:rsid w:val="0098497C"/>
    <w:rsid w:val="00984FFF"/>
    <w:rsid w:val="00985F21"/>
    <w:rsid w:val="00990916"/>
    <w:rsid w:val="00991C6C"/>
    <w:rsid w:val="00995F35"/>
    <w:rsid w:val="009A26D3"/>
    <w:rsid w:val="009A2AAC"/>
    <w:rsid w:val="009A43E7"/>
    <w:rsid w:val="009A57ED"/>
    <w:rsid w:val="009A75C8"/>
    <w:rsid w:val="009B1464"/>
    <w:rsid w:val="009B2DC1"/>
    <w:rsid w:val="009B2EC0"/>
    <w:rsid w:val="009B30A7"/>
    <w:rsid w:val="009B444C"/>
    <w:rsid w:val="009B6259"/>
    <w:rsid w:val="009B684A"/>
    <w:rsid w:val="009C2D64"/>
    <w:rsid w:val="009C6452"/>
    <w:rsid w:val="009C7C5A"/>
    <w:rsid w:val="009D168F"/>
    <w:rsid w:val="009D1EF6"/>
    <w:rsid w:val="009D26C7"/>
    <w:rsid w:val="009D4CB0"/>
    <w:rsid w:val="009D600D"/>
    <w:rsid w:val="009D713D"/>
    <w:rsid w:val="009E5D62"/>
    <w:rsid w:val="009E68F7"/>
    <w:rsid w:val="009F03BC"/>
    <w:rsid w:val="009F2AAB"/>
    <w:rsid w:val="009F622F"/>
    <w:rsid w:val="00A00FD8"/>
    <w:rsid w:val="00A010C0"/>
    <w:rsid w:val="00A01DBB"/>
    <w:rsid w:val="00A048F4"/>
    <w:rsid w:val="00A05944"/>
    <w:rsid w:val="00A06117"/>
    <w:rsid w:val="00A0682B"/>
    <w:rsid w:val="00A11DF9"/>
    <w:rsid w:val="00A12C9B"/>
    <w:rsid w:val="00A137CD"/>
    <w:rsid w:val="00A13D6C"/>
    <w:rsid w:val="00A14604"/>
    <w:rsid w:val="00A14A3F"/>
    <w:rsid w:val="00A16784"/>
    <w:rsid w:val="00A21189"/>
    <w:rsid w:val="00A2244B"/>
    <w:rsid w:val="00A228C2"/>
    <w:rsid w:val="00A23360"/>
    <w:rsid w:val="00A23AF2"/>
    <w:rsid w:val="00A247B3"/>
    <w:rsid w:val="00A24870"/>
    <w:rsid w:val="00A24DF1"/>
    <w:rsid w:val="00A32054"/>
    <w:rsid w:val="00A407EB"/>
    <w:rsid w:val="00A41008"/>
    <w:rsid w:val="00A417EB"/>
    <w:rsid w:val="00A41A4C"/>
    <w:rsid w:val="00A41B67"/>
    <w:rsid w:val="00A422A3"/>
    <w:rsid w:val="00A433D1"/>
    <w:rsid w:val="00A43E7D"/>
    <w:rsid w:val="00A455B8"/>
    <w:rsid w:val="00A4735E"/>
    <w:rsid w:val="00A47A95"/>
    <w:rsid w:val="00A50C32"/>
    <w:rsid w:val="00A5359B"/>
    <w:rsid w:val="00A53D2E"/>
    <w:rsid w:val="00A57AA6"/>
    <w:rsid w:val="00A61A98"/>
    <w:rsid w:val="00A61BAB"/>
    <w:rsid w:val="00A6342D"/>
    <w:rsid w:val="00A669CF"/>
    <w:rsid w:val="00A67F82"/>
    <w:rsid w:val="00A718FA"/>
    <w:rsid w:val="00A74A4D"/>
    <w:rsid w:val="00A751F3"/>
    <w:rsid w:val="00A83183"/>
    <w:rsid w:val="00A838A0"/>
    <w:rsid w:val="00A8428C"/>
    <w:rsid w:val="00A8550D"/>
    <w:rsid w:val="00A85D5F"/>
    <w:rsid w:val="00A907D3"/>
    <w:rsid w:val="00A90A12"/>
    <w:rsid w:val="00A9385D"/>
    <w:rsid w:val="00A94C19"/>
    <w:rsid w:val="00A957AC"/>
    <w:rsid w:val="00AA57F3"/>
    <w:rsid w:val="00AA7CE3"/>
    <w:rsid w:val="00AB1C75"/>
    <w:rsid w:val="00AB37D4"/>
    <w:rsid w:val="00AB5C76"/>
    <w:rsid w:val="00AB5E27"/>
    <w:rsid w:val="00AB6384"/>
    <w:rsid w:val="00AC0A5B"/>
    <w:rsid w:val="00AC299A"/>
    <w:rsid w:val="00AC32D4"/>
    <w:rsid w:val="00AC39BD"/>
    <w:rsid w:val="00AD10A3"/>
    <w:rsid w:val="00AD2A3F"/>
    <w:rsid w:val="00AD3527"/>
    <w:rsid w:val="00AD407F"/>
    <w:rsid w:val="00AD40A1"/>
    <w:rsid w:val="00AE1BE8"/>
    <w:rsid w:val="00AE5C45"/>
    <w:rsid w:val="00AF0279"/>
    <w:rsid w:val="00AF18AE"/>
    <w:rsid w:val="00AF253B"/>
    <w:rsid w:val="00AF3DB7"/>
    <w:rsid w:val="00AF41A5"/>
    <w:rsid w:val="00AF4EAB"/>
    <w:rsid w:val="00AF7DE2"/>
    <w:rsid w:val="00B0121B"/>
    <w:rsid w:val="00B01CE3"/>
    <w:rsid w:val="00B021F5"/>
    <w:rsid w:val="00B02304"/>
    <w:rsid w:val="00B030A3"/>
    <w:rsid w:val="00B03108"/>
    <w:rsid w:val="00B06FB4"/>
    <w:rsid w:val="00B07908"/>
    <w:rsid w:val="00B07A09"/>
    <w:rsid w:val="00B1544B"/>
    <w:rsid w:val="00B17890"/>
    <w:rsid w:val="00B220E4"/>
    <w:rsid w:val="00B22E33"/>
    <w:rsid w:val="00B24E68"/>
    <w:rsid w:val="00B25096"/>
    <w:rsid w:val="00B253D1"/>
    <w:rsid w:val="00B278D7"/>
    <w:rsid w:val="00B3111F"/>
    <w:rsid w:val="00B32DC0"/>
    <w:rsid w:val="00B371DE"/>
    <w:rsid w:val="00B4015B"/>
    <w:rsid w:val="00B40B4B"/>
    <w:rsid w:val="00B41433"/>
    <w:rsid w:val="00B425C1"/>
    <w:rsid w:val="00B4409A"/>
    <w:rsid w:val="00B4509E"/>
    <w:rsid w:val="00B453EF"/>
    <w:rsid w:val="00B45445"/>
    <w:rsid w:val="00B519CB"/>
    <w:rsid w:val="00B523D1"/>
    <w:rsid w:val="00B5459D"/>
    <w:rsid w:val="00B60981"/>
    <w:rsid w:val="00B621E5"/>
    <w:rsid w:val="00B625F4"/>
    <w:rsid w:val="00B62B50"/>
    <w:rsid w:val="00B62D8A"/>
    <w:rsid w:val="00B64E44"/>
    <w:rsid w:val="00B65608"/>
    <w:rsid w:val="00B67CC0"/>
    <w:rsid w:val="00B7147F"/>
    <w:rsid w:val="00B717CF"/>
    <w:rsid w:val="00B7294B"/>
    <w:rsid w:val="00B74550"/>
    <w:rsid w:val="00B74F8E"/>
    <w:rsid w:val="00B75F3A"/>
    <w:rsid w:val="00B772F3"/>
    <w:rsid w:val="00B77D5D"/>
    <w:rsid w:val="00B806C9"/>
    <w:rsid w:val="00B8143F"/>
    <w:rsid w:val="00B8184D"/>
    <w:rsid w:val="00B83203"/>
    <w:rsid w:val="00B83B1E"/>
    <w:rsid w:val="00B83DF3"/>
    <w:rsid w:val="00B850FA"/>
    <w:rsid w:val="00B86BC3"/>
    <w:rsid w:val="00B91C17"/>
    <w:rsid w:val="00B92A29"/>
    <w:rsid w:val="00B92D88"/>
    <w:rsid w:val="00B93A10"/>
    <w:rsid w:val="00B949B3"/>
    <w:rsid w:val="00BA1761"/>
    <w:rsid w:val="00BA1FE3"/>
    <w:rsid w:val="00BA2FAE"/>
    <w:rsid w:val="00BA3693"/>
    <w:rsid w:val="00BA439F"/>
    <w:rsid w:val="00BA4DF2"/>
    <w:rsid w:val="00BA5C0F"/>
    <w:rsid w:val="00BA5EBD"/>
    <w:rsid w:val="00BA6813"/>
    <w:rsid w:val="00BA68AE"/>
    <w:rsid w:val="00BA7C74"/>
    <w:rsid w:val="00BA7D8A"/>
    <w:rsid w:val="00BB370C"/>
    <w:rsid w:val="00BB44D9"/>
    <w:rsid w:val="00BB4F00"/>
    <w:rsid w:val="00BB7667"/>
    <w:rsid w:val="00BC11B0"/>
    <w:rsid w:val="00BC239C"/>
    <w:rsid w:val="00BC4E42"/>
    <w:rsid w:val="00BC584E"/>
    <w:rsid w:val="00BC6041"/>
    <w:rsid w:val="00BC72E9"/>
    <w:rsid w:val="00BD1BB2"/>
    <w:rsid w:val="00BD21DC"/>
    <w:rsid w:val="00BD3C07"/>
    <w:rsid w:val="00BD5A92"/>
    <w:rsid w:val="00BD5FB5"/>
    <w:rsid w:val="00BD6439"/>
    <w:rsid w:val="00BE084B"/>
    <w:rsid w:val="00BE2185"/>
    <w:rsid w:val="00BE267F"/>
    <w:rsid w:val="00BE38D9"/>
    <w:rsid w:val="00BE3A45"/>
    <w:rsid w:val="00BE5271"/>
    <w:rsid w:val="00BE739F"/>
    <w:rsid w:val="00BF0B56"/>
    <w:rsid w:val="00BF0ED4"/>
    <w:rsid w:val="00BF17EA"/>
    <w:rsid w:val="00BF1EB4"/>
    <w:rsid w:val="00BF3BA9"/>
    <w:rsid w:val="00BF7D01"/>
    <w:rsid w:val="00C00658"/>
    <w:rsid w:val="00C01B05"/>
    <w:rsid w:val="00C02CC5"/>
    <w:rsid w:val="00C042E2"/>
    <w:rsid w:val="00C06D7D"/>
    <w:rsid w:val="00C06FB5"/>
    <w:rsid w:val="00C10A74"/>
    <w:rsid w:val="00C11C22"/>
    <w:rsid w:val="00C1513F"/>
    <w:rsid w:val="00C17E7F"/>
    <w:rsid w:val="00C20EA3"/>
    <w:rsid w:val="00C210BE"/>
    <w:rsid w:val="00C21D58"/>
    <w:rsid w:val="00C22979"/>
    <w:rsid w:val="00C234BB"/>
    <w:rsid w:val="00C23824"/>
    <w:rsid w:val="00C25AD7"/>
    <w:rsid w:val="00C26D25"/>
    <w:rsid w:val="00C27D82"/>
    <w:rsid w:val="00C31BBE"/>
    <w:rsid w:val="00C32425"/>
    <w:rsid w:val="00C3309C"/>
    <w:rsid w:val="00C363A9"/>
    <w:rsid w:val="00C368B2"/>
    <w:rsid w:val="00C36B0A"/>
    <w:rsid w:val="00C37BBA"/>
    <w:rsid w:val="00C45736"/>
    <w:rsid w:val="00C5141C"/>
    <w:rsid w:val="00C519D8"/>
    <w:rsid w:val="00C56DB9"/>
    <w:rsid w:val="00C64A64"/>
    <w:rsid w:val="00C64F77"/>
    <w:rsid w:val="00C67F6B"/>
    <w:rsid w:val="00C70ADE"/>
    <w:rsid w:val="00C71B00"/>
    <w:rsid w:val="00C723BC"/>
    <w:rsid w:val="00C72935"/>
    <w:rsid w:val="00C7544A"/>
    <w:rsid w:val="00C76FB5"/>
    <w:rsid w:val="00C8561D"/>
    <w:rsid w:val="00C85B7A"/>
    <w:rsid w:val="00C866D9"/>
    <w:rsid w:val="00C91F81"/>
    <w:rsid w:val="00C92073"/>
    <w:rsid w:val="00C92391"/>
    <w:rsid w:val="00C9437A"/>
    <w:rsid w:val="00C95112"/>
    <w:rsid w:val="00C97B71"/>
    <w:rsid w:val="00CB26E1"/>
    <w:rsid w:val="00CB40D3"/>
    <w:rsid w:val="00CB5A23"/>
    <w:rsid w:val="00CB65A5"/>
    <w:rsid w:val="00CC3F69"/>
    <w:rsid w:val="00CC4C93"/>
    <w:rsid w:val="00CC4CBB"/>
    <w:rsid w:val="00CC4D24"/>
    <w:rsid w:val="00CC5E41"/>
    <w:rsid w:val="00CC755E"/>
    <w:rsid w:val="00CD0BFA"/>
    <w:rsid w:val="00CD278C"/>
    <w:rsid w:val="00CD283D"/>
    <w:rsid w:val="00CD2E5C"/>
    <w:rsid w:val="00CD4344"/>
    <w:rsid w:val="00CD5195"/>
    <w:rsid w:val="00CE4170"/>
    <w:rsid w:val="00CF51FC"/>
    <w:rsid w:val="00CF5663"/>
    <w:rsid w:val="00D02390"/>
    <w:rsid w:val="00D0428C"/>
    <w:rsid w:val="00D058FA"/>
    <w:rsid w:val="00D05EAD"/>
    <w:rsid w:val="00D062D5"/>
    <w:rsid w:val="00D07B40"/>
    <w:rsid w:val="00D07F96"/>
    <w:rsid w:val="00D12FC2"/>
    <w:rsid w:val="00D1517E"/>
    <w:rsid w:val="00D158BE"/>
    <w:rsid w:val="00D15C5E"/>
    <w:rsid w:val="00D16286"/>
    <w:rsid w:val="00D20284"/>
    <w:rsid w:val="00D20BB4"/>
    <w:rsid w:val="00D255FD"/>
    <w:rsid w:val="00D25C1A"/>
    <w:rsid w:val="00D25F7E"/>
    <w:rsid w:val="00D27A83"/>
    <w:rsid w:val="00D305BC"/>
    <w:rsid w:val="00D3065C"/>
    <w:rsid w:val="00D3266E"/>
    <w:rsid w:val="00D32FEB"/>
    <w:rsid w:val="00D36F04"/>
    <w:rsid w:val="00D37BFB"/>
    <w:rsid w:val="00D416D7"/>
    <w:rsid w:val="00D42539"/>
    <w:rsid w:val="00D44742"/>
    <w:rsid w:val="00D50316"/>
    <w:rsid w:val="00D5153E"/>
    <w:rsid w:val="00D52C72"/>
    <w:rsid w:val="00D544E9"/>
    <w:rsid w:val="00D56443"/>
    <w:rsid w:val="00D56B29"/>
    <w:rsid w:val="00D56CB5"/>
    <w:rsid w:val="00D56EE1"/>
    <w:rsid w:val="00D6638F"/>
    <w:rsid w:val="00D66FFD"/>
    <w:rsid w:val="00D7140E"/>
    <w:rsid w:val="00D717C2"/>
    <w:rsid w:val="00D72277"/>
    <w:rsid w:val="00D73651"/>
    <w:rsid w:val="00D75188"/>
    <w:rsid w:val="00D80A27"/>
    <w:rsid w:val="00D81965"/>
    <w:rsid w:val="00D81BED"/>
    <w:rsid w:val="00D82F29"/>
    <w:rsid w:val="00D86953"/>
    <w:rsid w:val="00D90B16"/>
    <w:rsid w:val="00D90F95"/>
    <w:rsid w:val="00D91B31"/>
    <w:rsid w:val="00D92845"/>
    <w:rsid w:val="00D948BE"/>
    <w:rsid w:val="00D96987"/>
    <w:rsid w:val="00DA557B"/>
    <w:rsid w:val="00DA5747"/>
    <w:rsid w:val="00DA6745"/>
    <w:rsid w:val="00DB3C12"/>
    <w:rsid w:val="00DB4F67"/>
    <w:rsid w:val="00DB786C"/>
    <w:rsid w:val="00DC0542"/>
    <w:rsid w:val="00DC1203"/>
    <w:rsid w:val="00DC16F9"/>
    <w:rsid w:val="00DC1EF5"/>
    <w:rsid w:val="00DC4634"/>
    <w:rsid w:val="00DC4E27"/>
    <w:rsid w:val="00DC4F3E"/>
    <w:rsid w:val="00DC56DE"/>
    <w:rsid w:val="00DC58F5"/>
    <w:rsid w:val="00DD22C3"/>
    <w:rsid w:val="00DD39FE"/>
    <w:rsid w:val="00DD5552"/>
    <w:rsid w:val="00DD646D"/>
    <w:rsid w:val="00DD66C3"/>
    <w:rsid w:val="00DD6EDD"/>
    <w:rsid w:val="00DD76B4"/>
    <w:rsid w:val="00DE0F17"/>
    <w:rsid w:val="00DE1586"/>
    <w:rsid w:val="00DE48CD"/>
    <w:rsid w:val="00DE5C23"/>
    <w:rsid w:val="00DE685F"/>
    <w:rsid w:val="00DF0209"/>
    <w:rsid w:val="00DF0763"/>
    <w:rsid w:val="00DF297B"/>
    <w:rsid w:val="00DF4AB9"/>
    <w:rsid w:val="00DF4E7A"/>
    <w:rsid w:val="00DF51D8"/>
    <w:rsid w:val="00DF7143"/>
    <w:rsid w:val="00DF73F8"/>
    <w:rsid w:val="00E00690"/>
    <w:rsid w:val="00E04713"/>
    <w:rsid w:val="00E04CE0"/>
    <w:rsid w:val="00E104D3"/>
    <w:rsid w:val="00E1115F"/>
    <w:rsid w:val="00E113DA"/>
    <w:rsid w:val="00E11C35"/>
    <w:rsid w:val="00E11C9D"/>
    <w:rsid w:val="00E122E7"/>
    <w:rsid w:val="00E14DCF"/>
    <w:rsid w:val="00E171A1"/>
    <w:rsid w:val="00E20856"/>
    <w:rsid w:val="00E21349"/>
    <w:rsid w:val="00E21C8D"/>
    <w:rsid w:val="00E24865"/>
    <w:rsid w:val="00E25B10"/>
    <w:rsid w:val="00E265F1"/>
    <w:rsid w:val="00E26EB9"/>
    <w:rsid w:val="00E27B24"/>
    <w:rsid w:val="00E306D2"/>
    <w:rsid w:val="00E3111E"/>
    <w:rsid w:val="00E345FC"/>
    <w:rsid w:val="00E34DD8"/>
    <w:rsid w:val="00E37115"/>
    <w:rsid w:val="00E45206"/>
    <w:rsid w:val="00E47B66"/>
    <w:rsid w:val="00E50E29"/>
    <w:rsid w:val="00E54ED0"/>
    <w:rsid w:val="00E56929"/>
    <w:rsid w:val="00E5711A"/>
    <w:rsid w:val="00E60153"/>
    <w:rsid w:val="00E6499C"/>
    <w:rsid w:val="00E64AF4"/>
    <w:rsid w:val="00E66182"/>
    <w:rsid w:val="00E66DFD"/>
    <w:rsid w:val="00E7021B"/>
    <w:rsid w:val="00E70C49"/>
    <w:rsid w:val="00E75497"/>
    <w:rsid w:val="00E75884"/>
    <w:rsid w:val="00E81F42"/>
    <w:rsid w:val="00E826D0"/>
    <w:rsid w:val="00E837D0"/>
    <w:rsid w:val="00E84341"/>
    <w:rsid w:val="00E85DE9"/>
    <w:rsid w:val="00E8712E"/>
    <w:rsid w:val="00E946BA"/>
    <w:rsid w:val="00EA17F4"/>
    <w:rsid w:val="00EA1CDA"/>
    <w:rsid w:val="00EA3246"/>
    <w:rsid w:val="00EA46FD"/>
    <w:rsid w:val="00EA5EBD"/>
    <w:rsid w:val="00EA6EA1"/>
    <w:rsid w:val="00EB45F4"/>
    <w:rsid w:val="00EB4E54"/>
    <w:rsid w:val="00EB525B"/>
    <w:rsid w:val="00EB62E2"/>
    <w:rsid w:val="00EB7DAC"/>
    <w:rsid w:val="00EC0D73"/>
    <w:rsid w:val="00EC0FC5"/>
    <w:rsid w:val="00EC3337"/>
    <w:rsid w:val="00EC4CAD"/>
    <w:rsid w:val="00ED291E"/>
    <w:rsid w:val="00ED4E59"/>
    <w:rsid w:val="00ED615B"/>
    <w:rsid w:val="00ED6EFC"/>
    <w:rsid w:val="00ED74EB"/>
    <w:rsid w:val="00EE05B8"/>
    <w:rsid w:val="00EE073F"/>
    <w:rsid w:val="00EE0FAB"/>
    <w:rsid w:val="00EE1085"/>
    <w:rsid w:val="00EE1C85"/>
    <w:rsid w:val="00EE2955"/>
    <w:rsid w:val="00EE6583"/>
    <w:rsid w:val="00EF015D"/>
    <w:rsid w:val="00EF32AB"/>
    <w:rsid w:val="00EF5ED0"/>
    <w:rsid w:val="00EF7E2F"/>
    <w:rsid w:val="00F0008B"/>
    <w:rsid w:val="00F00387"/>
    <w:rsid w:val="00F01437"/>
    <w:rsid w:val="00F045B1"/>
    <w:rsid w:val="00F10AAF"/>
    <w:rsid w:val="00F114B0"/>
    <w:rsid w:val="00F13290"/>
    <w:rsid w:val="00F16842"/>
    <w:rsid w:val="00F213FB"/>
    <w:rsid w:val="00F21D48"/>
    <w:rsid w:val="00F22C6B"/>
    <w:rsid w:val="00F23137"/>
    <w:rsid w:val="00F231D4"/>
    <w:rsid w:val="00F233DE"/>
    <w:rsid w:val="00F23AED"/>
    <w:rsid w:val="00F24DC0"/>
    <w:rsid w:val="00F250D3"/>
    <w:rsid w:val="00F25C30"/>
    <w:rsid w:val="00F271B0"/>
    <w:rsid w:val="00F274C3"/>
    <w:rsid w:val="00F30092"/>
    <w:rsid w:val="00F318BD"/>
    <w:rsid w:val="00F34539"/>
    <w:rsid w:val="00F35C56"/>
    <w:rsid w:val="00F44422"/>
    <w:rsid w:val="00F445B1"/>
    <w:rsid w:val="00F4523C"/>
    <w:rsid w:val="00F4664B"/>
    <w:rsid w:val="00F506DC"/>
    <w:rsid w:val="00F51898"/>
    <w:rsid w:val="00F52FFE"/>
    <w:rsid w:val="00F53700"/>
    <w:rsid w:val="00F57715"/>
    <w:rsid w:val="00F619E2"/>
    <w:rsid w:val="00F62614"/>
    <w:rsid w:val="00F6487E"/>
    <w:rsid w:val="00F660F3"/>
    <w:rsid w:val="00F6627E"/>
    <w:rsid w:val="00F6693A"/>
    <w:rsid w:val="00F71AF5"/>
    <w:rsid w:val="00F73734"/>
    <w:rsid w:val="00F75C7C"/>
    <w:rsid w:val="00F77876"/>
    <w:rsid w:val="00F80CDF"/>
    <w:rsid w:val="00F81A12"/>
    <w:rsid w:val="00F81AD2"/>
    <w:rsid w:val="00F84BED"/>
    <w:rsid w:val="00F94CF1"/>
    <w:rsid w:val="00F95B9E"/>
    <w:rsid w:val="00F96F05"/>
    <w:rsid w:val="00FA0FF4"/>
    <w:rsid w:val="00FA19AA"/>
    <w:rsid w:val="00FA2919"/>
    <w:rsid w:val="00FA4915"/>
    <w:rsid w:val="00FB0775"/>
    <w:rsid w:val="00FB13D4"/>
    <w:rsid w:val="00FB3D12"/>
    <w:rsid w:val="00FB6810"/>
    <w:rsid w:val="00FC2423"/>
    <w:rsid w:val="00FC3A45"/>
    <w:rsid w:val="00FC3C07"/>
    <w:rsid w:val="00FC44F2"/>
    <w:rsid w:val="00FC73D7"/>
    <w:rsid w:val="00FD7205"/>
    <w:rsid w:val="00FD798C"/>
    <w:rsid w:val="00FE3759"/>
    <w:rsid w:val="00FE552D"/>
    <w:rsid w:val="00FE62EC"/>
    <w:rsid w:val="00FF1E39"/>
    <w:rsid w:val="00FF4D66"/>
    <w:rsid w:val="00FF566D"/>
    <w:rsid w:val="00FF726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C81063B"/>
  <w15:docId w15:val="{DE3C33E8-B811-4567-864F-5A811DEA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87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3540"/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4248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napToGrid w:val="0"/>
      <w:color w:val="000000"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ar"/>
    <w:unhideWhenUsed/>
    <w:qFormat/>
    <w:rsid w:val="002D7750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D77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2D775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540"/>
      <w:jc w:val="both"/>
    </w:pPr>
    <w:rPr>
      <w:rFonts w:ascii="Arial Narrow" w:hAnsi="Arial Narrow"/>
      <w:color w:val="0000FF"/>
      <w:sz w:val="22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 Narrow" w:hAnsi="Arial Narrow"/>
      <w:lang w:val="es-ES_tradnl"/>
    </w:rPr>
  </w:style>
  <w:style w:type="paragraph" w:styleId="Sangra2detindependiente">
    <w:name w:val="Body Text Indent 2"/>
    <w:basedOn w:val="Normal"/>
    <w:pPr>
      <w:ind w:left="5103" w:hanging="3"/>
      <w:jc w:val="both"/>
    </w:pPr>
    <w:rPr>
      <w:b/>
    </w:rPr>
  </w:style>
  <w:style w:type="paragraph" w:styleId="Textoindependiente2">
    <w:name w:val="Body Text 2"/>
    <w:basedOn w:val="Normal"/>
    <w:pPr>
      <w:jc w:val="both"/>
    </w:pPr>
    <w:rPr>
      <w:sz w:val="22"/>
      <w:lang w:val="es-MX"/>
    </w:rPr>
  </w:style>
  <w:style w:type="table" w:styleId="Tablaconcuadrcula">
    <w:name w:val="Table Grid"/>
    <w:basedOn w:val="Tablanormal"/>
    <w:uiPriority w:val="39"/>
    <w:rsid w:val="0046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092CC9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092CC9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ar"/>
    <w:qFormat/>
    <w:rsid w:val="00092CC9"/>
    <w:pPr>
      <w:jc w:val="center"/>
    </w:pPr>
    <w:rPr>
      <w:rFonts w:ascii="Times New Roman" w:hAnsi="Times New Roman"/>
      <w:b/>
      <w:sz w:val="28"/>
      <w:lang w:val="es-ES_tradnl"/>
    </w:rPr>
  </w:style>
  <w:style w:type="paragraph" w:styleId="Subttulo">
    <w:name w:val="Subtitle"/>
    <w:basedOn w:val="Normal"/>
    <w:qFormat/>
    <w:rsid w:val="00092CC9"/>
    <w:pPr>
      <w:jc w:val="center"/>
    </w:pPr>
    <w:rPr>
      <w:rFonts w:ascii="Times New Roman" w:hAnsi="Times New Roman"/>
      <w:b/>
      <w:lang w:val="es-ES_tradnl"/>
    </w:rPr>
  </w:style>
  <w:style w:type="character" w:styleId="Nmerodepgina">
    <w:name w:val="page number"/>
    <w:basedOn w:val="Fuentedeprrafopredeter"/>
    <w:rsid w:val="003F3E6D"/>
  </w:style>
  <w:style w:type="paragraph" w:styleId="Prrafodelista">
    <w:name w:val="List Paragraph"/>
    <w:basedOn w:val="Normal"/>
    <w:link w:val="PrrafodelistaCar"/>
    <w:uiPriority w:val="34"/>
    <w:qFormat/>
    <w:rsid w:val="00514528"/>
    <w:pPr>
      <w:ind w:left="708"/>
    </w:pPr>
    <w:rPr>
      <w:rFonts w:ascii="Times New Roman" w:hAnsi="Times New Roman"/>
      <w:sz w:val="20"/>
    </w:rPr>
  </w:style>
  <w:style w:type="character" w:customStyle="1" w:styleId="marisaCalveti">
    <w:name w:val="marisa Calveti"/>
    <w:semiHidden/>
    <w:rsid w:val="0026689A"/>
    <w:rPr>
      <w:rFonts w:ascii="Arial" w:hAnsi="Arial" w:cs="Arial"/>
      <w:color w:val="auto"/>
      <w:sz w:val="20"/>
      <w:szCs w:val="20"/>
    </w:rPr>
  </w:style>
  <w:style w:type="character" w:styleId="Hipervnculo">
    <w:name w:val="Hyperlink"/>
    <w:rsid w:val="00F274C3"/>
    <w:rPr>
      <w:color w:val="0000FF"/>
      <w:u w:val="single"/>
    </w:rPr>
  </w:style>
  <w:style w:type="character" w:customStyle="1" w:styleId="TtuloCar">
    <w:name w:val="Título Car"/>
    <w:link w:val="Ttulo"/>
    <w:rsid w:val="0049629B"/>
    <w:rPr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rsid w:val="00FA29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A2919"/>
    <w:rPr>
      <w:rFonts w:ascii="Segoe UI" w:hAnsi="Segoe UI" w:cs="Segoe UI"/>
      <w:sz w:val="18"/>
      <w:szCs w:val="18"/>
      <w:lang w:val="es-ES" w:eastAsia="es-ES"/>
    </w:rPr>
  </w:style>
  <w:style w:type="character" w:customStyle="1" w:styleId="Ttulo7Car">
    <w:name w:val="Título 7 Car"/>
    <w:link w:val="Ttulo7"/>
    <w:semiHidden/>
    <w:rsid w:val="002D775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2D7750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2D7750"/>
    <w:rPr>
      <w:rFonts w:ascii="Calibri Light" w:eastAsia="Times New Roman" w:hAnsi="Calibri Light" w:cs="Times New Roman"/>
      <w:sz w:val="22"/>
      <w:szCs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C0B88"/>
    <w:rPr>
      <w:lang w:val="es-ES" w:eastAsia="es-ES"/>
    </w:rPr>
  </w:style>
  <w:style w:type="paragraph" w:customStyle="1" w:styleId="paragraph">
    <w:name w:val="paragraph"/>
    <w:basedOn w:val="Normal"/>
    <w:rsid w:val="00C64A64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customStyle="1" w:styleId="normaltextrun">
    <w:name w:val="normaltextrun"/>
    <w:rsid w:val="00C64A64"/>
  </w:style>
  <w:style w:type="paragraph" w:customStyle="1" w:styleId="xxxxmsonormal">
    <w:name w:val="x_x_xxmsonormal"/>
    <w:basedOn w:val="Normal"/>
    <w:rsid w:val="00D05EAD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customStyle="1" w:styleId="SangradetextonormalCar">
    <w:name w:val="Sangría de texto normal Car"/>
    <w:link w:val="Sangradetextonormal"/>
    <w:rsid w:val="00E837D0"/>
    <w:rPr>
      <w:rFonts w:ascii="Arial Narrow" w:hAnsi="Arial Narrow"/>
      <w:color w:val="0000FF"/>
      <w:sz w:val="22"/>
      <w:lang w:val="es-ES_tradnl" w:eastAsia="es-ES"/>
    </w:rPr>
  </w:style>
  <w:style w:type="numbering" w:customStyle="1" w:styleId="Sinlista1">
    <w:name w:val="Sin lista1"/>
    <w:next w:val="Sinlista"/>
    <w:semiHidden/>
    <w:rsid w:val="007C542B"/>
  </w:style>
  <w:style w:type="paragraph" w:styleId="Textonotapie">
    <w:name w:val="footnote text"/>
    <w:basedOn w:val="Normal"/>
    <w:link w:val="TextonotapieCar"/>
    <w:rsid w:val="007C542B"/>
    <w:rPr>
      <w:rFonts w:ascii="Times New Roman" w:hAnsi="Times New Roman"/>
      <w:sz w:val="20"/>
      <w:lang w:val="es-CL"/>
    </w:rPr>
  </w:style>
  <w:style w:type="character" w:customStyle="1" w:styleId="TextonotapieCar">
    <w:name w:val="Texto nota pie Car"/>
    <w:link w:val="Textonotapie"/>
    <w:rsid w:val="007C542B"/>
    <w:rPr>
      <w:lang w:eastAsia="es-ES"/>
    </w:rPr>
  </w:style>
  <w:style w:type="character" w:styleId="Refdenotaalpie">
    <w:name w:val="footnote reference"/>
    <w:rsid w:val="007C542B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5620A"/>
    <w:rPr>
      <w:rFonts w:ascii="Tahoma" w:hAnsi="Tahoma"/>
      <w:sz w:val="24"/>
      <w:lang w:val="es-ES" w:eastAsia="es-ES"/>
    </w:rPr>
  </w:style>
  <w:style w:type="character" w:styleId="Textoennegrita">
    <w:name w:val="Strong"/>
    <w:uiPriority w:val="22"/>
    <w:qFormat/>
    <w:rsid w:val="005E2060"/>
    <w:rPr>
      <w:b/>
      <w:bCs/>
    </w:rPr>
  </w:style>
  <w:style w:type="paragraph" w:styleId="Revisin">
    <w:name w:val="Revision"/>
    <w:hidden/>
    <w:uiPriority w:val="99"/>
    <w:semiHidden/>
    <w:rsid w:val="00E26EB9"/>
    <w:rPr>
      <w:rFonts w:ascii="Tahoma" w:hAnsi="Tahoma"/>
      <w:sz w:val="24"/>
      <w:lang w:val="es-ES" w:eastAsia="es-ES"/>
    </w:rPr>
  </w:style>
  <w:style w:type="character" w:styleId="Refdecomentario">
    <w:name w:val="annotation reference"/>
    <w:rsid w:val="00015C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5C03"/>
    <w:rPr>
      <w:sz w:val="20"/>
    </w:rPr>
  </w:style>
  <w:style w:type="character" w:customStyle="1" w:styleId="TextocomentarioCar">
    <w:name w:val="Texto comentario Car"/>
    <w:link w:val="Textocomentario"/>
    <w:rsid w:val="00015C03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5C03"/>
    <w:rPr>
      <w:b/>
      <w:bCs/>
    </w:rPr>
  </w:style>
  <w:style w:type="character" w:customStyle="1" w:styleId="AsuntodelcomentarioCar">
    <w:name w:val="Asunto del comentario Car"/>
    <w:link w:val="Asuntodelcomentario"/>
    <w:rsid w:val="00015C03"/>
    <w:rPr>
      <w:rFonts w:ascii="Tahoma" w:hAnsi="Tahoma"/>
      <w:b/>
      <w:bCs/>
      <w:lang w:val="es-ES" w:eastAsia="es-ES"/>
    </w:rPr>
  </w:style>
  <w:style w:type="character" w:styleId="nfasis">
    <w:name w:val="Emphasis"/>
    <w:qFormat/>
    <w:rsid w:val="00EE1C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0f0af-99cb-42f1-88fc-acec733311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D9EC940F96643B63B06A5078D086C" ma:contentTypeVersion="19" ma:contentTypeDescription="Crear nuevo documento." ma:contentTypeScope="" ma:versionID="0141f0acd7547f280c50b96200fc388b">
  <xsd:schema xmlns:xsd="http://www.w3.org/2001/XMLSchema" xmlns:xs="http://www.w3.org/2001/XMLSchema" xmlns:p="http://schemas.microsoft.com/office/2006/metadata/properties" xmlns:ns3="c5dbce2d-49dc-4afe-a5b0-d7fb7a901161" xmlns:ns4="1030f0af-99cb-42f1-88fc-acec73331192" targetNamespace="http://schemas.microsoft.com/office/2006/metadata/properties" ma:root="true" ma:fieldsID="34f176f44d5ae2974c2942cd6ebec16d" ns3:_="" ns4:_="">
    <xsd:import namespace="c5dbce2d-49dc-4afe-a5b0-d7fb7a901161"/>
    <xsd:import namespace="1030f0af-99cb-42f1-88fc-acec73331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ce2d-49dc-4afe-a5b0-d7fb7a901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f0af-99cb-42f1-88fc-acec733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B0E-541A-488D-A9D3-37F27968D9B6}">
  <ds:schemaRefs>
    <ds:schemaRef ds:uri="c5dbce2d-49dc-4afe-a5b0-d7fb7a901161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030f0af-99cb-42f1-88fc-acec7333119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856641-9F4A-43E0-B3C9-6B5F6C65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ce2d-49dc-4afe-a5b0-d7fb7a901161"/>
    <ds:schemaRef ds:uri="1030f0af-99cb-42f1-88fc-acec73331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517A6-3836-450B-8AFA-DB2677956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59B41-3503-4EF8-9D64-DB3419B2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TO</vt:lpstr>
    </vt:vector>
  </TitlesOfParts>
  <Company>Hewlett-Packard Company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O</dc:title>
  <dc:creator>Mariela Ramírez Troncoso</dc:creator>
  <cp:lastModifiedBy>Gonzalez Abrigo Marcelo Jorge Raúl</cp:lastModifiedBy>
  <cp:revision>34</cp:revision>
  <cp:lastPrinted>2026-05-08T16:27:00Z</cp:lastPrinted>
  <dcterms:created xsi:type="dcterms:W3CDTF">2026-05-08T09:13:00Z</dcterms:created>
  <dcterms:modified xsi:type="dcterms:W3CDTF">2026-05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9EC940F96643B63B06A5078D086C</vt:lpwstr>
  </property>
</Properties>
</file>